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C9" w:rsidRDefault="00CA7BC9" w:rsidP="00CA7BC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S1: </w:t>
      </w:r>
      <w:r w:rsidRPr="00270E6C">
        <w:rPr>
          <w:sz w:val="22"/>
          <w:szCs w:val="22"/>
        </w:rPr>
        <w:t>Quality control for microarray data</w:t>
      </w:r>
      <w:r>
        <w:rPr>
          <w:sz w:val="22"/>
          <w:szCs w:val="22"/>
        </w:rPr>
        <w:t>.</w:t>
      </w:r>
    </w:p>
    <w:p w:rsidR="00CA7BC9" w:rsidRDefault="00CA7BC9" w:rsidP="00CA7BC9">
      <w:pPr>
        <w:pStyle w:val="Default"/>
        <w:jc w:val="both"/>
        <w:rPr>
          <w:sz w:val="22"/>
          <w:szCs w:val="22"/>
        </w:rPr>
      </w:pPr>
    </w:p>
    <w:p w:rsidR="00B97B95" w:rsidRDefault="004E27B1" w:rsidP="00CA7BC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quality of </w:t>
      </w:r>
      <w:r w:rsidR="00EE4F91">
        <w:rPr>
          <w:sz w:val="22"/>
          <w:szCs w:val="22"/>
        </w:rPr>
        <w:t xml:space="preserve">the </w:t>
      </w:r>
      <w:r>
        <w:rPr>
          <w:sz w:val="22"/>
          <w:szCs w:val="22"/>
        </w:rPr>
        <w:t>microarray data was</w:t>
      </w:r>
      <w:r w:rsidRPr="004E27B1">
        <w:rPr>
          <w:sz w:val="22"/>
          <w:szCs w:val="22"/>
        </w:rPr>
        <w:t xml:space="preserve"> examined</w:t>
      </w:r>
      <w:r>
        <w:rPr>
          <w:sz w:val="22"/>
          <w:szCs w:val="22"/>
        </w:rPr>
        <w:t xml:space="preserve"> through</w:t>
      </w:r>
      <w:r w:rsidRPr="004E27B1">
        <w:rPr>
          <w:sz w:val="22"/>
          <w:szCs w:val="22"/>
        </w:rPr>
        <w:t xml:space="preserve"> the Normalized </w:t>
      </w:r>
      <w:proofErr w:type="spellStart"/>
      <w:r w:rsidRPr="004E27B1">
        <w:rPr>
          <w:sz w:val="22"/>
          <w:szCs w:val="22"/>
        </w:rPr>
        <w:t>Unscaled</w:t>
      </w:r>
      <w:proofErr w:type="spellEnd"/>
      <w:r w:rsidRPr="004E27B1">
        <w:rPr>
          <w:sz w:val="22"/>
          <w:szCs w:val="22"/>
        </w:rPr>
        <w:t xml:space="preserve"> Standard</w:t>
      </w:r>
      <w:r>
        <w:rPr>
          <w:sz w:val="22"/>
          <w:szCs w:val="22"/>
        </w:rPr>
        <w:t xml:space="preserve"> </w:t>
      </w:r>
      <w:r w:rsidRPr="004E27B1">
        <w:rPr>
          <w:sz w:val="22"/>
          <w:szCs w:val="22"/>
        </w:rPr>
        <w:t>Error (NUSE) plot</w:t>
      </w:r>
      <w:r w:rsidR="00837315">
        <w:rPr>
          <w:sz w:val="22"/>
          <w:szCs w:val="22"/>
        </w:rPr>
        <w:t xml:space="preserve">. </w:t>
      </w:r>
      <w:r w:rsidR="008A6C12">
        <w:rPr>
          <w:sz w:val="22"/>
          <w:szCs w:val="22"/>
        </w:rPr>
        <w:t>I</w:t>
      </w:r>
      <w:r w:rsidR="00B52B7E">
        <w:rPr>
          <w:sz w:val="22"/>
          <w:szCs w:val="22"/>
        </w:rPr>
        <w:t>n a</w:t>
      </w:r>
      <w:r w:rsidR="008A6C12">
        <w:rPr>
          <w:sz w:val="22"/>
          <w:szCs w:val="22"/>
        </w:rPr>
        <w:t xml:space="preserve"> NUSE plot, l</w:t>
      </w:r>
      <w:r w:rsidRPr="004E27B1">
        <w:rPr>
          <w:sz w:val="22"/>
          <w:szCs w:val="22"/>
        </w:rPr>
        <w:t>ow quality</w:t>
      </w:r>
      <w:r>
        <w:rPr>
          <w:sz w:val="22"/>
          <w:szCs w:val="22"/>
        </w:rPr>
        <w:t xml:space="preserve"> </w:t>
      </w:r>
      <w:r w:rsidRPr="004E27B1">
        <w:rPr>
          <w:sz w:val="22"/>
          <w:szCs w:val="22"/>
        </w:rPr>
        <w:t>arrays are significantly elevated or more spread out</w:t>
      </w:r>
      <w:r w:rsidR="002D63E2">
        <w:rPr>
          <w:sz w:val="22"/>
          <w:szCs w:val="22"/>
        </w:rPr>
        <w:t xml:space="preserve"> in comparison with other arrays</w:t>
      </w:r>
      <w:r w:rsidR="00837315">
        <w:rPr>
          <w:sz w:val="22"/>
          <w:szCs w:val="22"/>
        </w:rPr>
        <w:t>.</w:t>
      </w:r>
      <w:r w:rsidR="008D3849">
        <w:rPr>
          <w:sz w:val="22"/>
          <w:szCs w:val="22"/>
        </w:rPr>
        <w:t xml:space="preserve"> </w:t>
      </w:r>
      <w:r w:rsidR="00AA1DF8">
        <w:rPr>
          <w:sz w:val="22"/>
          <w:szCs w:val="22"/>
        </w:rPr>
        <w:t>The NUSE plot</w:t>
      </w:r>
      <w:r w:rsidR="001F2782">
        <w:rPr>
          <w:sz w:val="22"/>
          <w:szCs w:val="22"/>
        </w:rPr>
        <w:t xml:space="preserve"> of our microarray data</w:t>
      </w:r>
      <w:r w:rsidR="008A14A8">
        <w:rPr>
          <w:sz w:val="22"/>
          <w:szCs w:val="22"/>
        </w:rPr>
        <w:t xml:space="preserve"> </w:t>
      </w:r>
      <w:r w:rsidR="00C3739B">
        <w:rPr>
          <w:sz w:val="22"/>
          <w:szCs w:val="22"/>
        </w:rPr>
        <w:t>(</w:t>
      </w:r>
      <w:r w:rsidR="008A14A8">
        <w:rPr>
          <w:sz w:val="22"/>
          <w:szCs w:val="22"/>
        </w:rPr>
        <w:t>shown in Figure S</w:t>
      </w:r>
      <w:r w:rsidR="00055B20">
        <w:rPr>
          <w:sz w:val="22"/>
          <w:szCs w:val="22"/>
        </w:rPr>
        <w:t>5</w:t>
      </w:r>
      <w:r w:rsidR="00C3739B">
        <w:rPr>
          <w:sz w:val="22"/>
          <w:szCs w:val="22"/>
        </w:rPr>
        <w:t>)</w:t>
      </w:r>
      <w:r w:rsidR="00AA1DF8">
        <w:rPr>
          <w:sz w:val="22"/>
          <w:szCs w:val="22"/>
        </w:rPr>
        <w:t xml:space="preserve"> indicates bad quality for the 20-th </w:t>
      </w:r>
      <w:r w:rsidR="004B73D2">
        <w:rPr>
          <w:sz w:val="22"/>
          <w:szCs w:val="22"/>
        </w:rPr>
        <w:t>array</w:t>
      </w:r>
      <w:r w:rsidR="00AA1DF8">
        <w:rPr>
          <w:sz w:val="22"/>
          <w:szCs w:val="22"/>
        </w:rPr>
        <w:t xml:space="preserve">, </w:t>
      </w:r>
      <w:r w:rsidR="00AA1DF8" w:rsidRPr="00AA1DF8">
        <w:rPr>
          <w:sz w:val="22"/>
          <w:szCs w:val="22"/>
        </w:rPr>
        <w:t>0_2Gy_2h_C_(HuGene-1_0-st-v1)</w:t>
      </w:r>
      <w:r w:rsidR="00AA1DF8">
        <w:rPr>
          <w:sz w:val="22"/>
          <w:szCs w:val="22"/>
        </w:rPr>
        <w:t>.CEL, which was excluded from the analysis in the paper.</w:t>
      </w:r>
      <w:r w:rsidR="00CA7BC9">
        <w:rPr>
          <w:sz w:val="22"/>
          <w:szCs w:val="22"/>
        </w:rPr>
        <w:t xml:space="preserve"> </w:t>
      </w:r>
    </w:p>
    <w:p w:rsidR="00BF1A1F" w:rsidRPr="00292ADB" w:rsidRDefault="00BF1A1F" w:rsidP="000514D5">
      <w:pPr>
        <w:rPr>
          <w:rFonts w:ascii="Arial" w:hAnsi="Arial" w:cs="Arial"/>
          <w:sz w:val="22"/>
          <w:szCs w:val="22"/>
        </w:rPr>
      </w:pPr>
    </w:p>
    <w:sectPr w:rsidR="00BF1A1F" w:rsidRPr="00292ADB" w:rsidSect="008E1A92">
      <w:type w:val="nextColumn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0FF7"/>
    <w:multiLevelType w:val="hybridMultilevel"/>
    <w:tmpl w:val="074EB864"/>
    <w:lvl w:ilvl="0" w:tplc="321A70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109E2"/>
    <w:multiLevelType w:val="hybridMultilevel"/>
    <w:tmpl w:val="A4D4FE2C"/>
    <w:lvl w:ilvl="0" w:tplc="0A106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4DF5"/>
    <w:multiLevelType w:val="hybridMultilevel"/>
    <w:tmpl w:val="43D4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585"/>
    <w:multiLevelType w:val="hybridMultilevel"/>
    <w:tmpl w:val="7EDAD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707A8"/>
    <w:multiLevelType w:val="hybridMultilevel"/>
    <w:tmpl w:val="8A44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C6D0E"/>
    <w:multiLevelType w:val="hybridMultilevel"/>
    <w:tmpl w:val="D7DE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70F2"/>
    <w:multiLevelType w:val="hybridMultilevel"/>
    <w:tmpl w:val="D6FC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6BC7"/>
    <w:multiLevelType w:val="hybridMultilevel"/>
    <w:tmpl w:val="4672E4CA"/>
    <w:lvl w:ilvl="0" w:tplc="EDFEC9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3511E"/>
    <w:multiLevelType w:val="hybridMultilevel"/>
    <w:tmpl w:val="63FC2C54"/>
    <w:lvl w:ilvl="0" w:tplc="5C72E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A28AD"/>
    <w:multiLevelType w:val="hybridMultilevel"/>
    <w:tmpl w:val="4C64225C"/>
    <w:lvl w:ilvl="0" w:tplc="6E6ED05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D467C"/>
    <w:multiLevelType w:val="hybridMultilevel"/>
    <w:tmpl w:val="D5F0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399B"/>
    <w:multiLevelType w:val="hybridMultilevel"/>
    <w:tmpl w:val="3CC8268E"/>
    <w:lvl w:ilvl="0" w:tplc="02E20E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1552"/>
    <w:multiLevelType w:val="hybridMultilevel"/>
    <w:tmpl w:val="B172126E"/>
    <w:lvl w:ilvl="0" w:tplc="1ABAD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0247D"/>
    <w:multiLevelType w:val="hybridMultilevel"/>
    <w:tmpl w:val="EE549DC4"/>
    <w:lvl w:ilvl="0" w:tplc="1A36D23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C5835"/>
    <w:multiLevelType w:val="hybridMultilevel"/>
    <w:tmpl w:val="2E6E8E80"/>
    <w:lvl w:ilvl="0" w:tplc="BD70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454AE"/>
    <w:multiLevelType w:val="hybridMultilevel"/>
    <w:tmpl w:val="6CEAA466"/>
    <w:lvl w:ilvl="0" w:tplc="801AF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5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2rwtspdsprz5eew9pgvwspc0pswvw2rva9a&quot;&gt;My EndNote Library&lt;record-ids&gt;&lt;item&gt;8&lt;/item&gt;&lt;item&gt;9&lt;/item&gt;&lt;item&gt;10&lt;/item&gt;&lt;/record-ids&gt;&lt;/item&gt;&lt;/Libraries&gt;"/>
  </w:docVars>
  <w:rsids>
    <w:rsidRoot w:val="00F3463E"/>
    <w:rsid w:val="000004D1"/>
    <w:rsid w:val="000008E3"/>
    <w:rsid w:val="00000B21"/>
    <w:rsid w:val="000016B7"/>
    <w:rsid w:val="000019C6"/>
    <w:rsid w:val="00001B78"/>
    <w:rsid w:val="00002A56"/>
    <w:rsid w:val="00002DA4"/>
    <w:rsid w:val="00003B3E"/>
    <w:rsid w:val="00003D3C"/>
    <w:rsid w:val="00004076"/>
    <w:rsid w:val="000048DC"/>
    <w:rsid w:val="00004AD6"/>
    <w:rsid w:val="00004BE5"/>
    <w:rsid w:val="00004EF5"/>
    <w:rsid w:val="00005693"/>
    <w:rsid w:val="00005B9D"/>
    <w:rsid w:val="00005F84"/>
    <w:rsid w:val="00006141"/>
    <w:rsid w:val="00006315"/>
    <w:rsid w:val="00006981"/>
    <w:rsid w:val="00006C75"/>
    <w:rsid w:val="00006F7E"/>
    <w:rsid w:val="000072AF"/>
    <w:rsid w:val="00007AA0"/>
    <w:rsid w:val="00010316"/>
    <w:rsid w:val="00010942"/>
    <w:rsid w:val="000112A5"/>
    <w:rsid w:val="000112CE"/>
    <w:rsid w:val="00011359"/>
    <w:rsid w:val="00011E5D"/>
    <w:rsid w:val="000122EB"/>
    <w:rsid w:val="0001247A"/>
    <w:rsid w:val="000124E1"/>
    <w:rsid w:val="000129E3"/>
    <w:rsid w:val="00012C1F"/>
    <w:rsid w:val="00012D87"/>
    <w:rsid w:val="00014029"/>
    <w:rsid w:val="00014191"/>
    <w:rsid w:val="0001421D"/>
    <w:rsid w:val="000143D2"/>
    <w:rsid w:val="00014D97"/>
    <w:rsid w:val="00015173"/>
    <w:rsid w:val="000151CB"/>
    <w:rsid w:val="00015448"/>
    <w:rsid w:val="00015754"/>
    <w:rsid w:val="00015919"/>
    <w:rsid w:val="00015C66"/>
    <w:rsid w:val="0001693C"/>
    <w:rsid w:val="000170C6"/>
    <w:rsid w:val="000172B8"/>
    <w:rsid w:val="0001757E"/>
    <w:rsid w:val="00017A65"/>
    <w:rsid w:val="00020361"/>
    <w:rsid w:val="00021CE7"/>
    <w:rsid w:val="0002276F"/>
    <w:rsid w:val="00022A57"/>
    <w:rsid w:val="000235AF"/>
    <w:rsid w:val="000236C6"/>
    <w:rsid w:val="00023997"/>
    <w:rsid w:val="00024012"/>
    <w:rsid w:val="0002484C"/>
    <w:rsid w:val="00024CEE"/>
    <w:rsid w:val="000251FF"/>
    <w:rsid w:val="00025373"/>
    <w:rsid w:val="000254F4"/>
    <w:rsid w:val="000257B4"/>
    <w:rsid w:val="00025DD3"/>
    <w:rsid w:val="00026153"/>
    <w:rsid w:val="0002658C"/>
    <w:rsid w:val="00026DC3"/>
    <w:rsid w:val="00027E7F"/>
    <w:rsid w:val="00027FA1"/>
    <w:rsid w:val="000301AB"/>
    <w:rsid w:val="0003048A"/>
    <w:rsid w:val="00030915"/>
    <w:rsid w:val="00030968"/>
    <w:rsid w:val="00030CC4"/>
    <w:rsid w:val="00031209"/>
    <w:rsid w:val="00031277"/>
    <w:rsid w:val="00031474"/>
    <w:rsid w:val="00031B49"/>
    <w:rsid w:val="00033CF8"/>
    <w:rsid w:val="00034403"/>
    <w:rsid w:val="00034A1C"/>
    <w:rsid w:val="00034B35"/>
    <w:rsid w:val="0003545B"/>
    <w:rsid w:val="000355C2"/>
    <w:rsid w:val="000360B5"/>
    <w:rsid w:val="000367FE"/>
    <w:rsid w:val="00036852"/>
    <w:rsid w:val="000374E3"/>
    <w:rsid w:val="00037798"/>
    <w:rsid w:val="00037F21"/>
    <w:rsid w:val="00037FFC"/>
    <w:rsid w:val="00040248"/>
    <w:rsid w:val="00040833"/>
    <w:rsid w:val="00040866"/>
    <w:rsid w:val="00040C71"/>
    <w:rsid w:val="000417DF"/>
    <w:rsid w:val="00041EAE"/>
    <w:rsid w:val="0004205E"/>
    <w:rsid w:val="000422D4"/>
    <w:rsid w:val="00042774"/>
    <w:rsid w:val="00042F7B"/>
    <w:rsid w:val="00043337"/>
    <w:rsid w:val="0004334A"/>
    <w:rsid w:val="00043860"/>
    <w:rsid w:val="00043E52"/>
    <w:rsid w:val="00044477"/>
    <w:rsid w:val="00044AFB"/>
    <w:rsid w:val="00044B9C"/>
    <w:rsid w:val="000455EF"/>
    <w:rsid w:val="00045ECB"/>
    <w:rsid w:val="00046867"/>
    <w:rsid w:val="00046D6B"/>
    <w:rsid w:val="00046DAC"/>
    <w:rsid w:val="00047E07"/>
    <w:rsid w:val="0005029A"/>
    <w:rsid w:val="00050476"/>
    <w:rsid w:val="000504BD"/>
    <w:rsid w:val="0005091B"/>
    <w:rsid w:val="00050C3A"/>
    <w:rsid w:val="00050D31"/>
    <w:rsid w:val="00050E93"/>
    <w:rsid w:val="00050EBD"/>
    <w:rsid w:val="00050F22"/>
    <w:rsid w:val="000514D5"/>
    <w:rsid w:val="0005160B"/>
    <w:rsid w:val="00051718"/>
    <w:rsid w:val="00051786"/>
    <w:rsid w:val="00052219"/>
    <w:rsid w:val="000528E0"/>
    <w:rsid w:val="000539C0"/>
    <w:rsid w:val="00053BF1"/>
    <w:rsid w:val="0005430C"/>
    <w:rsid w:val="000546F1"/>
    <w:rsid w:val="00054A7C"/>
    <w:rsid w:val="00054D1E"/>
    <w:rsid w:val="00054E50"/>
    <w:rsid w:val="00054F70"/>
    <w:rsid w:val="00055011"/>
    <w:rsid w:val="00055078"/>
    <w:rsid w:val="00055571"/>
    <w:rsid w:val="000556BA"/>
    <w:rsid w:val="00055B20"/>
    <w:rsid w:val="00055C4D"/>
    <w:rsid w:val="00055EC0"/>
    <w:rsid w:val="00055F08"/>
    <w:rsid w:val="00056332"/>
    <w:rsid w:val="0005652D"/>
    <w:rsid w:val="000569F7"/>
    <w:rsid w:val="000571EE"/>
    <w:rsid w:val="00057460"/>
    <w:rsid w:val="000600D5"/>
    <w:rsid w:val="0006015C"/>
    <w:rsid w:val="0006048B"/>
    <w:rsid w:val="00060B97"/>
    <w:rsid w:val="00061578"/>
    <w:rsid w:val="0006164F"/>
    <w:rsid w:val="00062087"/>
    <w:rsid w:val="000622E3"/>
    <w:rsid w:val="000624F9"/>
    <w:rsid w:val="000627AA"/>
    <w:rsid w:val="0006346B"/>
    <w:rsid w:val="000638E0"/>
    <w:rsid w:val="00063AAA"/>
    <w:rsid w:val="000649E3"/>
    <w:rsid w:val="00064AC0"/>
    <w:rsid w:val="00064D78"/>
    <w:rsid w:val="0006589B"/>
    <w:rsid w:val="000659E1"/>
    <w:rsid w:val="00065F29"/>
    <w:rsid w:val="0006645A"/>
    <w:rsid w:val="00066B94"/>
    <w:rsid w:val="00067B92"/>
    <w:rsid w:val="00067BCA"/>
    <w:rsid w:val="000702DD"/>
    <w:rsid w:val="00070862"/>
    <w:rsid w:val="00070C6D"/>
    <w:rsid w:val="00070E1D"/>
    <w:rsid w:val="000712D1"/>
    <w:rsid w:val="00071C21"/>
    <w:rsid w:val="00071CC9"/>
    <w:rsid w:val="00071DF2"/>
    <w:rsid w:val="00072646"/>
    <w:rsid w:val="0007268F"/>
    <w:rsid w:val="000728DF"/>
    <w:rsid w:val="00072B3C"/>
    <w:rsid w:val="0007331C"/>
    <w:rsid w:val="0007340A"/>
    <w:rsid w:val="00073850"/>
    <w:rsid w:val="0007388E"/>
    <w:rsid w:val="00073CA3"/>
    <w:rsid w:val="00073E0D"/>
    <w:rsid w:val="00074052"/>
    <w:rsid w:val="00074450"/>
    <w:rsid w:val="00074697"/>
    <w:rsid w:val="00074753"/>
    <w:rsid w:val="00074874"/>
    <w:rsid w:val="000749D0"/>
    <w:rsid w:val="00075A67"/>
    <w:rsid w:val="00075AB2"/>
    <w:rsid w:val="00075C4B"/>
    <w:rsid w:val="00076E17"/>
    <w:rsid w:val="00076E3C"/>
    <w:rsid w:val="00077C99"/>
    <w:rsid w:val="00077D6F"/>
    <w:rsid w:val="000800C7"/>
    <w:rsid w:val="000806A5"/>
    <w:rsid w:val="00080988"/>
    <w:rsid w:val="00082F5F"/>
    <w:rsid w:val="00083A9C"/>
    <w:rsid w:val="000840BB"/>
    <w:rsid w:val="00084317"/>
    <w:rsid w:val="00084491"/>
    <w:rsid w:val="0008478E"/>
    <w:rsid w:val="00085571"/>
    <w:rsid w:val="00085766"/>
    <w:rsid w:val="00085C59"/>
    <w:rsid w:val="00085E7D"/>
    <w:rsid w:val="00085FCD"/>
    <w:rsid w:val="000867B5"/>
    <w:rsid w:val="00086A23"/>
    <w:rsid w:val="00086B8D"/>
    <w:rsid w:val="00086F39"/>
    <w:rsid w:val="0008750F"/>
    <w:rsid w:val="00087761"/>
    <w:rsid w:val="00087869"/>
    <w:rsid w:val="00087A29"/>
    <w:rsid w:val="00090156"/>
    <w:rsid w:val="00090A3A"/>
    <w:rsid w:val="00090A4E"/>
    <w:rsid w:val="0009142F"/>
    <w:rsid w:val="000918E3"/>
    <w:rsid w:val="00091C64"/>
    <w:rsid w:val="00092158"/>
    <w:rsid w:val="0009223A"/>
    <w:rsid w:val="00092319"/>
    <w:rsid w:val="000923BD"/>
    <w:rsid w:val="00092E64"/>
    <w:rsid w:val="00092F6D"/>
    <w:rsid w:val="00092FF4"/>
    <w:rsid w:val="0009329E"/>
    <w:rsid w:val="00093E1C"/>
    <w:rsid w:val="000944A8"/>
    <w:rsid w:val="00094603"/>
    <w:rsid w:val="00095579"/>
    <w:rsid w:val="0009573A"/>
    <w:rsid w:val="0009613E"/>
    <w:rsid w:val="00096168"/>
    <w:rsid w:val="00097B0D"/>
    <w:rsid w:val="00097CB3"/>
    <w:rsid w:val="000A0A46"/>
    <w:rsid w:val="000A10C1"/>
    <w:rsid w:val="000A19E5"/>
    <w:rsid w:val="000A207D"/>
    <w:rsid w:val="000A26CC"/>
    <w:rsid w:val="000A277C"/>
    <w:rsid w:val="000A2A07"/>
    <w:rsid w:val="000A315B"/>
    <w:rsid w:val="000A3D0E"/>
    <w:rsid w:val="000A3DB7"/>
    <w:rsid w:val="000A41F4"/>
    <w:rsid w:val="000A56E9"/>
    <w:rsid w:val="000A5A08"/>
    <w:rsid w:val="000A5A39"/>
    <w:rsid w:val="000A5DFB"/>
    <w:rsid w:val="000A612D"/>
    <w:rsid w:val="000A6684"/>
    <w:rsid w:val="000A67BA"/>
    <w:rsid w:val="000A6CB4"/>
    <w:rsid w:val="000A6E3C"/>
    <w:rsid w:val="000A7021"/>
    <w:rsid w:val="000A799D"/>
    <w:rsid w:val="000A7D08"/>
    <w:rsid w:val="000B0926"/>
    <w:rsid w:val="000B09CF"/>
    <w:rsid w:val="000B1A8A"/>
    <w:rsid w:val="000B1BA3"/>
    <w:rsid w:val="000B1FEA"/>
    <w:rsid w:val="000B2C69"/>
    <w:rsid w:val="000B39F7"/>
    <w:rsid w:val="000B3F9F"/>
    <w:rsid w:val="000B444E"/>
    <w:rsid w:val="000B4455"/>
    <w:rsid w:val="000B449D"/>
    <w:rsid w:val="000B4990"/>
    <w:rsid w:val="000B4C1A"/>
    <w:rsid w:val="000B5224"/>
    <w:rsid w:val="000B6959"/>
    <w:rsid w:val="000B6A8B"/>
    <w:rsid w:val="000B6D85"/>
    <w:rsid w:val="000B6DFC"/>
    <w:rsid w:val="000B77DA"/>
    <w:rsid w:val="000B7CCC"/>
    <w:rsid w:val="000C06D0"/>
    <w:rsid w:val="000C0BCE"/>
    <w:rsid w:val="000C0C84"/>
    <w:rsid w:val="000C0CE8"/>
    <w:rsid w:val="000C0FF5"/>
    <w:rsid w:val="000C1917"/>
    <w:rsid w:val="000C1B68"/>
    <w:rsid w:val="000C1C70"/>
    <w:rsid w:val="000C2034"/>
    <w:rsid w:val="000C2726"/>
    <w:rsid w:val="000C2960"/>
    <w:rsid w:val="000C2DE5"/>
    <w:rsid w:val="000C323B"/>
    <w:rsid w:val="000C37C8"/>
    <w:rsid w:val="000C465B"/>
    <w:rsid w:val="000C508A"/>
    <w:rsid w:val="000C5A50"/>
    <w:rsid w:val="000C63CC"/>
    <w:rsid w:val="000C6514"/>
    <w:rsid w:val="000C6DDB"/>
    <w:rsid w:val="000C6F16"/>
    <w:rsid w:val="000C7499"/>
    <w:rsid w:val="000C79C4"/>
    <w:rsid w:val="000C7E18"/>
    <w:rsid w:val="000D0E0C"/>
    <w:rsid w:val="000D1195"/>
    <w:rsid w:val="000D16F5"/>
    <w:rsid w:val="000D1B81"/>
    <w:rsid w:val="000D1B9E"/>
    <w:rsid w:val="000D1C7A"/>
    <w:rsid w:val="000D1CBA"/>
    <w:rsid w:val="000D29FF"/>
    <w:rsid w:val="000D2F04"/>
    <w:rsid w:val="000D4ACE"/>
    <w:rsid w:val="000D5090"/>
    <w:rsid w:val="000D5194"/>
    <w:rsid w:val="000D5604"/>
    <w:rsid w:val="000D6FD8"/>
    <w:rsid w:val="000D711B"/>
    <w:rsid w:val="000D759A"/>
    <w:rsid w:val="000E0E3A"/>
    <w:rsid w:val="000E1288"/>
    <w:rsid w:val="000E13A8"/>
    <w:rsid w:val="000E13E9"/>
    <w:rsid w:val="000E1855"/>
    <w:rsid w:val="000E1C27"/>
    <w:rsid w:val="000E21DD"/>
    <w:rsid w:val="000E238B"/>
    <w:rsid w:val="000E2533"/>
    <w:rsid w:val="000E2A30"/>
    <w:rsid w:val="000E3806"/>
    <w:rsid w:val="000E3AA1"/>
    <w:rsid w:val="000E445C"/>
    <w:rsid w:val="000E473A"/>
    <w:rsid w:val="000E4824"/>
    <w:rsid w:val="000E4DA0"/>
    <w:rsid w:val="000E4F71"/>
    <w:rsid w:val="000E5109"/>
    <w:rsid w:val="000E51C0"/>
    <w:rsid w:val="000E5B11"/>
    <w:rsid w:val="000E5B2E"/>
    <w:rsid w:val="000E5C30"/>
    <w:rsid w:val="000E5DB3"/>
    <w:rsid w:val="000E686E"/>
    <w:rsid w:val="000E6FF8"/>
    <w:rsid w:val="000E7543"/>
    <w:rsid w:val="000E7596"/>
    <w:rsid w:val="000E7B68"/>
    <w:rsid w:val="000E7D04"/>
    <w:rsid w:val="000E7E56"/>
    <w:rsid w:val="000F068C"/>
    <w:rsid w:val="000F094F"/>
    <w:rsid w:val="000F2151"/>
    <w:rsid w:val="000F273C"/>
    <w:rsid w:val="000F28BD"/>
    <w:rsid w:val="000F2FC0"/>
    <w:rsid w:val="000F30E4"/>
    <w:rsid w:val="000F328E"/>
    <w:rsid w:val="000F3426"/>
    <w:rsid w:val="000F3A1D"/>
    <w:rsid w:val="000F3A58"/>
    <w:rsid w:val="000F3BA5"/>
    <w:rsid w:val="000F40F9"/>
    <w:rsid w:val="000F44F6"/>
    <w:rsid w:val="000F52A5"/>
    <w:rsid w:val="000F5423"/>
    <w:rsid w:val="000F54B2"/>
    <w:rsid w:val="000F55B1"/>
    <w:rsid w:val="000F5C0C"/>
    <w:rsid w:val="000F6510"/>
    <w:rsid w:val="000F682B"/>
    <w:rsid w:val="000F6843"/>
    <w:rsid w:val="000F7C87"/>
    <w:rsid w:val="00100A2A"/>
    <w:rsid w:val="001014B0"/>
    <w:rsid w:val="00101596"/>
    <w:rsid w:val="00101E74"/>
    <w:rsid w:val="0010257C"/>
    <w:rsid w:val="001026D5"/>
    <w:rsid w:val="00102920"/>
    <w:rsid w:val="00102B2B"/>
    <w:rsid w:val="0010332C"/>
    <w:rsid w:val="001035EB"/>
    <w:rsid w:val="00103EC8"/>
    <w:rsid w:val="00104DDB"/>
    <w:rsid w:val="00105578"/>
    <w:rsid w:val="0010572B"/>
    <w:rsid w:val="00105986"/>
    <w:rsid w:val="00105C64"/>
    <w:rsid w:val="00105E5C"/>
    <w:rsid w:val="001066F1"/>
    <w:rsid w:val="00106E5F"/>
    <w:rsid w:val="001078BE"/>
    <w:rsid w:val="001078C9"/>
    <w:rsid w:val="00107B6B"/>
    <w:rsid w:val="0011008B"/>
    <w:rsid w:val="00110BCD"/>
    <w:rsid w:val="00111A33"/>
    <w:rsid w:val="00111B8D"/>
    <w:rsid w:val="00111B90"/>
    <w:rsid w:val="001123A2"/>
    <w:rsid w:val="0011338E"/>
    <w:rsid w:val="00113390"/>
    <w:rsid w:val="0011365E"/>
    <w:rsid w:val="00113663"/>
    <w:rsid w:val="00114942"/>
    <w:rsid w:val="00114B48"/>
    <w:rsid w:val="00114C80"/>
    <w:rsid w:val="00115096"/>
    <w:rsid w:val="001150BC"/>
    <w:rsid w:val="00115AC9"/>
    <w:rsid w:val="00115EE5"/>
    <w:rsid w:val="0011650E"/>
    <w:rsid w:val="00116549"/>
    <w:rsid w:val="00116875"/>
    <w:rsid w:val="00116FB1"/>
    <w:rsid w:val="00117303"/>
    <w:rsid w:val="0011738E"/>
    <w:rsid w:val="001175EC"/>
    <w:rsid w:val="001175F7"/>
    <w:rsid w:val="00117AA0"/>
    <w:rsid w:val="00117C0F"/>
    <w:rsid w:val="00117E18"/>
    <w:rsid w:val="001200B7"/>
    <w:rsid w:val="001203EB"/>
    <w:rsid w:val="00121685"/>
    <w:rsid w:val="00121697"/>
    <w:rsid w:val="00121A9C"/>
    <w:rsid w:val="00121D6B"/>
    <w:rsid w:val="001232EC"/>
    <w:rsid w:val="001234EC"/>
    <w:rsid w:val="00123E84"/>
    <w:rsid w:val="001250A1"/>
    <w:rsid w:val="00125156"/>
    <w:rsid w:val="00125463"/>
    <w:rsid w:val="001276DA"/>
    <w:rsid w:val="001278F0"/>
    <w:rsid w:val="00127A25"/>
    <w:rsid w:val="00127D2B"/>
    <w:rsid w:val="00130100"/>
    <w:rsid w:val="0013012A"/>
    <w:rsid w:val="001303EB"/>
    <w:rsid w:val="001312C3"/>
    <w:rsid w:val="001316ED"/>
    <w:rsid w:val="00131791"/>
    <w:rsid w:val="00131F8C"/>
    <w:rsid w:val="001325F8"/>
    <w:rsid w:val="00132D10"/>
    <w:rsid w:val="00132E18"/>
    <w:rsid w:val="0013341E"/>
    <w:rsid w:val="0013345E"/>
    <w:rsid w:val="001334DB"/>
    <w:rsid w:val="001336EC"/>
    <w:rsid w:val="00133735"/>
    <w:rsid w:val="00133F16"/>
    <w:rsid w:val="001346EC"/>
    <w:rsid w:val="00134789"/>
    <w:rsid w:val="00134A95"/>
    <w:rsid w:val="00134DB9"/>
    <w:rsid w:val="00134E96"/>
    <w:rsid w:val="00134F18"/>
    <w:rsid w:val="00135229"/>
    <w:rsid w:val="001354F1"/>
    <w:rsid w:val="00135A01"/>
    <w:rsid w:val="0013618F"/>
    <w:rsid w:val="0013634F"/>
    <w:rsid w:val="001366F3"/>
    <w:rsid w:val="001367B1"/>
    <w:rsid w:val="00136FF3"/>
    <w:rsid w:val="00137087"/>
    <w:rsid w:val="00137AB9"/>
    <w:rsid w:val="00137BB4"/>
    <w:rsid w:val="00137E4E"/>
    <w:rsid w:val="00140577"/>
    <w:rsid w:val="001405F6"/>
    <w:rsid w:val="00140948"/>
    <w:rsid w:val="00141701"/>
    <w:rsid w:val="00141D52"/>
    <w:rsid w:val="00141E6E"/>
    <w:rsid w:val="001423B7"/>
    <w:rsid w:val="001428D2"/>
    <w:rsid w:val="00142B30"/>
    <w:rsid w:val="00142F47"/>
    <w:rsid w:val="00143058"/>
    <w:rsid w:val="001437D4"/>
    <w:rsid w:val="00143804"/>
    <w:rsid w:val="00143D80"/>
    <w:rsid w:val="0014431A"/>
    <w:rsid w:val="0014489C"/>
    <w:rsid w:val="00144AC4"/>
    <w:rsid w:val="00144E0D"/>
    <w:rsid w:val="00144FAC"/>
    <w:rsid w:val="001451D3"/>
    <w:rsid w:val="00145AC9"/>
    <w:rsid w:val="00145C37"/>
    <w:rsid w:val="0014625A"/>
    <w:rsid w:val="00146374"/>
    <w:rsid w:val="0014645F"/>
    <w:rsid w:val="001464B5"/>
    <w:rsid w:val="001464EA"/>
    <w:rsid w:val="0014650A"/>
    <w:rsid w:val="00146C02"/>
    <w:rsid w:val="00146DEC"/>
    <w:rsid w:val="00146F29"/>
    <w:rsid w:val="001473FB"/>
    <w:rsid w:val="001474C6"/>
    <w:rsid w:val="0014786C"/>
    <w:rsid w:val="00150279"/>
    <w:rsid w:val="00150307"/>
    <w:rsid w:val="00150B2E"/>
    <w:rsid w:val="001511B2"/>
    <w:rsid w:val="0015123E"/>
    <w:rsid w:val="001512E2"/>
    <w:rsid w:val="00151514"/>
    <w:rsid w:val="00151950"/>
    <w:rsid w:val="00151DE3"/>
    <w:rsid w:val="0015275D"/>
    <w:rsid w:val="00152A0D"/>
    <w:rsid w:val="00152BB4"/>
    <w:rsid w:val="00153176"/>
    <w:rsid w:val="0015319E"/>
    <w:rsid w:val="00153B0E"/>
    <w:rsid w:val="00153CE9"/>
    <w:rsid w:val="00153D5C"/>
    <w:rsid w:val="00154231"/>
    <w:rsid w:val="00154392"/>
    <w:rsid w:val="0015498E"/>
    <w:rsid w:val="0015591F"/>
    <w:rsid w:val="00155C21"/>
    <w:rsid w:val="0015747E"/>
    <w:rsid w:val="00157488"/>
    <w:rsid w:val="00157D93"/>
    <w:rsid w:val="00160943"/>
    <w:rsid w:val="00160C7E"/>
    <w:rsid w:val="001615C0"/>
    <w:rsid w:val="00162674"/>
    <w:rsid w:val="00162CC5"/>
    <w:rsid w:val="00162D47"/>
    <w:rsid w:val="00162F59"/>
    <w:rsid w:val="00163F4F"/>
    <w:rsid w:val="00164386"/>
    <w:rsid w:val="00164668"/>
    <w:rsid w:val="00164A34"/>
    <w:rsid w:val="001653BD"/>
    <w:rsid w:val="001653FC"/>
    <w:rsid w:val="001655CA"/>
    <w:rsid w:val="00165621"/>
    <w:rsid w:val="00166791"/>
    <w:rsid w:val="00166803"/>
    <w:rsid w:val="00166A54"/>
    <w:rsid w:val="00166EE2"/>
    <w:rsid w:val="0016723D"/>
    <w:rsid w:val="00167543"/>
    <w:rsid w:val="001677A6"/>
    <w:rsid w:val="00167FA2"/>
    <w:rsid w:val="00167FE5"/>
    <w:rsid w:val="00171983"/>
    <w:rsid w:val="00171C48"/>
    <w:rsid w:val="001727CA"/>
    <w:rsid w:val="0017282A"/>
    <w:rsid w:val="00172AC8"/>
    <w:rsid w:val="001736DB"/>
    <w:rsid w:val="001744B9"/>
    <w:rsid w:val="0017453B"/>
    <w:rsid w:val="00174618"/>
    <w:rsid w:val="00174808"/>
    <w:rsid w:val="001765B6"/>
    <w:rsid w:val="0017696B"/>
    <w:rsid w:val="00177480"/>
    <w:rsid w:val="00177646"/>
    <w:rsid w:val="00177ED3"/>
    <w:rsid w:val="00180FBD"/>
    <w:rsid w:val="0018144F"/>
    <w:rsid w:val="001817F2"/>
    <w:rsid w:val="00181800"/>
    <w:rsid w:val="00181FB7"/>
    <w:rsid w:val="00181FCE"/>
    <w:rsid w:val="001845E5"/>
    <w:rsid w:val="001846D2"/>
    <w:rsid w:val="001849C9"/>
    <w:rsid w:val="00184BF4"/>
    <w:rsid w:val="00184C57"/>
    <w:rsid w:val="00185F30"/>
    <w:rsid w:val="00186F1A"/>
    <w:rsid w:val="00186FFC"/>
    <w:rsid w:val="0018741C"/>
    <w:rsid w:val="0018754C"/>
    <w:rsid w:val="0018793A"/>
    <w:rsid w:val="00190E8E"/>
    <w:rsid w:val="00191066"/>
    <w:rsid w:val="00191914"/>
    <w:rsid w:val="00191C71"/>
    <w:rsid w:val="00192A33"/>
    <w:rsid w:val="001939C3"/>
    <w:rsid w:val="00193AF0"/>
    <w:rsid w:val="00193C48"/>
    <w:rsid w:val="00193D4A"/>
    <w:rsid w:val="00194AC0"/>
    <w:rsid w:val="0019600D"/>
    <w:rsid w:val="00196964"/>
    <w:rsid w:val="00196A65"/>
    <w:rsid w:val="00196DDB"/>
    <w:rsid w:val="001970CB"/>
    <w:rsid w:val="0019737D"/>
    <w:rsid w:val="00197584"/>
    <w:rsid w:val="00197B5A"/>
    <w:rsid w:val="001A0422"/>
    <w:rsid w:val="001A0591"/>
    <w:rsid w:val="001A0E06"/>
    <w:rsid w:val="001A0F2A"/>
    <w:rsid w:val="001A1870"/>
    <w:rsid w:val="001A1F96"/>
    <w:rsid w:val="001A2082"/>
    <w:rsid w:val="001A20E5"/>
    <w:rsid w:val="001A2233"/>
    <w:rsid w:val="001A232C"/>
    <w:rsid w:val="001A2693"/>
    <w:rsid w:val="001A2B6A"/>
    <w:rsid w:val="001A3628"/>
    <w:rsid w:val="001A3856"/>
    <w:rsid w:val="001A3CBC"/>
    <w:rsid w:val="001A4530"/>
    <w:rsid w:val="001A4AC2"/>
    <w:rsid w:val="001A4D8E"/>
    <w:rsid w:val="001A53E8"/>
    <w:rsid w:val="001A5575"/>
    <w:rsid w:val="001A558F"/>
    <w:rsid w:val="001A5762"/>
    <w:rsid w:val="001A579D"/>
    <w:rsid w:val="001A5C4D"/>
    <w:rsid w:val="001A6122"/>
    <w:rsid w:val="001A64EE"/>
    <w:rsid w:val="001A6A35"/>
    <w:rsid w:val="001A6C31"/>
    <w:rsid w:val="001B0132"/>
    <w:rsid w:val="001B096E"/>
    <w:rsid w:val="001B0A6E"/>
    <w:rsid w:val="001B0F3A"/>
    <w:rsid w:val="001B1015"/>
    <w:rsid w:val="001B12BF"/>
    <w:rsid w:val="001B1370"/>
    <w:rsid w:val="001B167D"/>
    <w:rsid w:val="001B18B2"/>
    <w:rsid w:val="001B1DF4"/>
    <w:rsid w:val="001B2610"/>
    <w:rsid w:val="001B2EEF"/>
    <w:rsid w:val="001B31C0"/>
    <w:rsid w:val="001B3DE6"/>
    <w:rsid w:val="001B41FA"/>
    <w:rsid w:val="001B5A6A"/>
    <w:rsid w:val="001B5F0D"/>
    <w:rsid w:val="001B612C"/>
    <w:rsid w:val="001B6201"/>
    <w:rsid w:val="001B6A4C"/>
    <w:rsid w:val="001B6BAB"/>
    <w:rsid w:val="001B7B52"/>
    <w:rsid w:val="001C0308"/>
    <w:rsid w:val="001C03C7"/>
    <w:rsid w:val="001C0535"/>
    <w:rsid w:val="001C0D67"/>
    <w:rsid w:val="001C0EC7"/>
    <w:rsid w:val="001C1043"/>
    <w:rsid w:val="001C1397"/>
    <w:rsid w:val="001C1597"/>
    <w:rsid w:val="001C21C8"/>
    <w:rsid w:val="001C27AC"/>
    <w:rsid w:val="001C2843"/>
    <w:rsid w:val="001C298F"/>
    <w:rsid w:val="001C2E1E"/>
    <w:rsid w:val="001C2E7A"/>
    <w:rsid w:val="001C3245"/>
    <w:rsid w:val="001C39E9"/>
    <w:rsid w:val="001C3AAB"/>
    <w:rsid w:val="001C4534"/>
    <w:rsid w:val="001C4D70"/>
    <w:rsid w:val="001C4E6A"/>
    <w:rsid w:val="001C52AF"/>
    <w:rsid w:val="001C59CD"/>
    <w:rsid w:val="001C6259"/>
    <w:rsid w:val="001C6277"/>
    <w:rsid w:val="001C63C1"/>
    <w:rsid w:val="001C6C4B"/>
    <w:rsid w:val="001C7733"/>
    <w:rsid w:val="001C7F95"/>
    <w:rsid w:val="001D01BA"/>
    <w:rsid w:val="001D103C"/>
    <w:rsid w:val="001D2419"/>
    <w:rsid w:val="001D284D"/>
    <w:rsid w:val="001D298E"/>
    <w:rsid w:val="001D2B0F"/>
    <w:rsid w:val="001D2C38"/>
    <w:rsid w:val="001D2FCB"/>
    <w:rsid w:val="001D4576"/>
    <w:rsid w:val="001D47B2"/>
    <w:rsid w:val="001D4DD6"/>
    <w:rsid w:val="001D5E77"/>
    <w:rsid w:val="001D61BE"/>
    <w:rsid w:val="001D633A"/>
    <w:rsid w:val="001D7162"/>
    <w:rsid w:val="001D7405"/>
    <w:rsid w:val="001E058E"/>
    <w:rsid w:val="001E081E"/>
    <w:rsid w:val="001E08C0"/>
    <w:rsid w:val="001E2557"/>
    <w:rsid w:val="001E2F83"/>
    <w:rsid w:val="001E34F0"/>
    <w:rsid w:val="001E38D4"/>
    <w:rsid w:val="001E4904"/>
    <w:rsid w:val="001E4A0E"/>
    <w:rsid w:val="001E4A26"/>
    <w:rsid w:val="001E4B3B"/>
    <w:rsid w:val="001E4B41"/>
    <w:rsid w:val="001E505A"/>
    <w:rsid w:val="001E55A4"/>
    <w:rsid w:val="001E5F44"/>
    <w:rsid w:val="001E64A2"/>
    <w:rsid w:val="001E7A7B"/>
    <w:rsid w:val="001F01D7"/>
    <w:rsid w:val="001F0738"/>
    <w:rsid w:val="001F0842"/>
    <w:rsid w:val="001F16B7"/>
    <w:rsid w:val="001F247D"/>
    <w:rsid w:val="001F276B"/>
    <w:rsid w:val="001F2782"/>
    <w:rsid w:val="001F3F93"/>
    <w:rsid w:val="001F4B6C"/>
    <w:rsid w:val="001F4DB8"/>
    <w:rsid w:val="001F4F8C"/>
    <w:rsid w:val="001F54B8"/>
    <w:rsid w:val="001F6377"/>
    <w:rsid w:val="001F6E19"/>
    <w:rsid w:val="00200940"/>
    <w:rsid w:val="00201DA8"/>
    <w:rsid w:val="0020216E"/>
    <w:rsid w:val="0020237A"/>
    <w:rsid w:val="002025D8"/>
    <w:rsid w:val="002030D6"/>
    <w:rsid w:val="00203632"/>
    <w:rsid w:val="0020371C"/>
    <w:rsid w:val="002042CF"/>
    <w:rsid w:val="0020438F"/>
    <w:rsid w:val="00204673"/>
    <w:rsid w:val="002046A7"/>
    <w:rsid w:val="002046F1"/>
    <w:rsid w:val="002048CC"/>
    <w:rsid w:val="00204978"/>
    <w:rsid w:val="002049AB"/>
    <w:rsid w:val="00204E69"/>
    <w:rsid w:val="00205260"/>
    <w:rsid w:val="002059A8"/>
    <w:rsid w:val="00205B54"/>
    <w:rsid w:val="0020619B"/>
    <w:rsid w:val="0020658F"/>
    <w:rsid w:val="002066A5"/>
    <w:rsid w:val="002074CD"/>
    <w:rsid w:val="00207659"/>
    <w:rsid w:val="002103C4"/>
    <w:rsid w:val="00210724"/>
    <w:rsid w:val="00210B66"/>
    <w:rsid w:val="00210CA6"/>
    <w:rsid w:val="0021200C"/>
    <w:rsid w:val="00212244"/>
    <w:rsid w:val="00212B4D"/>
    <w:rsid w:val="00212EDA"/>
    <w:rsid w:val="0021332E"/>
    <w:rsid w:val="002135C6"/>
    <w:rsid w:val="002136DB"/>
    <w:rsid w:val="00213B07"/>
    <w:rsid w:val="00213B83"/>
    <w:rsid w:val="00213D0F"/>
    <w:rsid w:val="00213E0F"/>
    <w:rsid w:val="00214EF0"/>
    <w:rsid w:val="00214F52"/>
    <w:rsid w:val="002155D2"/>
    <w:rsid w:val="00215D09"/>
    <w:rsid w:val="00216271"/>
    <w:rsid w:val="0021662B"/>
    <w:rsid w:val="00216EF2"/>
    <w:rsid w:val="00217BE8"/>
    <w:rsid w:val="0022000B"/>
    <w:rsid w:val="00220363"/>
    <w:rsid w:val="002205BB"/>
    <w:rsid w:val="002209BB"/>
    <w:rsid w:val="00221E08"/>
    <w:rsid w:val="002220A7"/>
    <w:rsid w:val="00222C6E"/>
    <w:rsid w:val="00222EA5"/>
    <w:rsid w:val="00223528"/>
    <w:rsid w:val="0022373A"/>
    <w:rsid w:val="002239B5"/>
    <w:rsid w:val="002239D5"/>
    <w:rsid w:val="00224040"/>
    <w:rsid w:val="00225864"/>
    <w:rsid w:val="00225B1B"/>
    <w:rsid w:val="00225BA4"/>
    <w:rsid w:val="0022605D"/>
    <w:rsid w:val="0022649F"/>
    <w:rsid w:val="00226C2E"/>
    <w:rsid w:val="002278E3"/>
    <w:rsid w:val="00227A09"/>
    <w:rsid w:val="0023085E"/>
    <w:rsid w:val="002314D3"/>
    <w:rsid w:val="0023271F"/>
    <w:rsid w:val="002329E5"/>
    <w:rsid w:val="00232B03"/>
    <w:rsid w:val="00232C12"/>
    <w:rsid w:val="00233030"/>
    <w:rsid w:val="002331CE"/>
    <w:rsid w:val="00233436"/>
    <w:rsid w:val="00233DC6"/>
    <w:rsid w:val="00233FD2"/>
    <w:rsid w:val="002342B5"/>
    <w:rsid w:val="00234326"/>
    <w:rsid w:val="002347A9"/>
    <w:rsid w:val="00234C58"/>
    <w:rsid w:val="00234C7E"/>
    <w:rsid w:val="00234DF3"/>
    <w:rsid w:val="00235298"/>
    <w:rsid w:val="00235592"/>
    <w:rsid w:val="00235ADD"/>
    <w:rsid w:val="00235D2A"/>
    <w:rsid w:val="0023612A"/>
    <w:rsid w:val="0023618F"/>
    <w:rsid w:val="0023627C"/>
    <w:rsid w:val="0023678E"/>
    <w:rsid w:val="002375F5"/>
    <w:rsid w:val="00237CA1"/>
    <w:rsid w:val="00237F99"/>
    <w:rsid w:val="00240048"/>
    <w:rsid w:val="00240160"/>
    <w:rsid w:val="00240206"/>
    <w:rsid w:val="00240671"/>
    <w:rsid w:val="002408D0"/>
    <w:rsid w:val="00240BA1"/>
    <w:rsid w:val="00240CFA"/>
    <w:rsid w:val="00240E51"/>
    <w:rsid w:val="00240E58"/>
    <w:rsid w:val="00241142"/>
    <w:rsid w:val="0024115A"/>
    <w:rsid w:val="00241291"/>
    <w:rsid w:val="002418C4"/>
    <w:rsid w:val="00241CB4"/>
    <w:rsid w:val="00241F65"/>
    <w:rsid w:val="0024240F"/>
    <w:rsid w:val="0024241A"/>
    <w:rsid w:val="00242AAC"/>
    <w:rsid w:val="00242C64"/>
    <w:rsid w:val="00243220"/>
    <w:rsid w:val="00244692"/>
    <w:rsid w:val="00244BD9"/>
    <w:rsid w:val="0024577B"/>
    <w:rsid w:val="0024584B"/>
    <w:rsid w:val="00245CE9"/>
    <w:rsid w:val="00245F26"/>
    <w:rsid w:val="00245F87"/>
    <w:rsid w:val="0024674B"/>
    <w:rsid w:val="00247652"/>
    <w:rsid w:val="00250041"/>
    <w:rsid w:val="00250D4C"/>
    <w:rsid w:val="00250F9A"/>
    <w:rsid w:val="002512EB"/>
    <w:rsid w:val="002520D1"/>
    <w:rsid w:val="00252472"/>
    <w:rsid w:val="00252572"/>
    <w:rsid w:val="00252866"/>
    <w:rsid w:val="00252B0C"/>
    <w:rsid w:val="0025381A"/>
    <w:rsid w:val="002539CE"/>
    <w:rsid w:val="00253E85"/>
    <w:rsid w:val="00254128"/>
    <w:rsid w:val="002541C0"/>
    <w:rsid w:val="0025586B"/>
    <w:rsid w:val="00255AF4"/>
    <w:rsid w:val="00255CB2"/>
    <w:rsid w:val="00255FFC"/>
    <w:rsid w:val="002563D3"/>
    <w:rsid w:val="00256819"/>
    <w:rsid w:val="00256DB9"/>
    <w:rsid w:val="0025714C"/>
    <w:rsid w:val="002571B1"/>
    <w:rsid w:val="0025725F"/>
    <w:rsid w:val="00257CD8"/>
    <w:rsid w:val="00257E7E"/>
    <w:rsid w:val="00260074"/>
    <w:rsid w:val="00260418"/>
    <w:rsid w:val="00260842"/>
    <w:rsid w:val="002609E7"/>
    <w:rsid w:val="00260B70"/>
    <w:rsid w:val="00261120"/>
    <w:rsid w:val="002612A0"/>
    <w:rsid w:val="0026156C"/>
    <w:rsid w:val="0026199B"/>
    <w:rsid w:val="00261C31"/>
    <w:rsid w:val="00262099"/>
    <w:rsid w:val="00262205"/>
    <w:rsid w:val="00262264"/>
    <w:rsid w:val="00262373"/>
    <w:rsid w:val="0026260A"/>
    <w:rsid w:val="0026281E"/>
    <w:rsid w:val="00262C87"/>
    <w:rsid w:val="00262D99"/>
    <w:rsid w:val="00263E6B"/>
    <w:rsid w:val="00265499"/>
    <w:rsid w:val="002654C6"/>
    <w:rsid w:val="0026599F"/>
    <w:rsid w:val="00265BFC"/>
    <w:rsid w:val="00265BFD"/>
    <w:rsid w:val="0026642A"/>
    <w:rsid w:val="002666F1"/>
    <w:rsid w:val="00266D52"/>
    <w:rsid w:val="00267E47"/>
    <w:rsid w:val="00270473"/>
    <w:rsid w:val="00270C3F"/>
    <w:rsid w:val="00270C51"/>
    <w:rsid w:val="00270EA4"/>
    <w:rsid w:val="00271391"/>
    <w:rsid w:val="002715F8"/>
    <w:rsid w:val="00271AA8"/>
    <w:rsid w:val="00271D94"/>
    <w:rsid w:val="00272096"/>
    <w:rsid w:val="00272C3E"/>
    <w:rsid w:val="002737E9"/>
    <w:rsid w:val="00273AB8"/>
    <w:rsid w:val="0027408D"/>
    <w:rsid w:val="00274C28"/>
    <w:rsid w:val="00274C3E"/>
    <w:rsid w:val="0027503A"/>
    <w:rsid w:val="00275213"/>
    <w:rsid w:val="00275331"/>
    <w:rsid w:val="0027546B"/>
    <w:rsid w:val="002757EE"/>
    <w:rsid w:val="00275886"/>
    <w:rsid w:val="00275D05"/>
    <w:rsid w:val="00275FD8"/>
    <w:rsid w:val="002760BA"/>
    <w:rsid w:val="002761CF"/>
    <w:rsid w:val="002763B1"/>
    <w:rsid w:val="0027666C"/>
    <w:rsid w:val="002773FD"/>
    <w:rsid w:val="002774EA"/>
    <w:rsid w:val="002774FD"/>
    <w:rsid w:val="002802C0"/>
    <w:rsid w:val="00280E90"/>
    <w:rsid w:val="00281410"/>
    <w:rsid w:val="00281E30"/>
    <w:rsid w:val="00282C59"/>
    <w:rsid w:val="00283040"/>
    <w:rsid w:val="002842B0"/>
    <w:rsid w:val="00284431"/>
    <w:rsid w:val="0028470A"/>
    <w:rsid w:val="0028475F"/>
    <w:rsid w:val="00284A87"/>
    <w:rsid w:val="002853D1"/>
    <w:rsid w:val="00285975"/>
    <w:rsid w:val="0028693F"/>
    <w:rsid w:val="00286C11"/>
    <w:rsid w:val="00287362"/>
    <w:rsid w:val="00287F83"/>
    <w:rsid w:val="0029053C"/>
    <w:rsid w:val="00290686"/>
    <w:rsid w:val="0029095D"/>
    <w:rsid w:val="00290B25"/>
    <w:rsid w:val="0029126F"/>
    <w:rsid w:val="0029188C"/>
    <w:rsid w:val="00291B35"/>
    <w:rsid w:val="002922DA"/>
    <w:rsid w:val="00292537"/>
    <w:rsid w:val="00292882"/>
    <w:rsid w:val="00292ADB"/>
    <w:rsid w:val="00292DB8"/>
    <w:rsid w:val="002932D7"/>
    <w:rsid w:val="0029380C"/>
    <w:rsid w:val="002938FD"/>
    <w:rsid w:val="0029570A"/>
    <w:rsid w:val="00295F4B"/>
    <w:rsid w:val="002964A6"/>
    <w:rsid w:val="00296598"/>
    <w:rsid w:val="0029664B"/>
    <w:rsid w:val="00296975"/>
    <w:rsid w:val="00296F8C"/>
    <w:rsid w:val="00297B8C"/>
    <w:rsid w:val="00297C6E"/>
    <w:rsid w:val="00297F36"/>
    <w:rsid w:val="002A0591"/>
    <w:rsid w:val="002A06D1"/>
    <w:rsid w:val="002A2F07"/>
    <w:rsid w:val="002A3760"/>
    <w:rsid w:val="002A3D96"/>
    <w:rsid w:val="002A3DBB"/>
    <w:rsid w:val="002A40B8"/>
    <w:rsid w:val="002A4191"/>
    <w:rsid w:val="002A4577"/>
    <w:rsid w:val="002A570E"/>
    <w:rsid w:val="002A5806"/>
    <w:rsid w:val="002A6D63"/>
    <w:rsid w:val="002A741E"/>
    <w:rsid w:val="002A74F6"/>
    <w:rsid w:val="002A784D"/>
    <w:rsid w:val="002A7945"/>
    <w:rsid w:val="002A7B0B"/>
    <w:rsid w:val="002A7C90"/>
    <w:rsid w:val="002A7D78"/>
    <w:rsid w:val="002A7F60"/>
    <w:rsid w:val="002B05E6"/>
    <w:rsid w:val="002B0A03"/>
    <w:rsid w:val="002B0FE9"/>
    <w:rsid w:val="002B18C3"/>
    <w:rsid w:val="002B2619"/>
    <w:rsid w:val="002B2882"/>
    <w:rsid w:val="002B2E10"/>
    <w:rsid w:val="002B2F24"/>
    <w:rsid w:val="002B3491"/>
    <w:rsid w:val="002B3662"/>
    <w:rsid w:val="002B3CCF"/>
    <w:rsid w:val="002B4155"/>
    <w:rsid w:val="002B4D35"/>
    <w:rsid w:val="002B574F"/>
    <w:rsid w:val="002B578D"/>
    <w:rsid w:val="002B582F"/>
    <w:rsid w:val="002B5A45"/>
    <w:rsid w:val="002B5B8F"/>
    <w:rsid w:val="002B6630"/>
    <w:rsid w:val="002B6E28"/>
    <w:rsid w:val="002B7867"/>
    <w:rsid w:val="002B7A62"/>
    <w:rsid w:val="002C0188"/>
    <w:rsid w:val="002C0776"/>
    <w:rsid w:val="002C0A74"/>
    <w:rsid w:val="002C0D42"/>
    <w:rsid w:val="002C10E7"/>
    <w:rsid w:val="002C11EC"/>
    <w:rsid w:val="002C1542"/>
    <w:rsid w:val="002C19DB"/>
    <w:rsid w:val="002C2A5C"/>
    <w:rsid w:val="002C2B1E"/>
    <w:rsid w:val="002C356B"/>
    <w:rsid w:val="002C3901"/>
    <w:rsid w:val="002C3985"/>
    <w:rsid w:val="002C4519"/>
    <w:rsid w:val="002C4C02"/>
    <w:rsid w:val="002C4C93"/>
    <w:rsid w:val="002C57CF"/>
    <w:rsid w:val="002C5875"/>
    <w:rsid w:val="002C65B1"/>
    <w:rsid w:val="002C6893"/>
    <w:rsid w:val="002C697D"/>
    <w:rsid w:val="002C70C1"/>
    <w:rsid w:val="002C733F"/>
    <w:rsid w:val="002C7F9C"/>
    <w:rsid w:val="002D0C41"/>
    <w:rsid w:val="002D0EA1"/>
    <w:rsid w:val="002D10C6"/>
    <w:rsid w:val="002D1531"/>
    <w:rsid w:val="002D1543"/>
    <w:rsid w:val="002D18E7"/>
    <w:rsid w:val="002D1AA9"/>
    <w:rsid w:val="002D1BC7"/>
    <w:rsid w:val="002D25AC"/>
    <w:rsid w:val="002D30DA"/>
    <w:rsid w:val="002D315F"/>
    <w:rsid w:val="002D4125"/>
    <w:rsid w:val="002D4280"/>
    <w:rsid w:val="002D48FB"/>
    <w:rsid w:val="002D4EE7"/>
    <w:rsid w:val="002D51C7"/>
    <w:rsid w:val="002D58DD"/>
    <w:rsid w:val="002D59F4"/>
    <w:rsid w:val="002D5B6A"/>
    <w:rsid w:val="002D5DC2"/>
    <w:rsid w:val="002D60AD"/>
    <w:rsid w:val="002D63E2"/>
    <w:rsid w:val="002D6F18"/>
    <w:rsid w:val="002D6FDC"/>
    <w:rsid w:val="002D7363"/>
    <w:rsid w:val="002D7B33"/>
    <w:rsid w:val="002D7BE5"/>
    <w:rsid w:val="002E009A"/>
    <w:rsid w:val="002E0167"/>
    <w:rsid w:val="002E027B"/>
    <w:rsid w:val="002E03A6"/>
    <w:rsid w:val="002E0621"/>
    <w:rsid w:val="002E13A6"/>
    <w:rsid w:val="002E2064"/>
    <w:rsid w:val="002E2A75"/>
    <w:rsid w:val="002E2EAB"/>
    <w:rsid w:val="002E3109"/>
    <w:rsid w:val="002E34C1"/>
    <w:rsid w:val="002E355A"/>
    <w:rsid w:val="002E35E9"/>
    <w:rsid w:val="002E3663"/>
    <w:rsid w:val="002E55B7"/>
    <w:rsid w:val="002E58CA"/>
    <w:rsid w:val="002E6739"/>
    <w:rsid w:val="002E7074"/>
    <w:rsid w:val="002E738D"/>
    <w:rsid w:val="002E7603"/>
    <w:rsid w:val="002E775A"/>
    <w:rsid w:val="002E780C"/>
    <w:rsid w:val="002E7891"/>
    <w:rsid w:val="002E7A59"/>
    <w:rsid w:val="002E7C5F"/>
    <w:rsid w:val="002F0104"/>
    <w:rsid w:val="002F013D"/>
    <w:rsid w:val="002F18FF"/>
    <w:rsid w:val="002F254B"/>
    <w:rsid w:val="002F2714"/>
    <w:rsid w:val="002F27AC"/>
    <w:rsid w:val="002F2A76"/>
    <w:rsid w:val="002F2B3E"/>
    <w:rsid w:val="002F2CDD"/>
    <w:rsid w:val="002F3252"/>
    <w:rsid w:val="002F3B0F"/>
    <w:rsid w:val="002F3CFD"/>
    <w:rsid w:val="002F526D"/>
    <w:rsid w:val="002F58C9"/>
    <w:rsid w:val="002F61FC"/>
    <w:rsid w:val="002F627D"/>
    <w:rsid w:val="002F72D0"/>
    <w:rsid w:val="002F73D2"/>
    <w:rsid w:val="002F781B"/>
    <w:rsid w:val="00300056"/>
    <w:rsid w:val="003010F4"/>
    <w:rsid w:val="00301254"/>
    <w:rsid w:val="003020EC"/>
    <w:rsid w:val="00302707"/>
    <w:rsid w:val="00302910"/>
    <w:rsid w:val="00302C91"/>
    <w:rsid w:val="00302D38"/>
    <w:rsid w:val="00302D68"/>
    <w:rsid w:val="00303606"/>
    <w:rsid w:val="00303A66"/>
    <w:rsid w:val="00303FF8"/>
    <w:rsid w:val="003049A9"/>
    <w:rsid w:val="003052C7"/>
    <w:rsid w:val="00305A4A"/>
    <w:rsid w:val="00305BED"/>
    <w:rsid w:val="00305D18"/>
    <w:rsid w:val="00306742"/>
    <w:rsid w:val="00306B1E"/>
    <w:rsid w:val="0030746F"/>
    <w:rsid w:val="00307A39"/>
    <w:rsid w:val="00307C31"/>
    <w:rsid w:val="00310587"/>
    <w:rsid w:val="00310C57"/>
    <w:rsid w:val="0031136F"/>
    <w:rsid w:val="003114A7"/>
    <w:rsid w:val="003116A7"/>
    <w:rsid w:val="00312226"/>
    <w:rsid w:val="003127EA"/>
    <w:rsid w:val="00313D41"/>
    <w:rsid w:val="003140C3"/>
    <w:rsid w:val="0031486A"/>
    <w:rsid w:val="003148E3"/>
    <w:rsid w:val="00314CC8"/>
    <w:rsid w:val="00314EA0"/>
    <w:rsid w:val="00314FD3"/>
    <w:rsid w:val="00316297"/>
    <w:rsid w:val="00316306"/>
    <w:rsid w:val="00316617"/>
    <w:rsid w:val="003166DA"/>
    <w:rsid w:val="00317996"/>
    <w:rsid w:val="00317A9E"/>
    <w:rsid w:val="00320002"/>
    <w:rsid w:val="00320607"/>
    <w:rsid w:val="00320DDE"/>
    <w:rsid w:val="00320E6A"/>
    <w:rsid w:val="00321CCF"/>
    <w:rsid w:val="003225B7"/>
    <w:rsid w:val="0032265F"/>
    <w:rsid w:val="00322D48"/>
    <w:rsid w:val="00323242"/>
    <w:rsid w:val="003232A6"/>
    <w:rsid w:val="003242AB"/>
    <w:rsid w:val="003257A5"/>
    <w:rsid w:val="00325EDB"/>
    <w:rsid w:val="0032628C"/>
    <w:rsid w:val="00326478"/>
    <w:rsid w:val="00327A4A"/>
    <w:rsid w:val="00327AAE"/>
    <w:rsid w:val="00327B17"/>
    <w:rsid w:val="00327BC1"/>
    <w:rsid w:val="00327F3F"/>
    <w:rsid w:val="00331497"/>
    <w:rsid w:val="00331A67"/>
    <w:rsid w:val="00331B67"/>
    <w:rsid w:val="00331DEE"/>
    <w:rsid w:val="003324F7"/>
    <w:rsid w:val="00332516"/>
    <w:rsid w:val="00332A3B"/>
    <w:rsid w:val="00332E50"/>
    <w:rsid w:val="003330E7"/>
    <w:rsid w:val="003332CD"/>
    <w:rsid w:val="00334333"/>
    <w:rsid w:val="0033517C"/>
    <w:rsid w:val="00335CC5"/>
    <w:rsid w:val="00335F6F"/>
    <w:rsid w:val="00336C77"/>
    <w:rsid w:val="00337458"/>
    <w:rsid w:val="00337999"/>
    <w:rsid w:val="00337BCC"/>
    <w:rsid w:val="00337E2D"/>
    <w:rsid w:val="0034046E"/>
    <w:rsid w:val="00340FAC"/>
    <w:rsid w:val="00341438"/>
    <w:rsid w:val="0034212C"/>
    <w:rsid w:val="00342CC6"/>
    <w:rsid w:val="0034328A"/>
    <w:rsid w:val="003438C9"/>
    <w:rsid w:val="0034405D"/>
    <w:rsid w:val="003448F9"/>
    <w:rsid w:val="00344D70"/>
    <w:rsid w:val="00345DBC"/>
    <w:rsid w:val="00345E17"/>
    <w:rsid w:val="00346085"/>
    <w:rsid w:val="003461FD"/>
    <w:rsid w:val="0034663C"/>
    <w:rsid w:val="003466A7"/>
    <w:rsid w:val="00346B9E"/>
    <w:rsid w:val="00346C48"/>
    <w:rsid w:val="0034700F"/>
    <w:rsid w:val="00347713"/>
    <w:rsid w:val="00347A07"/>
    <w:rsid w:val="003502F1"/>
    <w:rsid w:val="0035053F"/>
    <w:rsid w:val="00350BBB"/>
    <w:rsid w:val="00350FC2"/>
    <w:rsid w:val="00351507"/>
    <w:rsid w:val="00351646"/>
    <w:rsid w:val="00351C8A"/>
    <w:rsid w:val="00351E76"/>
    <w:rsid w:val="0035212A"/>
    <w:rsid w:val="00352DE6"/>
    <w:rsid w:val="0035454D"/>
    <w:rsid w:val="003545AF"/>
    <w:rsid w:val="00354AFC"/>
    <w:rsid w:val="003557EE"/>
    <w:rsid w:val="0035583D"/>
    <w:rsid w:val="00355CC7"/>
    <w:rsid w:val="00356BF7"/>
    <w:rsid w:val="0035710F"/>
    <w:rsid w:val="003574D9"/>
    <w:rsid w:val="00357631"/>
    <w:rsid w:val="0036013A"/>
    <w:rsid w:val="00360704"/>
    <w:rsid w:val="00360BD1"/>
    <w:rsid w:val="00360CBC"/>
    <w:rsid w:val="0036101D"/>
    <w:rsid w:val="00361596"/>
    <w:rsid w:val="003618BB"/>
    <w:rsid w:val="00362134"/>
    <w:rsid w:val="00362544"/>
    <w:rsid w:val="0036255B"/>
    <w:rsid w:val="00362A2B"/>
    <w:rsid w:val="003635EB"/>
    <w:rsid w:val="00364115"/>
    <w:rsid w:val="00365090"/>
    <w:rsid w:val="00365AEA"/>
    <w:rsid w:val="00366207"/>
    <w:rsid w:val="0036692C"/>
    <w:rsid w:val="00366B26"/>
    <w:rsid w:val="00366DF4"/>
    <w:rsid w:val="0036710A"/>
    <w:rsid w:val="0036765B"/>
    <w:rsid w:val="003679C3"/>
    <w:rsid w:val="00367AD3"/>
    <w:rsid w:val="003700C7"/>
    <w:rsid w:val="00371422"/>
    <w:rsid w:val="00371693"/>
    <w:rsid w:val="003724C3"/>
    <w:rsid w:val="0037477F"/>
    <w:rsid w:val="00374A6E"/>
    <w:rsid w:val="003754E5"/>
    <w:rsid w:val="00375514"/>
    <w:rsid w:val="00375976"/>
    <w:rsid w:val="00375BA3"/>
    <w:rsid w:val="00376811"/>
    <w:rsid w:val="00376A21"/>
    <w:rsid w:val="00376D66"/>
    <w:rsid w:val="0037730F"/>
    <w:rsid w:val="00377918"/>
    <w:rsid w:val="00377D6B"/>
    <w:rsid w:val="00380B19"/>
    <w:rsid w:val="00380D08"/>
    <w:rsid w:val="00380D66"/>
    <w:rsid w:val="00380DE6"/>
    <w:rsid w:val="003815D6"/>
    <w:rsid w:val="00381802"/>
    <w:rsid w:val="0038184F"/>
    <w:rsid w:val="0038192E"/>
    <w:rsid w:val="003820A0"/>
    <w:rsid w:val="003821E2"/>
    <w:rsid w:val="00382342"/>
    <w:rsid w:val="00382481"/>
    <w:rsid w:val="003827F0"/>
    <w:rsid w:val="0038280A"/>
    <w:rsid w:val="00382BF2"/>
    <w:rsid w:val="003832E2"/>
    <w:rsid w:val="00383663"/>
    <w:rsid w:val="00383810"/>
    <w:rsid w:val="00383ED8"/>
    <w:rsid w:val="0038412F"/>
    <w:rsid w:val="00385F08"/>
    <w:rsid w:val="00386264"/>
    <w:rsid w:val="003864DD"/>
    <w:rsid w:val="0038654A"/>
    <w:rsid w:val="00386F02"/>
    <w:rsid w:val="0038736A"/>
    <w:rsid w:val="003874A6"/>
    <w:rsid w:val="00387904"/>
    <w:rsid w:val="00387E3A"/>
    <w:rsid w:val="00387E7C"/>
    <w:rsid w:val="00390148"/>
    <w:rsid w:val="00390203"/>
    <w:rsid w:val="00390876"/>
    <w:rsid w:val="003924D6"/>
    <w:rsid w:val="00392FAB"/>
    <w:rsid w:val="00393796"/>
    <w:rsid w:val="00393B30"/>
    <w:rsid w:val="00393C4B"/>
    <w:rsid w:val="00394135"/>
    <w:rsid w:val="00394278"/>
    <w:rsid w:val="003947C0"/>
    <w:rsid w:val="00395827"/>
    <w:rsid w:val="00395A20"/>
    <w:rsid w:val="0039607A"/>
    <w:rsid w:val="003961E3"/>
    <w:rsid w:val="003962D6"/>
    <w:rsid w:val="00396757"/>
    <w:rsid w:val="00396951"/>
    <w:rsid w:val="00396BCC"/>
    <w:rsid w:val="00397046"/>
    <w:rsid w:val="003975D5"/>
    <w:rsid w:val="00397776"/>
    <w:rsid w:val="003977F8"/>
    <w:rsid w:val="00397C03"/>
    <w:rsid w:val="00397FC5"/>
    <w:rsid w:val="003A048E"/>
    <w:rsid w:val="003A1657"/>
    <w:rsid w:val="003A1E32"/>
    <w:rsid w:val="003A2739"/>
    <w:rsid w:val="003A2D6B"/>
    <w:rsid w:val="003A2F5C"/>
    <w:rsid w:val="003A35DE"/>
    <w:rsid w:val="003A411F"/>
    <w:rsid w:val="003A46C9"/>
    <w:rsid w:val="003A4A58"/>
    <w:rsid w:val="003A4AE4"/>
    <w:rsid w:val="003A4F21"/>
    <w:rsid w:val="003A51D3"/>
    <w:rsid w:val="003A5739"/>
    <w:rsid w:val="003A5923"/>
    <w:rsid w:val="003A597A"/>
    <w:rsid w:val="003A5AF5"/>
    <w:rsid w:val="003A6467"/>
    <w:rsid w:val="003A650A"/>
    <w:rsid w:val="003A7378"/>
    <w:rsid w:val="003A79C0"/>
    <w:rsid w:val="003A7BB9"/>
    <w:rsid w:val="003A7CD2"/>
    <w:rsid w:val="003A7FD2"/>
    <w:rsid w:val="003B141F"/>
    <w:rsid w:val="003B1447"/>
    <w:rsid w:val="003B161F"/>
    <w:rsid w:val="003B162D"/>
    <w:rsid w:val="003B1F6A"/>
    <w:rsid w:val="003B3B18"/>
    <w:rsid w:val="003B4E46"/>
    <w:rsid w:val="003B4FD5"/>
    <w:rsid w:val="003B4FE5"/>
    <w:rsid w:val="003B53C8"/>
    <w:rsid w:val="003B559D"/>
    <w:rsid w:val="003B632F"/>
    <w:rsid w:val="003B672C"/>
    <w:rsid w:val="003B6A2E"/>
    <w:rsid w:val="003B6B08"/>
    <w:rsid w:val="003B6D34"/>
    <w:rsid w:val="003B7198"/>
    <w:rsid w:val="003C0878"/>
    <w:rsid w:val="003C08CF"/>
    <w:rsid w:val="003C091C"/>
    <w:rsid w:val="003C0C80"/>
    <w:rsid w:val="003C0DE3"/>
    <w:rsid w:val="003C197E"/>
    <w:rsid w:val="003C1988"/>
    <w:rsid w:val="003C1BA5"/>
    <w:rsid w:val="003C211C"/>
    <w:rsid w:val="003C21BC"/>
    <w:rsid w:val="003C21D9"/>
    <w:rsid w:val="003C27FD"/>
    <w:rsid w:val="003C2C04"/>
    <w:rsid w:val="003C32CA"/>
    <w:rsid w:val="003C345F"/>
    <w:rsid w:val="003C3E9A"/>
    <w:rsid w:val="003C465F"/>
    <w:rsid w:val="003C48CF"/>
    <w:rsid w:val="003C4E03"/>
    <w:rsid w:val="003C50DD"/>
    <w:rsid w:val="003C5886"/>
    <w:rsid w:val="003C5D5A"/>
    <w:rsid w:val="003C5D9A"/>
    <w:rsid w:val="003C611B"/>
    <w:rsid w:val="003C6262"/>
    <w:rsid w:val="003C62FF"/>
    <w:rsid w:val="003C6782"/>
    <w:rsid w:val="003C799C"/>
    <w:rsid w:val="003D0172"/>
    <w:rsid w:val="003D02A8"/>
    <w:rsid w:val="003D08A8"/>
    <w:rsid w:val="003D08E0"/>
    <w:rsid w:val="003D0B4A"/>
    <w:rsid w:val="003D0F4C"/>
    <w:rsid w:val="003D11E8"/>
    <w:rsid w:val="003D1456"/>
    <w:rsid w:val="003D155E"/>
    <w:rsid w:val="003D16D4"/>
    <w:rsid w:val="003D2003"/>
    <w:rsid w:val="003D2207"/>
    <w:rsid w:val="003D254A"/>
    <w:rsid w:val="003D2D57"/>
    <w:rsid w:val="003D37D1"/>
    <w:rsid w:val="003D3E96"/>
    <w:rsid w:val="003D4934"/>
    <w:rsid w:val="003D4C37"/>
    <w:rsid w:val="003D4DD1"/>
    <w:rsid w:val="003D6527"/>
    <w:rsid w:val="003D724A"/>
    <w:rsid w:val="003D7575"/>
    <w:rsid w:val="003D76ED"/>
    <w:rsid w:val="003D7BFD"/>
    <w:rsid w:val="003E0DA7"/>
    <w:rsid w:val="003E0F9E"/>
    <w:rsid w:val="003E217C"/>
    <w:rsid w:val="003E3279"/>
    <w:rsid w:val="003E32ED"/>
    <w:rsid w:val="003E351E"/>
    <w:rsid w:val="003E3B36"/>
    <w:rsid w:val="003E3F20"/>
    <w:rsid w:val="003E449D"/>
    <w:rsid w:val="003E45F5"/>
    <w:rsid w:val="003E55DA"/>
    <w:rsid w:val="003E5ABF"/>
    <w:rsid w:val="003E5DA7"/>
    <w:rsid w:val="003E65E1"/>
    <w:rsid w:val="003F030E"/>
    <w:rsid w:val="003F086F"/>
    <w:rsid w:val="003F0AB0"/>
    <w:rsid w:val="003F0C4C"/>
    <w:rsid w:val="003F0F7B"/>
    <w:rsid w:val="003F1F6C"/>
    <w:rsid w:val="003F238E"/>
    <w:rsid w:val="003F2B7C"/>
    <w:rsid w:val="003F2FAB"/>
    <w:rsid w:val="003F332D"/>
    <w:rsid w:val="003F33AA"/>
    <w:rsid w:val="003F35A7"/>
    <w:rsid w:val="003F3772"/>
    <w:rsid w:val="003F3889"/>
    <w:rsid w:val="003F3A42"/>
    <w:rsid w:val="003F3E80"/>
    <w:rsid w:val="003F408A"/>
    <w:rsid w:val="003F4AB9"/>
    <w:rsid w:val="003F4D64"/>
    <w:rsid w:val="003F52E9"/>
    <w:rsid w:val="003F56E0"/>
    <w:rsid w:val="003F5D9F"/>
    <w:rsid w:val="003F61F3"/>
    <w:rsid w:val="003F6350"/>
    <w:rsid w:val="003F68F5"/>
    <w:rsid w:val="003F7460"/>
    <w:rsid w:val="00400104"/>
    <w:rsid w:val="00400711"/>
    <w:rsid w:val="00400781"/>
    <w:rsid w:val="00400E5E"/>
    <w:rsid w:val="00401C7F"/>
    <w:rsid w:val="00402085"/>
    <w:rsid w:val="00402143"/>
    <w:rsid w:val="00402396"/>
    <w:rsid w:val="00403105"/>
    <w:rsid w:val="00403B51"/>
    <w:rsid w:val="00403B5E"/>
    <w:rsid w:val="00403D1B"/>
    <w:rsid w:val="0040499B"/>
    <w:rsid w:val="00404CE6"/>
    <w:rsid w:val="00404EAF"/>
    <w:rsid w:val="00405158"/>
    <w:rsid w:val="00405592"/>
    <w:rsid w:val="004064E7"/>
    <w:rsid w:val="0040650B"/>
    <w:rsid w:val="00406718"/>
    <w:rsid w:val="004069BE"/>
    <w:rsid w:val="00407189"/>
    <w:rsid w:val="00407B11"/>
    <w:rsid w:val="0041083B"/>
    <w:rsid w:val="0041091B"/>
    <w:rsid w:val="00411071"/>
    <w:rsid w:val="00411398"/>
    <w:rsid w:val="0041189F"/>
    <w:rsid w:val="00411AAC"/>
    <w:rsid w:val="00411FCA"/>
    <w:rsid w:val="00412350"/>
    <w:rsid w:val="0041239B"/>
    <w:rsid w:val="004123D9"/>
    <w:rsid w:val="004124CE"/>
    <w:rsid w:val="004126CB"/>
    <w:rsid w:val="00412972"/>
    <w:rsid w:val="00412988"/>
    <w:rsid w:val="004133B3"/>
    <w:rsid w:val="00413555"/>
    <w:rsid w:val="0041472F"/>
    <w:rsid w:val="0041529C"/>
    <w:rsid w:val="004153B0"/>
    <w:rsid w:val="004159D9"/>
    <w:rsid w:val="00415D08"/>
    <w:rsid w:val="00415DC9"/>
    <w:rsid w:val="00415FB5"/>
    <w:rsid w:val="0041649B"/>
    <w:rsid w:val="00416EBB"/>
    <w:rsid w:val="004176AD"/>
    <w:rsid w:val="004178FD"/>
    <w:rsid w:val="00417B1B"/>
    <w:rsid w:val="004203D5"/>
    <w:rsid w:val="00420570"/>
    <w:rsid w:val="00420CB0"/>
    <w:rsid w:val="00420FF0"/>
    <w:rsid w:val="004215B3"/>
    <w:rsid w:val="00421DEC"/>
    <w:rsid w:val="00422153"/>
    <w:rsid w:val="00422C38"/>
    <w:rsid w:val="0042361C"/>
    <w:rsid w:val="00423B61"/>
    <w:rsid w:val="00424B73"/>
    <w:rsid w:val="00425262"/>
    <w:rsid w:val="00425E20"/>
    <w:rsid w:val="00426A79"/>
    <w:rsid w:val="00426E36"/>
    <w:rsid w:val="004272C4"/>
    <w:rsid w:val="004273B2"/>
    <w:rsid w:val="00427762"/>
    <w:rsid w:val="004278D7"/>
    <w:rsid w:val="00427ABC"/>
    <w:rsid w:val="00427F56"/>
    <w:rsid w:val="0043018C"/>
    <w:rsid w:val="00430519"/>
    <w:rsid w:val="004305CA"/>
    <w:rsid w:val="004305E6"/>
    <w:rsid w:val="0043070C"/>
    <w:rsid w:val="00430CDB"/>
    <w:rsid w:val="00430D24"/>
    <w:rsid w:val="004313C2"/>
    <w:rsid w:val="004314A9"/>
    <w:rsid w:val="00431681"/>
    <w:rsid w:val="00431C5A"/>
    <w:rsid w:val="00432EE8"/>
    <w:rsid w:val="0043330A"/>
    <w:rsid w:val="00433CFA"/>
    <w:rsid w:val="00433EA6"/>
    <w:rsid w:val="00434610"/>
    <w:rsid w:val="0043469D"/>
    <w:rsid w:val="004346CE"/>
    <w:rsid w:val="00434805"/>
    <w:rsid w:val="004348BD"/>
    <w:rsid w:val="00434AB6"/>
    <w:rsid w:val="00435163"/>
    <w:rsid w:val="00435465"/>
    <w:rsid w:val="00435E13"/>
    <w:rsid w:val="00437190"/>
    <w:rsid w:val="00437444"/>
    <w:rsid w:val="00437510"/>
    <w:rsid w:val="004379C1"/>
    <w:rsid w:val="00437C80"/>
    <w:rsid w:val="0044008B"/>
    <w:rsid w:val="004410A4"/>
    <w:rsid w:val="00441EAA"/>
    <w:rsid w:val="00442790"/>
    <w:rsid w:val="00442EE4"/>
    <w:rsid w:val="00443083"/>
    <w:rsid w:val="00443654"/>
    <w:rsid w:val="00443AAC"/>
    <w:rsid w:val="00443C60"/>
    <w:rsid w:val="00443D4A"/>
    <w:rsid w:val="00443E45"/>
    <w:rsid w:val="004443B6"/>
    <w:rsid w:val="00444975"/>
    <w:rsid w:val="004449BC"/>
    <w:rsid w:val="00445C83"/>
    <w:rsid w:val="00445CC4"/>
    <w:rsid w:val="0044652B"/>
    <w:rsid w:val="004472C7"/>
    <w:rsid w:val="004477D4"/>
    <w:rsid w:val="0045033B"/>
    <w:rsid w:val="004506C2"/>
    <w:rsid w:val="00450D3B"/>
    <w:rsid w:val="00450F40"/>
    <w:rsid w:val="00450F61"/>
    <w:rsid w:val="0045118E"/>
    <w:rsid w:val="0045198A"/>
    <w:rsid w:val="00456312"/>
    <w:rsid w:val="00456CC3"/>
    <w:rsid w:val="0045710C"/>
    <w:rsid w:val="00457AA8"/>
    <w:rsid w:val="0046027B"/>
    <w:rsid w:val="00460765"/>
    <w:rsid w:val="00460BDB"/>
    <w:rsid w:val="0046108C"/>
    <w:rsid w:val="004613C4"/>
    <w:rsid w:val="00461EA9"/>
    <w:rsid w:val="004622DB"/>
    <w:rsid w:val="004630AD"/>
    <w:rsid w:val="00463413"/>
    <w:rsid w:val="00463639"/>
    <w:rsid w:val="00463CCB"/>
    <w:rsid w:val="00463E56"/>
    <w:rsid w:val="0046434A"/>
    <w:rsid w:val="00464AFD"/>
    <w:rsid w:val="00465012"/>
    <w:rsid w:val="004651B4"/>
    <w:rsid w:val="00465558"/>
    <w:rsid w:val="0046630B"/>
    <w:rsid w:val="0046659E"/>
    <w:rsid w:val="00466672"/>
    <w:rsid w:val="0046751B"/>
    <w:rsid w:val="00470782"/>
    <w:rsid w:val="0047078F"/>
    <w:rsid w:val="00470B3C"/>
    <w:rsid w:val="00471019"/>
    <w:rsid w:val="00471A71"/>
    <w:rsid w:val="00472059"/>
    <w:rsid w:val="00472EE5"/>
    <w:rsid w:val="004735EA"/>
    <w:rsid w:val="004737A9"/>
    <w:rsid w:val="00473A9E"/>
    <w:rsid w:val="004740BE"/>
    <w:rsid w:val="00474287"/>
    <w:rsid w:val="00474344"/>
    <w:rsid w:val="0047460C"/>
    <w:rsid w:val="00474717"/>
    <w:rsid w:val="00474963"/>
    <w:rsid w:val="00474A4E"/>
    <w:rsid w:val="00474C7C"/>
    <w:rsid w:val="00474F82"/>
    <w:rsid w:val="004754FA"/>
    <w:rsid w:val="0047603B"/>
    <w:rsid w:val="00476300"/>
    <w:rsid w:val="00480598"/>
    <w:rsid w:val="00480FDC"/>
    <w:rsid w:val="00481157"/>
    <w:rsid w:val="0048123E"/>
    <w:rsid w:val="004813B7"/>
    <w:rsid w:val="00482341"/>
    <w:rsid w:val="0048244A"/>
    <w:rsid w:val="004828D0"/>
    <w:rsid w:val="00482BFB"/>
    <w:rsid w:val="00482FDE"/>
    <w:rsid w:val="0048327B"/>
    <w:rsid w:val="00483AFC"/>
    <w:rsid w:val="00483E38"/>
    <w:rsid w:val="00484644"/>
    <w:rsid w:val="00484EC7"/>
    <w:rsid w:val="004852D0"/>
    <w:rsid w:val="0048548D"/>
    <w:rsid w:val="00485643"/>
    <w:rsid w:val="0048578D"/>
    <w:rsid w:val="00485896"/>
    <w:rsid w:val="00486020"/>
    <w:rsid w:val="004860B1"/>
    <w:rsid w:val="00486553"/>
    <w:rsid w:val="00486731"/>
    <w:rsid w:val="0048690A"/>
    <w:rsid w:val="00486F1F"/>
    <w:rsid w:val="00486F7C"/>
    <w:rsid w:val="00486FE3"/>
    <w:rsid w:val="00487458"/>
    <w:rsid w:val="004878AF"/>
    <w:rsid w:val="0049041F"/>
    <w:rsid w:val="00491213"/>
    <w:rsid w:val="0049121D"/>
    <w:rsid w:val="004912D7"/>
    <w:rsid w:val="00491F8D"/>
    <w:rsid w:val="00492270"/>
    <w:rsid w:val="00492B77"/>
    <w:rsid w:val="004933FD"/>
    <w:rsid w:val="00493453"/>
    <w:rsid w:val="0049357B"/>
    <w:rsid w:val="00494379"/>
    <w:rsid w:val="004944EC"/>
    <w:rsid w:val="00494BA9"/>
    <w:rsid w:val="00495064"/>
    <w:rsid w:val="0049554C"/>
    <w:rsid w:val="0049571B"/>
    <w:rsid w:val="00495C96"/>
    <w:rsid w:val="00496787"/>
    <w:rsid w:val="00496F48"/>
    <w:rsid w:val="00497437"/>
    <w:rsid w:val="004A00C4"/>
    <w:rsid w:val="004A079E"/>
    <w:rsid w:val="004A0812"/>
    <w:rsid w:val="004A0F09"/>
    <w:rsid w:val="004A1557"/>
    <w:rsid w:val="004A1725"/>
    <w:rsid w:val="004A1CE7"/>
    <w:rsid w:val="004A25CB"/>
    <w:rsid w:val="004A299A"/>
    <w:rsid w:val="004A345C"/>
    <w:rsid w:val="004A37BD"/>
    <w:rsid w:val="004A39EB"/>
    <w:rsid w:val="004A3B70"/>
    <w:rsid w:val="004A41B7"/>
    <w:rsid w:val="004A4803"/>
    <w:rsid w:val="004A4BAC"/>
    <w:rsid w:val="004A4ED7"/>
    <w:rsid w:val="004A541E"/>
    <w:rsid w:val="004A5C2C"/>
    <w:rsid w:val="004A66A7"/>
    <w:rsid w:val="004A6FE1"/>
    <w:rsid w:val="004A705C"/>
    <w:rsid w:val="004A7252"/>
    <w:rsid w:val="004A7281"/>
    <w:rsid w:val="004A767F"/>
    <w:rsid w:val="004B002C"/>
    <w:rsid w:val="004B068A"/>
    <w:rsid w:val="004B10FD"/>
    <w:rsid w:val="004B13B0"/>
    <w:rsid w:val="004B143D"/>
    <w:rsid w:val="004B233E"/>
    <w:rsid w:val="004B34E0"/>
    <w:rsid w:val="004B35B2"/>
    <w:rsid w:val="004B3B75"/>
    <w:rsid w:val="004B4324"/>
    <w:rsid w:val="004B493F"/>
    <w:rsid w:val="004B4945"/>
    <w:rsid w:val="004B5A1B"/>
    <w:rsid w:val="004B6478"/>
    <w:rsid w:val="004B65AA"/>
    <w:rsid w:val="004B6D30"/>
    <w:rsid w:val="004B73D2"/>
    <w:rsid w:val="004C0306"/>
    <w:rsid w:val="004C0378"/>
    <w:rsid w:val="004C0B27"/>
    <w:rsid w:val="004C0E94"/>
    <w:rsid w:val="004C0F3A"/>
    <w:rsid w:val="004C1472"/>
    <w:rsid w:val="004C15BC"/>
    <w:rsid w:val="004C1AAF"/>
    <w:rsid w:val="004C25F3"/>
    <w:rsid w:val="004C2939"/>
    <w:rsid w:val="004C30BA"/>
    <w:rsid w:val="004C3E6E"/>
    <w:rsid w:val="004C484B"/>
    <w:rsid w:val="004C4854"/>
    <w:rsid w:val="004C48BF"/>
    <w:rsid w:val="004C48D6"/>
    <w:rsid w:val="004C5706"/>
    <w:rsid w:val="004C5899"/>
    <w:rsid w:val="004C5B55"/>
    <w:rsid w:val="004C5CC8"/>
    <w:rsid w:val="004C645E"/>
    <w:rsid w:val="004C65A9"/>
    <w:rsid w:val="004C66BD"/>
    <w:rsid w:val="004C6A08"/>
    <w:rsid w:val="004C6CC6"/>
    <w:rsid w:val="004C6D0C"/>
    <w:rsid w:val="004C6DFB"/>
    <w:rsid w:val="004C70DC"/>
    <w:rsid w:val="004C725A"/>
    <w:rsid w:val="004C7F6A"/>
    <w:rsid w:val="004D00C7"/>
    <w:rsid w:val="004D0550"/>
    <w:rsid w:val="004D13E3"/>
    <w:rsid w:val="004D1559"/>
    <w:rsid w:val="004D1724"/>
    <w:rsid w:val="004D1DBF"/>
    <w:rsid w:val="004D2560"/>
    <w:rsid w:val="004D26D7"/>
    <w:rsid w:val="004D2916"/>
    <w:rsid w:val="004D2C1F"/>
    <w:rsid w:val="004D35D4"/>
    <w:rsid w:val="004D4009"/>
    <w:rsid w:val="004D45A4"/>
    <w:rsid w:val="004D4AAD"/>
    <w:rsid w:val="004D5351"/>
    <w:rsid w:val="004D535F"/>
    <w:rsid w:val="004D546F"/>
    <w:rsid w:val="004D581F"/>
    <w:rsid w:val="004D5EE6"/>
    <w:rsid w:val="004D649F"/>
    <w:rsid w:val="004D6752"/>
    <w:rsid w:val="004D6B79"/>
    <w:rsid w:val="004D6E0A"/>
    <w:rsid w:val="004D77FE"/>
    <w:rsid w:val="004D7983"/>
    <w:rsid w:val="004E05D9"/>
    <w:rsid w:val="004E063C"/>
    <w:rsid w:val="004E068E"/>
    <w:rsid w:val="004E07B8"/>
    <w:rsid w:val="004E0C27"/>
    <w:rsid w:val="004E0DA2"/>
    <w:rsid w:val="004E0F39"/>
    <w:rsid w:val="004E0FB0"/>
    <w:rsid w:val="004E1F17"/>
    <w:rsid w:val="004E2539"/>
    <w:rsid w:val="004E25D9"/>
    <w:rsid w:val="004E27B1"/>
    <w:rsid w:val="004E2B6D"/>
    <w:rsid w:val="004E321A"/>
    <w:rsid w:val="004E3419"/>
    <w:rsid w:val="004E3631"/>
    <w:rsid w:val="004E453F"/>
    <w:rsid w:val="004E4B58"/>
    <w:rsid w:val="004E4F0E"/>
    <w:rsid w:val="004E4F76"/>
    <w:rsid w:val="004E5E4B"/>
    <w:rsid w:val="004E6355"/>
    <w:rsid w:val="004E6814"/>
    <w:rsid w:val="004E6C91"/>
    <w:rsid w:val="004E717A"/>
    <w:rsid w:val="004E766D"/>
    <w:rsid w:val="004E7858"/>
    <w:rsid w:val="004F055A"/>
    <w:rsid w:val="004F08CE"/>
    <w:rsid w:val="004F0C08"/>
    <w:rsid w:val="004F0F10"/>
    <w:rsid w:val="004F1958"/>
    <w:rsid w:val="004F1EE0"/>
    <w:rsid w:val="004F2630"/>
    <w:rsid w:val="004F2C5A"/>
    <w:rsid w:val="004F3320"/>
    <w:rsid w:val="004F34AE"/>
    <w:rsid w:val="004F386A"/>
    <w:rsid w:val="004F3A6D"/>
    <w:rsid w:val="004F41D9"/>
    <w:rsid w:val="004F4375"/>
    <w:rsid w:val="004F4665"/>
    <w:rsid w:val="004F4B4E"/>
    <w:rsid w:val="004F4F2A"/>
    <w:rsid w:val="004F57A7"/>
    <w:rsid w:val="004F5934"/>
    <w:rsid w:val="004F5961"/>
    <w:rsid w:val="004F5C6A"/>
    <w:rsid w:val="004F5EFC"/>
    <w:rsid w:val="004F673D"/>
    <w:rsid w:val="004F72E6"/>
    <w:rsid w:val="004F77FC"/>
    <w:rsid w:val="004F795A"/>
    <w:rsid w:val="004F7BD4"/>
    <w:rsid w:val="0050046A"/>
    <w:rsid w:val="005004D8"/>
    <w:rsid w:val="0050087E"/>
    <w:rsid w:val="00501248"/>
    <w:rsid w:val="005019A5"/>
    <w:rsid w:val="00501BE7"/>
    <w:rsid w:val="00501C82"/>
    <w:rsid w:val="005031AA"/>
    <w:rsid w:val="005036D4"/>
    <w:rsid w:val="005040A4"/>
    <w:rsid w:val="00504DBE"/>
    <w:rsid w:val="005053C2"/>
    <w:rsid w:val="00505CA8"/>
    <w:rsid w:val="005062B8"/>
    <w:rsid w:val="00506649"/>
    <w:rsid w:val="00506D6F"/>
    <w:rsid w:val="00507626"/>
    <w:rsid w:val="00507BE5"/>
    <w:rsid w:val="00507CD6"/>
    <w:rsid w:val="00507F61"/>
    <w:rsid w:val="00510280"/>
    <w:rsid w:val="0051042D"/>
    <w:rsid w:val="005115CF"/>
    <w:rsid w:val="00511A58"/>
    <w:rsid w:val="005124C7"/>
    <w:rsid w:val="00512A6D"/>
    <w:rsid w:val="00512B9E"/>
    <w:rsid w:val="00512BE1"/>
    <w:rsid w:val="00512E54"/>
    <w:rsid w:val="00513532"/>
    <w:rsid w:val="005146F0"/>
    <w:rsid w:val="00515150"/>
    <w:rsid w:val="005155E7"/>
    <w:rsid w:val="00516341"/>
    <w:rsid w:val="00516416"/>
    <w:rsid w:val="0051651A"/>
    <w:rsid w:val="005172C1"/>
    <w:rsid w:val="005179EA"/>
    <w:rsid w:val="00517C10"/>
    <w:rsid w:val="00517D81"/>
    <w:rsid w:val="00520C44"/>
    <w:rsid w:val="005210C2"/>
    <w:rsid w:val="005228AD"/>
    <w:rsid w:val="005229F1"/>
    <w:rsid w:val="00523231"/>
    <w:rsid w:val="005238D8"/>
    <w:rsid w:val="00523D5B"/>
    <w:rsid w:val="005242CD"/>
    <w:rsid w:val="005249A0"/>
    <w:rsid w:val="00524BD5"/>
    <w:rsid w:val="00524C3C"/>
    <w:rsid w:val="00524F4B"/>
    <w:rsid w:val="005250D0"/>
    <w:rsid w:val="005261E5"/>
    <w:rsid w:val="005266D4"/>
    <w:rsid w:val="0052771F"/>
    <w:rsid w:val="00527AD0"/>
    <w:rsid w:val="00527AE1"/>
    <w:rsid w:val="00527CEF"/>
    <w:rsid w:val="005301D4"/>
    <w:rsid w:val="00530A0F"/>
    <w:rsid w:val="00531142"/>
    <w:rsid w:val="0053160D"/>
    <w:rsid w:val="00531E69"/>
    <w:rsid w:val="005320DF"/>
    <w:rsid w:val="005320ED"/>
    <w:rsid w:val="005328E9"/>
    <w:rsid w:val="00533529"/>
    <w:rsid w:val="00533544"/>
    <w:rsid w:val="005343CA"/>
    <w:rsid w:val="0053482F"/>
    <w:rsid w:val="005348A7"/>
    <w:rsid w:val="00534B75"/>
    <w:rsid w:val="00534DBA"/>
    <w:rsid w:val="00534FEC"/>
    <w:rsid w:val="00535080"/>
    <w:rsid w:val="005355C0"/>
    <w:rsid w:val="005358E3"/>
    <w:rsid w:val="00536B12"/>
    <w:rsid w:val="0053722E"/>
    <w:rsid w:val="005378B6"/>
    <w:rsid w:val="00537EC9"/>
    <w:rsid w:val="005406BE"/>
    <w:rsid w:val="00540706"/>
    <w:rsid w:val="00542141"/>
    <w:rsid w:val="005423EC"/>
    <w:rsid w:val="005441E0"/>
    <w:rsid w:val="00544420"/>
    <w:rsid w:val="00544EE2"/>
    <w:rsid w:val="00545109"/>
    <w:rsid w:val="005452EF"/>
    <w:rsid w:val="00545946"/>
    <w:rsid w:val="005463C3"/>
    <w:rsid w:val="0054653D"/>
    <w:rsid w:val="0054678A"/>
    <w:rsid w:val="005467FC"/>
    <w:rsid w:val="00546C56"/>
    <w:rsid w:val="00546D09"/>
    <w:rsid w:val="00546DE7"/>
    <w:rsid w:val="00546E08"/>
    <w:rsid w:val="00546FF6"/>
    <w:rsid w:val="00547243"/>
    <w:rsid w:val="00547285"/>
    <w:rsid w:val="005502C8"/>
    <w:rsid w:val="00550C88"/>
    <w:rsid w:val="00551983"/>
    <w:rsid w:val="00551AD8"/>
    <w:rsid w:val="00551D1A"/>
    <w:rsid w:val="00551E06"/>
    <w:rsid w:val="00551E23"/>
    <w:rsid w:val="00551FE3"/>
    <w:rsid w:val="00552E74"/>
    <w:rsid w:val="00552EAA"/>
    <w:rsid w:val="0055308B"/>
    <w:rsid w:val="005532BA"/>
    <w:rsid w:val="0055357E"/>
    <w:rsid w:val="00554694"/>
    <w:rsid w:val="00554BE5"/>
    <w:rsid w:val="0055513C"/>
    <w:rsid w:val="005558A6"/>
    <w:rsid w:val="00556E03"/>
    <w:rsid w:val="00557858"/>
    <w:rsid w:val="00557ED4"/>
    <w:rsid w:val="00557F67"/>
    <w:rsid w:val="005606D2"/>
    <w:rsid w:val="00561AE4"/>
    <w:rsid w:val="00561F54"/>
    <w:rsid w:val="0056292C"/>
    <w:rsid w:val="00562F3F"/>
    <w:rsid w:val="00563471"/>
    <w:rsid w:val="0056361F"/>
    <w:rsid w:val="005638DD"/>
    <w:rsid w:val="00563A4E"/>
    <w:rsid w:val="00564EE7"/>
    <w:rsid w:val="005656A1"/>
    <w:rsid w:val="00565B2B"/>
    <w:rsid w:val="00565C52"/>
    <w:rsid w:val="005663A7"/>
    <w:rsid w:val="00567454"/>
    <w:rsid w:val="005674E6"/>
    <w:rsid w:val="00567617"/>
    <w:rsid w:val="00567BB0"/>
    <w:rsid w:val="00567F67"/>
    <w:rsid w:val="00570303"/>
    <w:rsid w:val="00570399"/>
    <w:rsid w:val="005718CD"/>
    <w:rsid w:val="00571B81"/>
    <w:rsid w:val="00571C68"/>
    <w:rsid w:val="00571E01"/>
    <w:rsid w:val="00571FA3"/>
    <w:rsid w:val="005724FC"/>
    <w:rsid w:val="00572604"/>
    <w:rsid w:val="00572803"/>
    <w:rsid w:val="00573072"/>
    <w:rsid w:val="005733BB"/>
    <w:rsid w:val="005734C2"/>
    <w:rsid w:val="00574102"/>
    <w:rsid w:val="00574D9F"/>
    <w:rsid w:val="00574F9F"/>
    <w:rsid w:val="00575331"/>
    <w:rsid w:val="00575613"/>
    <w:rsid w:val="0057589A"/>
    <w:rsid w:val="00575B4E"/>
    <w:rsid w:val="00575F88"/>
    <w:rsid w:val="0057635D"/>
    <w:rsid w:val="00576711"/>
    <w:rsid w:val="0057714A"/>
    <w:rsid w:val="00577F07"/>
    <w:rsid w:val="0058090B"/>
    <w:rsid w:val="00580EA9"/>
    <w:rsid w:val="005819FB"/>
    <w:rsid w:val="00581F94"/>
    <w:rsid w:val="0058233B"/>
    <w:rsid w:val="00582446"/>
    <w:rsid w:val="005824A4"/>
    <w:rsid w:val="00582696"/>
    <w:rsid w:val="00582DBB"/>
    <w:rsid w:val="00583CFA"/>
    <w:rsid w:val="00584742"/>
    <w:rsid w:val="00584D1F"/>
    <w:rsid w:val="00585262"/>
    <w:rsid w:val="005858F0"/>
    <w:rsid w:val="00585999"/>
    <w:rsid w:val="00585AA2"/>
    <w:rsid w:val="00585D37"/>
    <w:rsid w:val="00585FA2"/>
    <w:rsid w:val="005863F5"/>
    <w:rsid w:val="0058653F"/>
    <w:rsid w:val="0058700D"/>
    <w:rsid w:val="0058702A"/>
    <w:rsid w:val="00590249"/>
    <w:rsid w:val="005906F4"/>
    <w:rsid w:val="00591518"/>
    <w:rsid w:val="00591662"/>
    <w:rsid w:val="00591809"/>
    <w:rsid w:val="00591832"/>
    <w:rsid w:val="005919A4"/>
    <w:rsid w:val="00592D9C"/>
    <w:rsid w:val="00593468"/>
    <w:rsid w:val="0059363C"/>
    <w:rsid w:val="005941C8"/>
    <w:rsid w:val="005942BD"/>
    <w:rsid w:val="00594CDC"/>
    <w:rsid w:val="00595768"/>
    <w:rsid w:val="00595769"/>
    <w:rsid w:val="00595ED7"/>
    <w:rsid w:val="0059635A"/>
    <w:rsid w:val="005963E3"/>
    <w:rsid w:val="005966BF"/>
    <w:rsid w:val="005966D6"/>
    <w:rsid w:val="005967A6"/>
    <w:rsid w:val="00597685"/>
    <w:rsid w:val="00597766"/>
    <w:rsid w:val="00597C3B"/>
    <w:rsid w:val="00597C8C"/>
    <w:rsid w:val="005A09A4"/>
    <w:rsid w:val="005A121D"/>
    <w:rsid w:val="005A1E87"/>
    <w:rsid w:val="005A237B"/>
    <w:rsid w:val="005A363B"/>
    <w:rsid w:val="005A3926"/>
    <w:rsid w:val="005A41A6"/>
    <w:rsid w:val="005A4592"/>
    <w:rsid w:val="005A45DD"/>
    <w:rsid w:val="005A47CC"/>
    <w:rsid w:val="005A4E34"/>
    <w:rsid w:val="005A571E"/>
    <w:rsid w:val="005A57A4"/>
    <w:rsid w:val="005A5AA9"/>
    <w:rsid w:val="005A61E8"/>
    <w:rsid w:val="005A68AB"/>
    <w:rsid w:val="005A6E62"/>
    <w:rsid w:val="005A7440"/>
    <w:rsid w:val="005A78B2"/>
    <w:rsid w:val="005A7AA2"/>
    <w:rsid w:val="005B0141"/>
    <w:rsid w:val="005B04EE"/>
    <w:rsid w:val="005B0704"/>
    <w:rsid w:val="005B16B1"/>
    <w:rsid w:val="005B17DA"/>
    <w:rsid w:val="005B2118"/>
    <w:rsid w:val="005B3500"/>
    <w:rsid w:val="005B38B6"/>
    <w:rsid w:val="005B3AB1"/>
    <w:rsid w:val="005B419A"/>
    <w:rsid w:val="005B475C"/>
    <w:rsid w:val="005B4A46"/>
    <w:rsid w:val="005B5AC4"/>
    <w:rsid w:val="005B5C80"/>
    <w:rsid w:val="005B5E14"/>
    <w:rsid w:val="005B606D"/>
    <w:rsid w:val="005B6184"/>
    <w:rsid w:val="005B69A9"/>
    <w:rsid w:val="005B6D63"/>
    <w:rsid w:val="005B718F"/>
    <w:rsid w:val="005B75A9"/>
    <w:rsid w:val="005B785F"/>
    <w:rsid w:val="005B7973"/>
    <w:rsid w:val="005B7A1C"/>
    <w:rsid w:val="005C0702"/>
    <w:rsid w:val="005C0BCC"/>
    <w:rsid w:val="005C0D93"/>
    <w:rsid w:val="005C0F29"/>
    <w:rsid w:val="005C1353"/>
    <w:rsid w:val="005C17DF"/>
    <w:rsid w:val="005C18B7"/>
    <w:rsid w:val="005C1EB9"/>
    <w:rsid w:val="005C200E"/>
    <w:rsid w:val="005C2082"/>
    <w:rsid w:val="005C326B"/>
    <w:rsid w:val="005C3AAD"/>
    <w:rsid w:val="005C3C99"/>
    <w:rsid w:val="005C4137"/>
    <w:rsid w:val="005C5205"/>
    <w:rsid w:val="005C528E"/>
    <w:rsid w:val="005C5A70"/>
    <w:rsid w:val="005C5CD7"/>
    <w:rsid w:val="005C5E4B"/>
    <w:rsid w:val="005C63E9"/>
    <w:rsid w:val="005C6C6A"/>
    <w:rsid w:val="005C76E0"/>
    <w:rsid w:val="005C7BBB"/>
    <w:rsid w:val="005C7C5F"/>
    <w:rsid w:val="005C7D89"/>
    <w:rsid w:val="005D03A5"/>
    <w:rsid w:val="005D0E65"/>
    <w:rsid w:val="005D1764"/>
    <w:rsid w:val="005D1C12"/>
    <w:rsid w:val="005D1FDC"/>
    <w:rsid w:val="005D3631"/>
    <w:rsid w:val="005D36BD"/>
    <w:rsid w:val="005D42C5"/>
    <w:rsid w:val="005D4916"/>
    <w:rsid w:val="005D5773"/>
    <w:rsid w:val="005D5A72"/>
    <w:rsid w:val="005D5D7B"/>
    <w:rsid w:val="005D636F"/>
    <w:rsid w:val="005D63C3"/>
    <w:rsid w:val="005D6471"/>
    <w:rsid w:val="005D6C7A"/>
    <w:rsid w:val="005D712A"/>
    <w:rsid w:val="005D771F"/>
    <w:rsid w:val="005D7AC6"/>
    <w:rsid w:val="005D7FAA"/>
    <w:rsid w:val="005E05EF"/>
    <w:rsid w:val="005E0A0D"/>
    <w:rsid w:val="005E0B50"/>
    <w:rsid w:val="005E1679"/>
    <w:rsid w:val="005E22D6"/>
    <w:rsid w:val="005E233E"/>
    <w:rsid w:val="005E2CC2"/>
    <w:rsid w:val="005E3C8A"/>
    <w:rsid w:val="005E5413"/>
    <w:rsid w:val="005E550C"/>
    <w:rsid w:val="005E5736"/>
    <w:rsid w:val="005E5E3A"/>
    <w:rsid w:val="005E6466"/>
    <w:rsid w:val="005E64AE"/>
    <w:rsid w:val="005E6603"/>
    <w:rsid w:val="005E67C9"/>
    <w:rsid w:val="005E70DD"/>
    <w:rsid w:val="005E7A10"/>
    <w:rsid w:val="005E7AF5"/>
    <w:rsid w:val="005E7E5D"/>
    <w:rsid w:val="005F060F"/>
    <w:rsid w:val="005F119F"/>
    <w:rsid w:val="005F12D9"/>
    <w:rsid w:val="005F1E4A"/>
    <w:rsid w:val="005F213B"/>
    <w:rsid w:val="005F21F0"/>
    <w:rsid w:val="005F2235"/>
    <w:rsid w:val="005F2654"/>
    <w:rsid w:val="005F2AE6"/>
    <w:rsid w:val="005F3264"/>
    <w:rsid w:val="005F3FD8"/>
    <w:rsid w:val="005F40AE"/>
    <w:rsid w:val="005F454B"/>
    <w:rsid w:val="005F4A3F"/>
    <w:rsid w:val="005F4A8B"/>
    <w:rsid w:val="005F4CD9"/>
    <w:rsid w:val="005F50E6"/>
    <w:rsid w:val="005F52C5"/>
    <w:rsid w:val="005F57A4"/>
    <w:rsid w:val="005F6D5D"/>
    <w:rsid w:val="005F7344"/>
    <w:rsid w:val="005F77EA"/>
    <w:rsid w:val="005F78A9"/>
    <w:rsid w:val="005F7A8E"/>
    <w:rsid w:val="005F7ECC"/>
    <w:rsid w:val="00600187"/>
    <w:rsid w:val="00600403"/>
    <w:rsid w:val="00601258"/>
    <w:rsid w:val="00601529"/>
    <w:rsid w:val="00601BD9"/>
    <w:rsid w:val="00601BE9"/>
    <w:rsid w:val="00601DC8"/>
    <w:rsid w:val="006020E0"/>
    <w:rsid w:val="00602475"/>
    <w:rsid w:val="0060252F"/>
    <w:rsid w:val="006032CA"/>
    <w:rsid w:val="00603572"/>
    <w:rsid w:val="0060422A"/>
    <w:rsid w:val="006046C3"/>
    <w:rsid w:val="00604B34"/>
    <w:rsid w:val="00604D53"/>
    <w:rsid w:val="00604DAE"/>
    <w:rsid w:val="00605319"/>
    <w:rsid w:val="006053D8"/>
    <w:rsid w:val="00605957"/>
    <w:rsid w:val="00605C67"/>
    <w:rsid w:val="0060626B"/>
    <w:rsid w:val="006067EC"/>
    <w:rsid w:val="00606DC0"/>
    <w:rsid w:val="00607406"/>
    <w:rsid w:val="006077E5"/>
    <w:rsid w:val="00607836"/>
    <w:rsid w:val="006079BA"/>
    <w:rsid w:val="006106E5"/>
    <w:rsid w:val="00611656"/>
    <w:rsid w:val="00612474"/>
    <w:rsid w:val="00612726"/>
    <w:rsid w:val="00612A2D"/>
    <w:rsid w:val="0061302A"/>
    <w:rsid w:val="006130D3"/>
    <w:rsid w:val="0061380B"/>
    <w:rsid w:val="006139A1"/>
    <w:rsid w:val="00613A84"/>
    <w:rsid w:val="00613F58"/>
    <w:rsid w:val="00614250"/>
    <w:rsid w:val="00614382"/>
    <w:rsid w:val="006144F0"/>
    <w:rsid w:val="0061482C"/>
    <w:rsid w:val="00614F13"/>
    <w:rsid w:val="00615A0A"/>
    <w:rsid w:val="00615E89"/>
    <w:rsid w:val="006160FF"/>
    <w:rsid w:val="00616185"/>
    <w:rsid w:val="00616267"/>
    <w:rsid w:val="00616475"/>
    <w:rsid w:val="0062191A"/>
    <w:rsid w:val="00621B86"/>
    <w:rsid w:val="0062208F"/>
    <w:rsid w:val="006220DD"/>
    <w:rsid w:val="0062223B"/>
    <w:rsid w:val="00622F85"/>
    <w:rsid w:val="00623D85"/>
    <w:rsid w:val="00623EE7"/>
    <w:rsid w:val="00624597"/>
    <w:rsid w:val="00624D10"/>
    <w:rsid w:val="006253B5"/>
    <w:rsid w:val="00625FD5"/>
    <w:rsid w:val="00626144"/>
    <w:rsid w:val="0062614D"/>
    <w:rsid w:val="006261B1"/>
    <w:rsid w:val="00626B61"/>
    <w:rsid w:val="00627192"/>
    <w:rsid w:val="00627956"/>
    <w:rsid w:val="00627B73"/>
    <w:rsid w:val="00630715"/>
    <w:rsid w:val="00630B07"/>
    <w:rsid w:val="00630FEE"/>
    <w:rsid w:val="00631728"/>
    <w:rsid w:val="00631BC5"/>
    <w:rsid w:val="00632AC1"/>
    <w:rsid w:val="00633063"/>
    <w:rsid w:val="00633A05"/>
    <w:rsid w:val="006347C5"/>
    <w:rsid w:val="006347ED"/>
    <w:rsid w:val="00634B39"/>
    <w:rsid w:val="00634D24"/>
    <w:rsid w:val="006354C5"/>
    <w:rsid w:val="00635858"/>
    <w:rsid w:val="00635D7A"/>
    <w:rsid w:val="0063683E"/>
    <w:rsid w:val="00637375"/>
    <w:rsid w:val="00637802"/>
    <w:rsid w:val="00637BBF"/>
    <w:rsid w:val="00637FDA"/>
    <w:rsid w:val="00640942"/>
    <w:rsid w:val="00640A87"/>
    <w:rsid w:val="00640A91"/>
    <w:rsid w:val="00640BCA"/>
    <w:rsid w:val="00640F1E"/>
    <w:rsid w:val="00640F33"/>
    <w:rsid w:val="0064119E"/>
    <w:rsid w:val="0064130F"/>
    <w:rsid w:val="00641493"/>
    <w:rsid w:val="006415F4"/>
    <w:rsid w:val="00641C08"/>
    <w:rsid w:val="00643137"/>
    <w:rsid w:val="00643618"/>
    <w:rsid w:val="00643CEA"/>
    <w:rsid w:val="00643D44"/>
    <w:rsid w:val="00644700"/>
    <w:rsid w:val="00645411"/>
    <w:rsid w:val="00645B65"/>
    <w:rsid w:val="0064647F"/>
    <w:rsid w:val="00646A1A"/>
    <w:rsid w:val="00647574"/>
    <w:rsid w:val="006475BF"/>
    <w:rsid w:val="00647AD2"/>
    <w:rsid w:val="00650033"/>
    <w:rsid w:val="00650C55"/>
    <w:rsid w:val="00650EA4"/>
    <w:rsid w:val="00651156"/>
    <w:rsid w:val="00651203"/>
    <w:rsid w:val="00651B26"/>
    <w:rsid w:val="00652B88"/>
    <w:rsid w:val="00653233"/>
    <w:rsid w:val="00653B2B"/>
    <w:rsid w:val="00653E31"/>
    <w:rsid w:val="00653FAF"/>
    <w:rsid w:val="00654D55"/>
    <w:rsid w:val="00654DF6"/>
    <w:rsid w:val="00654F9E"/>
    <w:rsid w:val="006550E7"/>
    <w:rsid w:val="00655194"/>
    <w:rsid w:val="006551DE"/>
    <w:rsid w:val="0065557B"/>
    <w:rsid w:val="006559FE"/>
    <w:rsid w:val="00655BFB"/>
    <w:rsid w:val="006568C6"/>
    <w:rsid w:val="006573BA"/>
    <w:rsid w:val="0065786B"/>
    <w:rsid w:val="00657A44"/>
    <w:rsid w:val="00657EC0"/>
    <w:rsid w:val="00660159"/>
    <w:rsid w:val="0066042F"/>
    <w:rsid w:val="00660DF0"/>
    <w:rsid w:val="0066138A"/>
    <w:rsid w:val="0066269E"/>
    <w:rsid w:val="00662CC5"/>
    <w:rsid w:val="00662FF5"/>
    <w:rsid w:val="006630CB"/>
    <w:rsid w:val="006633EB"/>
    <w:rsid w:val="00663A98"/>
    <w:rsid w:val="00664745"/>
    <w:rsid w:val="00664C42"/>
    <w:rsid w:val="00665044"/>
    <w:rsid w:val="006655C2"/>
    <w:rsid w:val="00665790"/>
    <w:rsid w:val="00665835"/>
    <w:rsid w:val="00666CAB"/>
    <w:rsid w:val="00666F58"/>
    <w:rsid w:val="00667567"/>
    <w:rsid w:val="00667C55"/>
    <w:rsid w:val="006700DC"/>
    <w:rsid w:val="0067021E"/>
    <w:rsid w:val="00670471"/>
    <w:rsid w:val="00670642"/>
    <w:rsid w:val="00670943"/>
    <w:rsid w:val="00670C5C"/>
    <w:rsid w:val="00670C90"/>
    <w:rsid w:val="00671705"/>
    <w:rsid w:val="006719E0"/>
    <w:rsid w:val="00671BA0"/>
    <w:rsid w:val="006726E8"/>
    <w:rsid w:val="00672ACA"/>
    <w:rsid w:val="00672EA3"/>
    <w:rsid w:val="00673021"/>
    <w:rsid w:val="0067367B"/>
    <w:rsid w:val="0067398A"/>
    <w:rsid w:val="00674A07"/>
    <w:rsid w:val="00675525"/>
    <w:rsid w:val="006761C8"/>
    <w:rsid w:val="00676514"/>
    <w:rsid w:val="00676F77"/>
    <w:rsid w:val="0067767B"/>
    <w:rsid w:val="0067784C"/>
    <w:rsid w:val="0068056E"/>
    <w:rsid w:val="00680B65"/>
    <w:rsid w:val="00680D59"/>
    <w:rsid w:val="00680F4C"/>
    <w:rsid w:val="00680FCC"/>
    <w:rsid w:val="006810E3"/>
    <w:rsid w:val="00681203"/>
    <w:rsid w:val="00681217"/>
    <w:rsid w:val="00681473"/>
    <w:rsid w:val="00681DF2"/>
    <w:rsid w:val="00682082"/>
    <w:rsid w:val="0068228B"/>
    <w:rsid w:val="006827D0"/>
    <w:rsid w:val="0068304A"/>
    <w:rsid w:val="00683586"/>
    <w:rsid w:val="00683AE4"/>
    <w:rsid w:val="00683F8B"/>
    <w:rsid w:val="00684405"/>
    <w:rsid w:val="00684521"/>
    <w:rsid w:val="00684B84"/>
    <w:rsid w:val="00684F60"/>
    <w:rsid w:val="0068551C"/>
    <w:rsid w:val="0068590B"/>
    <w:rsid w:val="0068678A"/>
    <w:rsid w:val="0068718E"/>
    <w:rsid w:val="00687879"/>
    <w:rsid w:val="00687980"/>
    <w:rsid w:val="0069063D"/>
    <w:rsid w:val="006909B9"/>
    <w:rsid w:val="00690BAF"/>
    <w:rsid w:val="00690BDB"/>
    <w:rsid w:val="00691586"/>
    <w:rsid w:val="006917C1"/>
    <w:rsid w:val="006918EE"/>
    <w:rsid w:val="006939A4"/>
    <w:rsid w:val="00693D6F"/>
    <w:rsid w:val="00694951"/>
    <w:rsid w:val="006949FF"/>
    <w:rsid w:val="00694D11"/>
    <w:rsid w:val="00695653"/>
    <w:rsid w:val="00696165"/>
    <w:rsid w:val="00696381"/>
    <w:rsid w:val="00696E29"/>
    <w:rsid w:val="006A0074"/>
    <w:rsid w:val="006A02FC"/>
    <w:rsid w:val="006A0F2A"/>
    <w:rsid w:val="006A14DE"/>
    <w:rsid w:val="006A159F"/>
    <w:rsid w:val="006A19A6"/>
    <w:rsid w:val="006A1A25"/>
    <w:rsid w:val="006A232F"/>
    <w:rsid w:val="006A265B"/>
    <w:rsid w:val="006A279A"/>
    <w:rsid w:val="006A2B53"/>
    <w:rsid w:val="006A2DDC"/>
    <w:rsid w:val="006A32ED"/>
    <w:rsid w:val="006A3E0E"/>
    <w:rsid w:val="006A41D9"/>
    <w:rsid w:val="006A4557"/>
    <w:rsid w:val="006A47C6"/>
    <w:rsid w:val="006A4C34"/>
    <w:rsid w:val="006A4C39"/>
    <w:rsid w:val="006A4F13"/>
    <w:rsid w:val="006A5090"/>
    <w:rsid w:val="006A50D8"/>
    <w:rsid w:val="006A5B3D"/>
    <w:rsid w:val="006A635A"/>
    <w:rsid w:val="006A6AD2"/>
    <w:rsid w:val="006A6FB0"/>
    <w:rsid w:val="006A7035"/>
    <w:rsid w:val="006A752F"/>
    <w:rsid w:val="006A764C"/>
    <w:rsid w:val="006B0622"/>
    <w:rsid w:val="006B092E"/>
    <w:rsid w:val="006B1103"/>
    <w:rsid w:val="006B1238"/>
    <w:rsid w:val="006B13FD"/>
    <w:rsid w:val="006B142C"/>
    <w:rsid w:val="006B244F"/>
    <w:rsid w:val="006B2A51"/>
    <w:rsid w:val="006B2AF5"/>
    <w:rsid w:val="006B2FA1"/>
    <w:rsid w:val="006B30E9"/>
    <w:rsid w:val="006B458D"/>
    <w:rsid w:val="006B45E6"/>
    <w:rsid w:val="006B46A7"/>
    <w:rsid w:val="006B5787"/>
    <w:rsid w:val="006B5B46"/>
    <w:rsid w:val="006B5CE4"/>
    <w:rsid w:val="006B61D0"/>
    <w:rsid w:val="006B63BA"/>
    <w:rsid w:val="006B644D"/>
    <w:rsid w:val="006B6A8A"/>
    <w:rsid w:val="006B7A68"/>
    <w:rsid w:val="006B7FFE"/>
    <w:rsid w:val="006C047B"/>
    <w:rsid w:val="006C0BA9"/>
    <w:rsid w:val="006C151C"/>
    <w:rsid w:val="006C1C6F"/>
    <w:rsid w:val="006C2005"/>
    <w:rsid w:val="006C2695"/>
    <w:rsid w:val="006C3AA0"/>
    <w:rsid w:val="006C4407"/>
    <w:rsid w:val="006C4744"/>
    <w:rsid w:val="006C4B74"/>
    <w:rsid w:val="006C4E9D"/>
    <w:rsid w:val="006C634A"/>
    <w:rsid w:val="006C64B9"/>
    <w:rsid w:val="006C6BF0"/>
    <w:rsid w:val="006C73BA"/>
    <w:rsid w:val="006C75E5"/>
    <w:rsid w:val="006D0295"/>
    <w:rsid w:val="006D044F"/>
    <w:rsid w:val="006D0588"/>
    <w:rsid w:val="006D15A3"/>
    <w:rsid w:val="006D1B62"/>
    <w:rsid w:val="006D1F36"/>
    <w:rsid w:val="006D200D"/>
    <w:rsid w:val="006D2340"/>
    <w:rsid w:val="006D275D"/>
    <w:rsid w:val="006D2D3E"/>
    <w:rsid w:val="006D3347"/>
    <w:rsid w:val="006D33DD"/>
    <w:rsid w:val="006D3628"/>
    <w:rsid w:val="006D3BDF"/>
    <w:rsid w:val="006D3F05"/>
    <w:rsid w:val="006D428C"/>
    <w:rsid w:val="006D45D3"/>
    <w:rsid w:val="006D465F"/>
    <w:rsid w:val="006D47F5"/>
    <w:rsid w:val="006D5730"/>
    <w:rsid w:val="006D5F62"/>
    <w:rsid w:val="006D60EB"/>
    <w:rsid w:val="006D619D"/>
    <w:rsid w:val="006D63DE"/>
    <w:rsid w:val="006D6AA8"/>
    <w:rsid w:val="006D7843"/>
    <w:rsid w:val="006D78CC"/>
    <w:rsid w:val="006E02EC"/>
    <w:rsid w:val="006E03C3"/>
    <w:rsid w:val="006E098A"/>
    <w:rsid w:val="006E09B2"/>
    <w:rsid w:val="006E151E"/>
    <w:rsid w:val="006E169D"/>
    <w:rsid w:val="006E22FA"/>
    <w:rsid w:val="006E2844"/>
    <w:rsid w:val="006E28CC"/>
    <w:rsid w:val="006E2EDF"/>
    <w:rsid w:val="006E3063"/>
    <w:rsid w:val="006E30B8"/>
    <w:rsid w:val="006E33FB"/>
    <w:rsid w:val="006E3B17"/>
    <w:rsid w:val="006E42FB"/>
    <w:rsid w:val="006E476D"/>
    <w:rsid w:val="006E4818"/>
    <w:rsid w:val="006E4AD7"/>
    <w:rsid w:val="006E4F8C"/>
    <w:rsid w:val="006E59B1"/>
    <w:rsid w:val="006E5D50"/>
    <w:rsid w:val="006E60D5"/>
    <w:rsid w:val="006E69B9"/>
    <w:rsid w:val="006E7142"/>
    <w:rsid w:val="006E7829"/>
    <w:rsid w:val="006E7E32"/>
    <w:rsid w:val="006E7F29"/>
    <w:rsid w:val="006F04A0"/>
    <w:rsid w:val="006F0B53"/>
    <w:rsid w:val="006F0C86"/>
    <w:rsid w:val="006F1568"/>
    <w:rsid w:val="006F1601"/>
    <w:rsid w:val="006F197F"/>
    <w:rsid w:val="006F2103"/>
    <w:rsid w:val="006F2502"/>
    <w:rsid w:val="006F3EC4"/>
    <w:rsid w:val="006F3EDF"/>
    <w:rsid w:val="006F4008"/>
    <w:rsid w:val="006F485F"/>
    <w:rsid w:val="006F492F"/>
    <w:rsid w:val="006F50BD"/>
    <w:rsid w:val="006F525D"/>
    <w:rsid w:val="006F5944"/>
    <w:rsid w:val="006F5FA3"/>
    <w:rsid w:val="006F635D"/>
    <w:rsid w:val="006F648A"/>
    <w:rsid w:val="006F6615"/>
    <w:rsid w:val="006F6E3B"/>
    <w:rsid w:val="006F7AEB"/>
    <w:rsid w:val="006F7F1B"/>
    <w:rsid w:val="007006D8"/>
    <w:rsid w:val="00700987"/>
    <w:rsid w:val="00700A8E"/>
    <w:rsid w:val="0070141B"/>
    <w:rsid w:val="00702371"/>
    <w:rsid w:val="007027FF"/>
    <w:rsid w:val="00702BD1"/>
    <w:rsid w:val="00703491"/>
    <w:rsid w:val="00703722"/>
    <w:rsid w:val="0070442A"/>
    <w:rsid w:val="00704B5E"/>
    <w:rsid w:val="0070573E"/>
    <w:rsid w:val="00705CDC"/>
    <w:rsid w:val="00705F0E"/>
    <w:rsid w:val="0070608E"/>
    <w:rsid w:val="007069C2"/>
    <w:rsid w:val="00706B58"/>
    <w:rsid w:val="0070787A"/>
    <w:rsid w:val="00707F8E"/>
    <w:rsid w:val="00710371"/>
    <w:rsid w:val="007107FE"/>
    <w:rsid w:val="00710A7E"/>
    <w:rsid w:val="00710D0D"/>
    <w:rsid w:val="007118B4"/>
    <w:rsid w:val="007118E5"/>
    <w:rsid w:val="007119B7"/>
    <w:rsid w:val="00711DEB"/>
    <w:rsid w:val="00712801"/>
    <w:rsid w:val="00712896"/>
    <w:rsid w:val="007132F1"/>
    <w:rsid w:val="00713E1A"/>
    <w:rsid w:val="007156CB"/>
    <w:rsid w:val="007157C2"/>
    <w:rsid w:val="00715AC8"/>
    <w:rsid w:val="00715F1A"/>
    <w:rsid w:val="00717C76"/>
    <w:rsid w:val="0072080A"/>
    <w:rsid w:val="0072140F"/>
    <w:rsid w:val="007218DA"/>
    <w:rsid w:val="007230DE"/>
    <w:rsid w:val="00723202"/>
    <w:rsid w:val="0072325E"/>
    <w:rsid w:val="007239F0"/>
    <w:rsid w:val="00723A7B"/>
    <w:rsid w:val="00723BBB"/>
    <w:rsid w:val="00724B27"/>
    <w:rsid w:val="00726630"/>
    <w:rsid w:val="00726B09"/>
    <w:rsid w:val="00726B0D"/>
    <w:rsid w:val="00726E30"/>
    <w:rsid w:val="007275EC"/>
    <w:rsid w:val="0072773C"/>
    <w:rsid w:val="00727754"/>
    <w:rsid w:val="0072779B"/>
    <w:rsid w:val="00730204"/>
    <w:rsid w:val="00730E0D"/>
    <w:rsid w:val="00730EE7"/>
    <w:rsid w:val="00730F25"/>
    <w:rsid w:val="007312C2"/>
    <w:rsid w:val="00731B40"/>
    <w:rsid w:val="00732CBF"/>
    <w:rsid w:val="007334F1"/>
    <w:rsid w:val="00734446"/>
    <w:rsid w:val="007344B6"/>
    <w:rsid w:val="0073482F"/>
    <w:rsid w:val="00734A73"/>
    <w:rsid w:val="00734A9B"/>
    <w:rsid w:val="007350EC"/>
    <w:rsid w:val="007350EF"/>
    <w:rsid w:val="007359F8"/>
    <w:rsid w:val="00735A12"/>
    <w:rsid w:val="00735E4F"/>
    <w:rsid w:val="00736042"/>
    <w:rsid w:val="00736C35"/>
    <w:rsid w:val="00737457"/>
    <w:rsid w:val="00737AAB"/>
    <w:rsid w:val="00740CF5"/>
    <w:rsid w:val="007411C4"/>
    <w:rsid w:val="007420EF"/>
    <w:rsid w:val="007421F8"/>
    <w:rsid w:val="007422AF"/>
    <w:rsid w:val="0074285F"/>
    <w:rsid w:val="00743156"/>
    <w:rsid w:val="0074323A"/>
    <w:rsid w:val="00743C96"/>
    <w:rsid w:val="00743D71"/>
    <w:rsid w:val="00745252"/>
    <w:rsid w:val="0074526B"/>
    <w:rsid w:val="007452AF"/>
    <w:rsid w:val="0074550A"/>
    <w:rsid w:val="0074578B"/>
    <w:rsid w:val="00745D16"/>
    <w:rsid w:val="00746086"/>
    <w:rsid w:val="0074613C"/>
    <w:rsid w:val="007463BD"/>
    <w:rsid w:val="007464BC"/>
    <w:rsid w:val="00746606"/>
    <w:rsid w:val="0074682B"/>
    <w:rsid w:val="00746852"/>
    <w:rsid w:val="00747209"/>
    <w:rsid w:val="00747A4C"/>
    <w:rsid w:val="00747CE7"/>
    <w:rsid w:val="00747F4E"/>
    <w:rsid w:val="00750450"/>
    <w:rsid w:val="00750780"/>
    <w:rsid w:val="007507C2"/>
    <w:rsid w:val="00750BF5"/>
    <w:rsid w:val="00750E71"/>
    <w:rsid w:val="00750E80"/>
    <w:rsid w:val="00750ED8"/>
    <w:rsid w:val="007510A2"/>
    <w:rsid w:val="00751549"/>
    <w:rsid w:val="0075156B"/>
    <w:rsid w:val="0075172A"/>
    <w:rsid w:val="0075195F"/>
    <w:rsid w:val="00751F14"/>
    <w:rsid w:val="00752302"/>
    <w:rsid w:val="0075248A"/>
    <w:rsid w:val="007529C9"/>
    <w:rsid w:val="00753262"/>
    <w:rsid w:val="007533DE"/>
    <w:rsid w:val="00753460"/>
    <w:rsid w:val="00753CD2"/>
    <w:rsid w:val="00754941"/>
    <w:rsid w:val="00754D2E"/>
    <w:rsid w:val="00755C92"/>
    <w:rsid w:val="00755F75"/>
    <w:rsid w:val="00756B79"/>
    <w:rsid w:val="00756D59"/>
    <w:rsid w:val="00756D71"/>
    <w:rsid w:val="00756FB5"/>
    <w:rsid w:val="00757AF5"/>
    <w:rsid w:val="00757BDD"/>
    <w:rsid w:val="007601D0"/>
    <w:rsid w:val="00761B43"/>
    <w:rsid w:val="0076202A"/>
    <w:rsid w:val="0076298D"/>
    <w:rsid w:val="00762F5D"/>
    <w:rsid w:val="007630DD"/>
    <w:rsid w:val="00763479"/>
    <w:rsid w:val="007635BD"/>
    <w:rsid w:val="007636EC"/>
    <w:rsid w:val="007636F7"/>
    <w:rsid w:val="00763804"/>
    <w:rsid w:val="00763D59"/>
    <w:rsid w:val="007646D0"/>
    <w:rsid w:val="00764783"/>
    <w:rsid w:val="00765C20"/>
    <w:rsid w:val="00765E2F"/>
    <w:rsid w:val="00765E66"/>
    <w:rsid w:val="00766AF5"/>
    <w:rsid w:val="00767A05"/>
    <w:rsid w:val="00767C10"/>
    <w:rsid w:val="00767D9B"/>
    <w:rsid w:val="00767E32"/>
    <w:rsid w:val="00770811"/>
    <w:rsid w:val="007716A5"/>
    <w:rsid w:val="00772FAF"/>
    <w:rsid w:val="0077322C"/>
    <w:rsid w:val="00773255"/>
    <w:rsid w:val="0077345B"/>
    <w:rsid w:val="00773747"/>
    <w:rsid w:val="00773EDB"/>
    <w:rsid w:val="007741B3"/>
    <w:rsid w:val="00774561"/>
    <w:rsid w:val="00775710"/>
    <w:rsid w:val="00776AFE"/>
    <w:rsid w:val="00776B0D"/>
    <w:rsid w:val="007770BC"/>
    <w:rsid w:val="00777293"/>
    <w:rsid w:val="00777B2F"/>
    <w:rsid w:val="00777C3F"/>
    <w:rsid w:val="00777E4B"/>
    <w:rsid w:val="00780575"/>
    <w:rsid w:val="007805D7"/>
    <w:rsid w:val="007807F7"/>
    <w:rsid w:val="007814AC"/>
    <w:rsid w:val="0078281C"/>
    <w:rsid w:val="00783E96"/>
    <w:rsid w:val="00784DF0"/>
    <w:rsid w:val="0078521B"/>
    <w:rsid w:val="0078527A"/>
    <w:rsid w:val="007856CE"/>
    <w:rsid w:val="00785A39"/>
    <w:rsid w:val="00785BC1"/>
    <w:rsid w:val="00785E4C"/>
    <w:rsid w:val="00785E7B"/>
    <w:rsid w:val="0078612B"/>
    <w:rsid w:val="007869A9"/>
    <w:rsid w:val="00786A5B"/>
    <w:rsid w:val="00786B7B"/>
    <w:rsid w:val="00786C9A"/>
    <w:rsid w:val="0078700A"/>
    <w:rsid w:val="0078752B"/>
    <w:rsid w:val="007877B9"/>
    <w:rsid w:val="007902DE"/>
    <w:rsid w:val="00790322"/>
    <w:rsid w:val="00790A8B"/>
    <w:rsid w:val="00790DC2"/>
    <w:rsid w:val="00791CE9"/>
    <w:rsid w:val="00792103"/>
    <w:rsid w:val="00792463"/>
    <w:rsid w:val="00792C81"/>
    <w:rsid w:val="00792D1B"/>
    <w:rsid w:val="00792F82"/>
    <w:rsid w:val="00793622"/>
    <w:rsid w:val="0079363B"/>
    <w:rsid w:val="007941F8"/>
    <w:rsid w:val="007946AE"/>
    <w:rsid w:val="00794D06"/>
    <w:rsid w:val="00794E37"/>
    <w:rsid w:val="007959C1"/>
    <w:rsid w:val="007959F8"/>
    <w:rsid w:val="00796754"/>
    <w:rsid w:val="00796B0C"/>
    <w:rsid w:val="00796F2E"/>
    <w:rsid w:val="00796F3C"/>
    <w:rsid w:val="0079756E"/>
    <w:rsid w:val="00797676"/>
    <w:rsid w:val="007A0953"/>
    <w:rsid w:val="007A0B4B"/>
    <w:rsid w:val="007A0D5D"/>
    <w:rsid w:val="007A0E2E"/>
    <w:rsid w:val="007A14A6"/>
    <w:rsid w:val="007A219F"/>
    <w:rsid w:val="007A2544"/>
    <w:rsid w:val="007A26E4"/>
    <w:rsid w:val="007A28D7"/>
    <w:rsid w:val="007A2D1C"/>
    <w:rsid w:val="007A2E2D"/>
    <w:rsid w:val="007A2E65"/>
    <w:rsid w:val="007A3152"/>
    <w:rsid w:val="007A3EA4"/>
    <w:rsid w:val="007A44F9"/>
    <w:rsid w:val="007A4CFE"/>
    <w:rsid w:val="007A529C"/>
    <w:rsid w:val="007A5498"/>
    <w:rsid w:val="007A60CE"/>
    <w:rsid w:val="007A63B9"/>
    <w:rsid w:val="007A68DA"/>
    <w:rsid w:val="007A6B32"/>
    <w:rsid w:val="007A75E4"/>
    <w:rsid w:val="007B0BE7"/>
    <w:rsid w:val="007B0DBC"/>
    <w:rsid w:val="007B1393"/>
    <w:rsid w:val="007B196A"/>
    <w:rsid w:val="007B1CA7"/>
    <w:rsid w:val="007B1D63"/>
    <w:rsid w:val="007B22B9"/>
    <w:rsid w:val="007B23E6"/>
    <w:rsid w:val="007B266C"/>
    <w:rsid w:val="007B2FED"/>
    <w:rsid w:val="007B3847"/>
    <w:rsid w:val="007B4022"/>
    <w:rsid w:val="007B46A3"/>
    <w:rsid w:val="007B4EA6"/>
    <w:rsid w:val="007B5519"/>
    <w:rsid w:val="007B553A"/>
    <w:rsid w:val="007B5A57"/>
    <w:rsid w:val="007B6ABF"/>
    <w:rsid w:val="007B73F7"/>
    <w:rsid w:val="007B74D4"/>
    <w:rsid w:val="007C03A5"/>
    <w:rsid w:val="007C0630"/>
    <w:rsid w:val="007C0E82"/>
    <w:rsid w:val="007C1277"/>
    <w:rsid w:val="007C1685"/>
    <w:rsid w:val="007C1906"/>
    <w:rsid w:val="007C1E74"/>
    <w:rsid w:val="007C1E80"/>
    <w:rsid w:val="007C29FC"/>
    <w:rsid w:val="007C3411"/>
    <w:rsid w:val="007C39F7"/>
    <w:rsid w:val="007C4076"/>
    <w:rsid w:val="007C430D"/>
    <w:rsid w:val="007C4379"/>
    <w:rsid w:val="007C48A4"/>
    <w:rsid w:val="007C4AF0"/>
    <w:rsid w:val="007C4B89"/>
    <w:rsid w:val="007C4C4E"/>
    <w:rsid w:val="007C4D9D"/>
    <w:rsid w:val="007C5CAC"/>
    <w:rsid w:val="007C698B"/>
    <w:rsid w:val="007C7158"/>
    <w:rsid w:val="007C7B1F"/>
    <w:rsid w:val="007D028C"/>
    <w:rsid w:val="007D02E0"/>
    <w:rsid w:val="007D0486"/>
    <w:rsid w:val="007D0600"/>
    <w:rsid w:val="007D078D"/>
    <w:rsid w:val="007D0DDA"/>
    <w:rsid w:val="007D10DE"/>
    <w:rsid w:val="007D14B8"/>
    <w:rsid w:val="007D1811"/>
    <w:rsid w:val="007D1FA3"/>
    <w:rsid w:val="007D203E"/>
    <w:rsid w:val="007D2E54"/>
    <w:rsid w:val="007D3146"/>
    <w:rsid w:val="007D333D"/>
    <w:rsid w:val="007D3772"/>
    <w:rsid w:val="007D3A3F"/>
    <w:rsid w:val="007D3E81"/>
    <w:rsid w:val="007D45A4"/>
    <w:rsid w:val="007D49B6"/>
    <w:rsid w:val="007D4C1E"/>
    <w:rsid w:val="007D52D0"/>
    <w:rsid w:val="007D561D"/>
    <w:rsid w:val="007D633A"/>
    <w:rsid w:val="007D65FE"/>
    <w:rsid w:val="007D6818"/>
    <w:rsid w:val="007E17C1"/>
    <w:rsid w:val="007E1858"/>
    <w:rsid w:val="007E191C"/>
    <w:rsid w:val="007E2182"/>
    <w:rsid w:val="007E22CF"/>
    <w:rsid w:val="007E2A80"/>
    <w:rsid w:val="007E301C"/>
    <w:rsid w:val="007E3103"/>
    <w:rsid w:val="007E3F7B"/>
    <w:rsid w:val="007E46FB"/>
    <w:rsid w:val="007E4EA7"/>
    <w:rsid w:val="007E52CA"/>
    <w:rsid w:val="007E58B7"/>
    <w:rsid w:val="007E5CD1"/>
    <w:rsid w:val="007E60C8"/>
    <w:rsid w:val="007E633F"/>
    <w:rsid w:val="007E66F1"/>
    <w:rsid w:val="007E675D"/>
    <w:rsid w:val="007E6995"/>
    <w:rsid w:val="007E6FE2"/>
    <w:rsid w:val="007E74EE"/>
    <w:rsid w:val="007E764C"/>
    <w:rsid w:val="007E7976"/>
    <w:rsid w:val="007F042B"/>
    <w:rsid w:val="007F0753"/>
    <w:rsid w:val="007F091C"/>
    <w:rsid w:val="007F0B6D"/>
    <w:rsid w:val="007F0F5A"/>
    <w:rsid w:val="007F1B54"/>
    <w:rsid w:val="007F2996"/>
    <w:rsid w:val="007F2A52"/>
    <w:rsid w:val="007F2ECB"/>
    <w:rsid w:val="007F2FC5"/>
    <w:rsid w:val="007F3170"/>
    <w:rsid w:val="007F36C0"/>
    <w:rsid w:val="007F3DFE"/>
    <w:rsid w:val="007F46C1"/>
    <w:rsid w:val="007F511D"/>
    <w:rsid w:val="007F56B1"/>
    <w:rsid w:val="007F6010"/>
    <w:rsid w:val="007F618B"/>
    <w:rsid w:val="007F7132"/>
    <w:rsid w:val="00800374"/>
    <w:rsid w:val="00801858"/>
    <w:rsid w:val="008018E6"/>
    <w:rsid w:val="00802072"/>
    <w:rsid w:val="00802CB2"/>
    <w:rsid w:val="00802F7A"/>
    <w:rsid w:val="008031DF"/>
    <w:rsid w:val="008035B8"/>
    <w:rsid w:val="00803D3F"/>
    <w:rsid w:val="0080403A"/>
    <w:rsid w:val="008040EC"/>
    <w:rsid w:val="0080453C"/>
    <w:rsid w:val="00804AB0"/>
    <w:rsid w:val="00804CB2"/>
    <w:rsid w:val="008068E1"/>
    <w:rsid w:val="0080696D"/>
    <w:rsid w:val="00806D5F"/>
    <w:rsid w:val="0081120C"/>
    <w:rsid w:val="008114D3"/>
    <w:rsid w:val="008117A7"/>
    <w:rsid w:val="008119A7"/>
    <w:rsid w:val="00812153"/>
    <w:rsid w:val="008127C4"/>
    <w:rsid w:val="00812B2D"/>
    <w:rsid w:val="008132FD"/>
    <w:rsid w:val="00814346"/>
    <w:rsid w:val="00814DFA"/>
    <w:rsid w:val="00814F1C"/>
    <w:rsid w:val="008150C6"/>
    <w:rsid w:val="00815246"/>
    <w:rsid w:val="00815294"/>
    <w:rsid w:val="008157B0"/>
    <w:rsid w:val="00816497"/>
    <w:rsid w:val="00816679"/>
    <w:rsid w:val="00816904"/>
    <w:rsid w:val="00816CCA"/>
    <w:rsid w:val="0081715B"/>
    <w:rsid w:val="0081719E"/>
    <w:rsid w:val="00817400"/>
    <w:rsid w:val="008178EF"/>
    <w:rsid w:val="008200F9"/>
    <w:rsid w:val="00820227"/>
    <w:rsid w:val="008212B2"/>
    <w:rsid w:val="0082131E"/>
    <w:rsid w:val="00821B78"/>
    <w:rsid w:val="00821EBF"/>
    <w:rsid w:val="00822CC6"/>
    <w:rsid w:val="0082344E"/>
    <w:rsid w:val="00823C69"/>
    <w:rsid w:val="00824416"/>
    <w:rsid w:val="008249FB"/>
    <w:rsid w:val="0082510E"/>
    <w:rsid w:val="00825491"/>
    <w:rsid w:val="00825502"/>
    <w:rsid w:val="008256DE"/>
    <w:rsid w:val="00825FDD"/>
    <w:rsid w:val="00826161"/>
    <w:rsid w:val="0082680C"/>
    <w:rsid w:val="00826CA1"/>
    <w:rsid w:val="00827312"/>
    <w:rsid w:val="00827807"/>
    <w:rsid w:val="00827958"/>
    <w:rsid w:val="00827E9C"/>
    <w:rsid w:val="00830A05"/>
    <w:rsid w:val="0083191E"/>
    <w:rsid w:val="00831F4C"/>
    <w:rsid w:val="008320C8"/>
    <w:rsid w:val="008320E1"/>
    <w:rsid w:val="008328D4"/>
    <w:rsid w:val="00832BB5"/>
    <w:rsid w:val="00832F61"/>
    <w:rsid w:val="008334AC"/>
    <w:rsid w:val="00833BE2"/>
    <w:rsid w:val="0083404C"/>
    <w:rsid w:val="0083427C"/>
    <w:rsid w:val="008342CB"/>
    <w:rsid w:val="00834733"/>
    <w:rsid w:val="008347EC"/>
    <w:rsid w:val="00834FFD"/>
    <w:rsid w:val="00835B0F"/>
    <w:rsid w:val="00835BCC"/>
    <w:rsid w:val="00835FEE"/>
    <w:rsid w:val="00836310"/>
    <w:rsid w:val="00836B56"/>
    <w:rsid w:val="00837315"/>
    <w:rsid w:val="008376C8"/>
    <w:rsid w:val="00837DD1"/>
    <w:rsid w:val="0084024E"/>
    <w:rsid w:val="00840349"/>
    <w:rsid w:val="0084040E"/>
    <w:rsid w:val="00840ACD"/>
    <w:rsid w:val="00841224"/>
    <w:rsid w:val="00841484"/>
    <w:rsid w:val="008425A7"/>
    <w:rsid w:val="00842A4F"/>
    <w:rsid w:val="00842CBE"/>
    <w:rsid w:val="00842ED6"/>
    <w:rsid w:val="008430CC"/>
    <w:rsid w:val="00843391"/>
    <w:rsid w:val="008438EE"/>
    <w:rsid w:val="00843943"/>
    <w:rsid w:val="00843F45"/>
    <w:rsid w:val="008442D1"/>
    <w:rsid w:val="00844B0D"/>
    <w:rsid w:val="00844FC5"/>
    <w:rsid w:val="00845061"/>
    <w:rsid w:val="00845558"/>
    <w:rsid w:val="0084578D"/>
    <w:rsid w:val="008465F3"/>
    <w:rsid w:val="008469DE"/>
    <w:rsid w:val="00846B2A"/>
    <w:rsid w:val="00846C2C"/>
    <w:rsid w:val="00846EB9"/>
    <w:rsid w:val="00847822"/>
    <w:rsid w:val="00847AAE"/>
    <w:rsid w:val="008516A0"/>
    <w:rsid w:val="008516D1"/>
    <w:rsid w:val="00851A5F"/>
    <w:rsid w:val="00851B2C"/>
    <w:rsid w:val="00851C7D"/>
    <w:rsid w:val="00854B3C"/>
    <w:rsid w:val="00854B54"/>
    <w:rsid w:val="00854EEE"/>
    <w:rsid w:val="008550A2"/>
    <w:rsid w:val="0085546C"/>
    <w:rsid w:val="00856639"/>
    <w:rsid w:val="008568BC"/>
    <w:rsid w:val="008572E2"/>
    <w:rsid w:val="00857897"/>
    <w:rsid w:val="008603BF"/>
    <w:rsid w:val="00860EEC"/>
    <w:rsid w:val="00860FD6"/>
    <w:rsid w:val="00861057"/>
    <w:rsid w:val="008613BA"/>
    <w:rsid w:val="008614DC"/>
    <w:rsid w:val="00861718"/>
    <w:rsid w:val="00862788"/>
    <w:rsid w:val="00863609"/>
    <w:rsid w:val="0086360D"/>
    <w:rsid w:val="00863772"/>
    <w:rsid w:val="0086378F"/>
    <w:rsid w:val="00863E99"/>
    <w:rsid w:val="0086408C"/>
    <w:rsid w:val="008644A6"/>
    <w:rsid w:val="008647A9"/>
    <w:rsid w:val="00864D5E"/>
    <w:rsid w:val="00864D6A"/>
    <w:rsid w:val="008657D7"/>
    <w:rsid w:val="008658F8"/>
    <w:rsid w:val="00865A71"/>
    <w:rsid w:val="00865AB6"/>
    <w:rsid w:val="00866087"/>
    <w:rsid w:val="008662FA"/>
    <w:rsid w:val="00866521"/>
    <w:rsid w:val="0086660F"/>
    <w:rsid w:val="008668ED"/>
    <w:rsid w:val="00866956"/>
    <w:rsid w:val="00867989"/>
    <w:rsid w:val="008679C9"/>
    <w:rsid w:val="00867B96"/>
    <w:rsid w:val="0087018E"/>
    <w:rsid w:val="008704AF"/>
    <w:rsid w:val="00870966"/>
    <w:rsid w:val="00870971"/>
    <w:rsid w:val="00870EAF"/>
    <w:rsid w:val="008710CC"/>
    <w:rsid w:val="0087198D"/>
    <w:rsid w:val="00871B21"/>
    <w:rsid w:val="00871CB3"/>
    <w:rsid w:val="00873BA7"/>
    <w:rsid w:val="00873EF9"/>
    <w:rsid w:val="00874868"/>
    <w:rsid w:val="00874FF7"/>
    <w:rsid w:val="008752E7"/>
    <w:rsid w:val="0087555E"/>
    <w:rsid w:val="008763EF"/>
    <w:rsid w:val="008773B5"/>
    <w:rsid w:val="008776A7"/>
    <w:rsid w:val="00877B7C"/>
    <w:rsid w:val="00880444"/>
    <w:rsid w:val="0088053C"/>
    <w:rsid w:val="008806DF"/>
    <w:rsid w:val="0088092F"/>
    <w:rsid w:val="00880F33"/>
    <w:rsid w:val="00881663"/>
    <w:rsid w:val="0088195B"/>
    <w:rsid w:val="00882459"/>
    <w:rsid w:val="0088262A"/>
    <w:rsid w:val="00882670"/>
    <w:rsid w:val="00882788"/>
    <w:rsid w:val="00882D9B"/>
    <w:rsid w:val="0088383A"/>
    <w:rsid w:val="0088394F"/>
    <w:rsid w:val="00883A2C"/>
    <w:rsid w:val="008842B5"/>
    <w:rsid w:val="008842EB"/>
    <w:rsid w:val="00884319"/>
    <w:rsid w:val="008845C3"/>
    <w:rsid w:val="008847C0"/>
    <w:rsid w:val="0088539D"/>
    <w:rsid w:val="008857AE"/>
    <w:rsid w:val="00885BE8"/>
    <w:rsid w:val="00886069"/>
    <w:rsid w:val="0088630E"/>
    <w:rsid w:val="008865A6"/>
    <w:rsid w:val="008866FA"/>
    <w:rsid w:val="0088693A"/>
    <w:rsid w:val="00886BF9"/>
    <w:rsid w:val="00886C5A"/>
    <w:rsid w:val="008873D4"/>
    <w:rsid w:val="008873EA"/>
    <w:rsid w:val="008875E8"/>
    <w:rsid w:val="008900F6"/>
    <w:rsid w:val="0089093A"/>
    <w:rsid w:val="008911AD"/>
    <w:rsid w:val="00891267"/>
    <w:rsid w:val="008914ED"/>
    <w:rsid w:val="008918C1"/>
    <w:rsid w:val="00891934"/>
    <w:rsid w:val="00891B26"/>
    <w:rsid w:val="00891B7B"/>
    <w:rsid w:val="00892449"/>
    <w:rsid w:val="008930B3"/>
    <w:rsid w:val="00893379"/>
    <w:rsid w:val="0089371C"/>
    <w:rsid w:val="00893D43"/>
    <w:rsid w:val="008942D5"/>
    <w:rsid w:val="00894926"/>
    <w:rsid w:val="00894BC9"/>
    <w:rsid w:val="00894CDA"/>
    <w:rsid w:val="00894DCD"/>
    <w:rsid w:val="0089548F"/>
    <w:rsid w:val="0089552B"/>
    <w:rsid w:val="008956C3"/>
    <w:rsid w:val="00895B0A"/>
    <w:rsid w:val="00895E94"/>
    <w:rsid w:val="00896456"/>
    <w:rsid w:val="00896A78"/>
    <w:rsid w:val="00897EEA"/>
    <w:rsid w:val="008A1161"/>
    <w:rsid w:val="008A1291"/>
    <w:rsid w:val="008A1307"/>
    <w:rsid w:val="008A14A8"/>
    <w:rsid w:val="008A150E"/>
    <w:rsid w:val="008A260B"/>
    <w:rsid w:val="008A3045"/>
    <w:rsid w:val="008A3784"/>
    <w:rsid w:val="008A387E"/>
    <w:rsid w:val="008A3C70"/>
    <w:rsid w:val="008A3E5E"/>
    <w:rsid w:val="008A472F"/>
    <w:rsid w:val="008A5377"/>
    <w:rsid w:val="008A5663"/>
    <w:rsid w:val="008A57AA"/>
    <w:rsid w:val="008A5C25"/>
    <w:rsid w:val="008A5F03"/>
    <w:rsid w:val="008A60C5"/>
    <w:rsid w:val="008A6C12"/>
    <w:rsid w:val="008A6DD9"/>
    <w:rsid w:val="008A709F"/>
    <w:rsid w:val="008A739E"/>
    <w:rsid w:val="008A780C"/>
    <w:rsid w:val="008A785A"/>
    <w:rsid w:val="008B02C4"/>
    <w:rsid w:val="008B069E"/>
    <w:rsid w:val="008B079E"/>
    <w:rsid w:val="008B07EF"/>
    <w:rsid w:val="008B0B15"/>
    <w:rsid w:val="008B0B71"/>
    <w:rsid w:val="008B1173"/>
    <w:rsid w:val="008B15EA"/>
    <w:rsid w:val="008B1650"/>
    <w:rsid w:val="008B1A7F"/>
    <w:rsid w:val="008B1AA3"/>
    <w:rsid w:val="008B1E54"/>
    <w:rsid w:val="008B2419"/>
    <w:rsid w:val="008B2564"/>
    <w:rsid w:val="008B29A3"/>
    <w:rsid w:val="008B2B52"/>
    <w:rsid w:val="008B39B1"/>
    <w:rsid w:val="008B521E"/>
    <w:rsid w:val="008B5AC7"/>
    <w:rsid w:val="008B5C50"/>
    <w:rsid w:val="008B64E8"/>
    <w:rsid w:val="008B6A19"/>
    <w:rsid w:val="008B7771"/>
    <w:rsid w:val="008B7853"/>
    <w:rsid w:val="008C00E7"/>
    <w:rsid w:val="008C1BA4"/>
    <w:rsid w:val="008C1BCA"/>
    <w:rsid w:val="008C382B"/>
    <w:rsid w:val="008C3973"/>
    <w:rsid w:val="008C3BEF"/>
    <w:rsid w:val="008C3E5F"/>
    <w:rsid w:val="008C5391"/>
    <w:rsid w:val="008C55EE"/>
    <w:rsid w:val="008C5BCA"/>
    <w:rsid w:val="008C5C28"/>
    <w:rsid w:val="008C68A8"/>
    <w:rsid w:val="008C6B10"/>
    <w:rsid w:val="008C6FE2"/>
    <w:rsid w:val="008C70F6"/>
    <w:rsid w:val="008C7A0D"/>
    <w:rsid w:val="008D0FBA"/>
    <w:rsid w:val="008D16B2"/>
    <w:rsid w:val="008D17DB"/>
    <w:rsid w:val="008D18C4"/>
    <w:rsid w:val="008D1AD2"/>
    <w:rsid w:val="008D2271"/>
    <w:rsid w:val="008D2335"/>
    <w:rsid w:val="008D2B2D"/>
    <w:rsid w:val="008D3849"/>
    <w:rsid w:val="008D384A"/>
    <w:rsid w:val="008D4630"/>
    <w:rsid w:val="008D4B77"/>
    <w:rsid w:val="008D6023"/>
    <w:rsid w:val="008D6062"/>
    <w:rsid w:val="008D62BF"/>
    <w:rsid w:val="008D7C36"/>
    <w:rsid w:val="008E075D"/>
    <w:rsid w:val="008E0B0D"/>
    <w:rsid w:val="008E1A55"/>
    <w:rsid w:val="008E1A92"/>
    <w:rsid w:val="008E1C85"/>
    <w:rsid w:val="008E20CE"/>
    <w:rsid w:val="008E266A"/>
    <w:rsid w:val="008E282E"/>
    <w:rsid w:val="008E29D6"/>
    <w:rsid w:val="008E2BE2"/>
    <w:rsid w:val="008E368D"/>
    <w:rsid w:val="008E386C"/>
    <w:rsid w:val="008E39C0"/>
    <w:rsid w:val="008E3AC8"/>
    <w:rsid w:val="008E4277"/>
    <w:rsid w:val="008E433D"/>
    <w:rsid w:val="008E44ED"/>
    <w:rsid w:val="008E4BDE"/>
    <w:rsid w:val="008E4EEB"/>
    <w:rsid w:val="008E612C"/>
    <w:rsid w:val="008E6571"/>
    <w:rsid w:val="008E6674"/>
    <w:rsid w:val="008E6770"/>
    <w:rsid w:val="008E6F94"/>
    <w:rsid w:val="008E712D"/>
    <w:rsid w:val="008E7197"/>
    <w:rsid w:val="008E7587"/>
    <w:rsid w:val="008E7BE3"/>
    <w:rsid w:val="008F0036"/>
    <w:rsid w:val="008F021D"/>
    <w:rsid w:val="008F0937"/>
    <w:rsid w:val="008F0A1E"/>
    <w:rsid w:val="008F0C62"/>
    <w:rsid w:val="008F11D4"/>
    <w:rsid w:val="008F1B75"/>
    <w:rsid w:val="008F1C42"/>
    <w:rsid w:val="008F2234"/>
    <w:rsid w:val="008F2559"/>
    <w:rsid w:val="008F2F81"/>
    <w:rsid w:val="008F31DD"/>
    <w:rsid w:val="008F3AF9"/>
    <w:rsid w:val="008F3EA8"/>
    <w:rsid w:val="008F4BCB"/>
    <w:rsid w:val="008F58C4"/>
    <w:rsid w:val="008F5D7C"/>
    <w:rsid w:val="008F64C6"/>
    <w:rsid w:val="008F6E73"/>
    <w:rsid w:val="008F7256"/>
    <w:rsid w:val="008F76CF"/>
    <w:rsid w:val="008F7F10"/>
    <w:rsid w:val="00900184"/>
    <w:rsid w:val="00900F0A"/>
    <w:rsid w:val="009011D7"/>
    <w:rsid w:val="009013DF"/>
    <w:rsid w:val="00901571"/>
    <w:rsid w:val="00901615"/>
    <w:rsid w:val="009021B8"/>
    <w:rsid w:val="0090243C"/>
    <w:rsid w:val="0090250F"/>
    <w:rsid w:val="0090258D"/>
    <w:rsid w:val="00902B0A"/>
    <w:rsid w:val="00902C11"/>
    <w:rsid w:val="00903136"/>
    <w:rsid w:val="009047B0"/>
    <w:rsid w:val="00904F70"/>
    <w:rsid w:val="009055F1"/>
    <w:rsid w:val="009056E2"/>
    <w:rsid w:val="00906059"/>
    <w:rsid w:val="00906089"/>
    <w:rsid w:val="009065C7"/>
    <w:rsid w:val="00906A1F"/>
    <w:rsid w:val="00906C63"/>
    <w:rsid w:val="00906CA9"/>
    <w:rsid w:val="00906DCA"/>
    <w:rsid w:val="009070E9"/>
    <w:rsid w:val="0090722B"/>
    <w:rsid w:val="0090739C"/>
    <w:rsid w:val="00907544"/>
    <w:rsid w:val="0090754A"/>
    <w:rsid w:val="00907AD2"/>
    <w:rsid w:val="00910289"/>
    <w:rsid w:val="00910877"/>
    <w:rsid w:val="009109B0"/>
    <w:rsid w:val="0091113D"/>
    <w:rsid w:val="00911593"/>
    <w:rsid w:val="009118C1"/>
    <w:rsid w:val="00911C38"/>
    <w:rsid w:val="00911E66"/>
    <w:rsid w:val="00912273"/>
    <w:rsid w:val="00913190"/>
    <w:rsid w:val="00913684"/>
    <w:rsid w:val="00913EF0"/>
    <w:rsid w:val="0091404E"/>
    <w:rsid w:val="00914625"/>
    <w:rsid w:val="00916002"/>
    <w:rsid w:val="00916358"/>
    <w:rsid w:val="009165EE"/>
    <w:rsid w:val="00917FEB"/>
    <w:rsid w:val="00920798"/>
    <w:rsid w:val="009209F1"/>
    <w:rsid w:val="00920A27"/>
    <w:rsid w:val="00920AB0"/>
    <w:rsid w:val="00921988"/>
    <w:rsid w:val="00921A06"/>
    <w:rsid w:val="009221A5"/>
    <w:rsid w:val="0092248E"/>
    <w:rsid w:val="00922937"/>
    <w:rsid w:val="00922CD3"/>
    <w:rsid w:val="0092331C"/>
    <w:rsid w:val="009233CD"/>
    <w:rsid w:val="0092340C"/>
    <w:rsid w:val="00923A03"/>
    <w:rsid w:val="00924442"/>
    <w:rsid w:val="00924F2E"/>
    <w:rsid w:val="009254DA"/>
    <w:rsid w:val="00925FA5"/>
    <w:rsid w:val="009268FB"/>
    <w:rsid w:val="00927C25"/>
    <w:rsid w:val="00927EB3"/>
    <w:rsid w:val="00927F62"/>
    <w:rsid w:val="009305BE"/>
    <w:rsid w:val="0093096C"/>
    <w:rsid w:val="00930E4B"/>
    <w:rsid w:val="0093173D"/>
    <w:rsid w:val="00932171"/>
    <w:rsid w:val="009324D2"/>
    <w:rsid w:val="0093275A"/>
    <w:rsid w:val="00932F6C"/>
    <w:rsid w:val="0093403F"/>
    <w:rsid w:val="009343C4"/>
    <w:rsid w:val="0093462E"/>
    <w:rsid w:val="00934A83"/>
    <w:rsid w:val="00934AE5"/>
    <w:rsid w:val="00934B34"/>
    <w:rsid w:val="009351E9"/>
    <w:rsid w:val="00935C72"/>
    <w:rsid w:val="0093626E"/>
    <w:rsid w:val="00936423"/>
    <w:rsid w:val="00936702"/>
    <w:rsid w:val="009367E8"/>
    <w:rsid w:val="0093694E"/>
    <w:rsid w:val="00936A98"/>
    <w:rsid w:val="00936C55"/>
    <w:rsid w:val="00936D08"/>
    <w:rsid w:val="00936E22"/>
    <w:rsid w:val="009372B4"/>
    <w:rsid w:val="00937427"/>
    <w:rsid w:val="00937887"/>
    <w:rsid w:val="00940477"/>
    <w:rsid w:val="00940618"/>
    <w:rsid w:val="00940798"/>
    <w:rsid w:val="00940CD2"/>
    <w:rsid w:val="0094120D"/>
    <w:rsid w:val="009418C4"/>
    <w:rsid w:val="00941D56"/>
    <w:rsid w:val="00941DE8"/>
    <w:rsid w:val="00942958"/>
    <w:rsid w:val="00942985"/>
    <w:rsid w:val="00942A6D"/>
    <w:rsid w:val="00942D36"/>
    <w:rsid w:val="0094369A"/>
    <w:rsid w:val="0094373D"/>
    <w:rsid w:val="0094393B"/>
    <w:rsid w:val="00943CB2"/>
    <w:rsid w:val="00943DCB"/>
    <w:rsid w:val="009444F6"/>
    <w:rsid w:val="00944B8C"/>
    <w:rsid w:val="00944F8A"/>
    <w:rsid w:val="00946224"/>
    <w:rsid w:val="009468A6"/>
    <w:rsid w:val="00947A6A"/>
    <w:rsid w:val="009500E1"/>
    <w:rsid w:val="00950BB1"/>
    <w:rsid w:val="009515E8"/>
    <w:rsid w:val="0095194B"/>
    <w:rsid w:val="00952501"/>
    <w:rsid w:val="00952685"/>
    <w:rsid w:val="00952D8E"/>
    <w:rsid w:val="00953731"/>
    <w:rsid w:val="00953FB6"/>
    <w:rsid w:val="00954335"/>
    <w:rsid w:val="00954586"/>
    <w:rsid w:val="00954947"/>
    <w:rsid w:val="00954E56"/>
    <w:rsid w:val="00954FF9"/>
    <w:rsid w:val="009552B1"/>
    <w:rsid w:val="0095551A"/>
    <w:rsid w:val="00955B16"/>
    <w:rsid w:val="00955E80"/>
    <w:rsid w:val="009564C9"/>
    <w:rsid w:val="00956A60"/>
    <w:rsid w:val="00956D31"/>
    <w:rsid w:val="00956DB8"/>
    <w:rsid w:val="00960156"/>
    <w:rsid w:val="0096046E"/>
    <w:rsid w:val="009605AC"/>
    <w:rsid w:val="00960BA2"/>
    <w:rsid w:val="009613E4"/>
    <w:rsid w:val="009616A7"/>
    <w:rsid w:val="00961C6D"/>
    <w:rsid w:val="00961F1E"/>
    <w:rsid w:val="00965040"/>
    <w:rsid w:val="00965882"/>
    <w:rsid w:val="009658E8"/>
    <w:rsid w:val="00965D7E"/>
    <w:rsid w:val="00965E97"/>
    <w:rsid w:val="00966614"/>
    <w:rsid w:val="00966F16"/>
    <w:rsid w:val="0096731A"/>
    <w:rsid w:val="00967763"/>
    <w:rsid w:val="009677CC"/>
    <w:rsid w:val="00967C49"/>
    <w:rsid w:val="0097043F"/>
    <w:rsid w:val="0097051B"/>
    <w:rsid w:val="00970FD4"/>
    <w:rsid w:val="009714B5"/>
    <w:rsid w:val="00971A6A"/>
    <w:rsid w:val="00971A81"/>
    <w:rsid w:val="00971AF9"/>
    <w:rsid w:val="00972341"/>
    <w:rsid w:val="00972459"/>
    <w:rsid w:val="009726CE"/>
    <w:rsid w:val="00972F54"/>
    <w:rsid w:val="0097313C"/>
    <w:rsid w:val="00973904"/>
    <w:rsid w:val="00973F17"/>
    <w:rsid w:val="009749AD"/>
    <w:rsid w:val="00974C62"/>
    <w:rsid w:val="00974F6B"/>
    <w:rsid w:val="00975415"/>
    <w:rsid w:val="009754C3"/>
    <w:rsid w:val="00975BF9"/>
    <w:rsid w:val="00976171"/>
    <w:rsid w:val="009761A0"/>
    <w:rsid w:val="00976882"/>
    <w:rsid w:val="00976BDD"/>
    <w:rsid w:val="00976F1F"/>
    <w:rsid w:val="009775B5"/>
    <w:rsid w:val="009776C0"/>
    <w:rsid w:val="00980524"/>
    <w:rsid w:val="00981210"/>
    <w:rsid w:val="00981601"/>
    <w:rsid w:val="00981CE3"/>
    <w:rsid w:val="009820C3"/>
    <w:rsid w:val="0098235E"/>
    <w:rsid w:val="00982960"/>
    <w:rsid w:val="009834B0"/>
    <w:rsid w:val="00983B25"/>
    <w:rsid w:val="00983CA0"/>
    <w:rsid w:val="0098504A"/>
    <w:rsid w:val="0098562E"/>
    <w:rsid w:val="00985F71"/>
    <w:rsid w:val="00986200"/>
    <w:rsid w:val="009865D8"/>
    <w:rsid w:val="00986800"/>
    <w:rsid w:val="00986819"/>
    <w:rsid w:val="00986B80"/>
    <w:rsid w:val="00986BB8"/>
    <w:rsid w:val="0098778D"/>
    <w:rsid w:val="00987A1D"/>
    <w:rsid w:val="00987D96"/>
    <w:rsid w:val="00987DC9"/>
    <w:rsid w:val="00990A4C"/>
    <w:rsid w:val="00991163"/>
    <w:rsid w:val="00991865"/>
    <w:rsid w:val="00991A8D"/>
    <w:rsid w:val="00991D66"/>
    <w:rsid w:val="00992154"/>
    <w:rsid w:val="009924BD"/>
    <w:rsid w:val="00992AC5"/>
    <w:rsid w:val="00992AE0"/>
    <w:rsid w:val="00992B9C"/>
    <w:rsid w:val="00992D05"/>
    <w:rsid w:val="00993F7F"/>
    <w:rsid w:val="0099435A"/>
    <w:rsid w:val="00995306"/>
    <w:rsid w:val="009953C4"/>
    <w:rsid w:val="009956B5"/>
    <w:rsid w:val="00995B96"/>
    <w:rsid w:val="00995E56"/>
    <w:rsid w:val="00996984"/>
    <w:rsid w:val="00996FDE"/>
    <w:rsid w:val="00997545"/>
    <w:rsid w:val="00997667"/>
    <w:rsid w:val="009A072A"/>
    <w:rsid w:val="009A1448"/>
    <w:rsid w:val="009A1563"/>
    <w:rsid w:val="009A162F"/>
    <w:rsid w:val="009A224E"/>
    <w:rsid w:val="009A3C9D"/>
    <w:rsid w:val="009A3F06"/>
    <w:rsid w:val="009A5E6F"/>
    <w:rsid w:val="009A63FD"/>
    <w:rsid w:val="009A6D82"/>
    <w:rsid w:val="009A75F5"/>
    <w:rsid w:val="009A7893"/>
    <w:rsid w:val="009A799B"/>
    <w:rsid w:val="009B0BCF"/>
    <w:rsid w:val="009B0D4E"/>
    <w:rsid w:val="009B0E33"/>
    <w:rsid w:val="009B1519"/>
    <w:rsid w:val="009B180E"/>
    <w:rsid w:val="009B2790"/>
    <w:rsid w:val="009B2E97"/>
    <w:rsid w:val="009B3805"/>
    <w:rsid w:val="009B480F"/>
    <w:rsid w:val="009B48C2"/>
    <w:rsid w:val="009B4C8A"/>
    <w:rsid w:val="009B511A"/>
    <w:rsid w:val="009B5256"/>
    <w:rsid w:val="009B630A"/>
    <w:rsid w:val="009B63BF"/>
    <w:rsid w:val="009B64EF"/>
    <w:rsid w:val="009B6D0A"/>
    <w:rsid w:val="009B718E"/>
    <w:rsid w:val="009B7774"/>
    <w:rsid w:val="009B78DA"/>
    <w:rsid w:val="009C01E9"/>
    <w:rsid w:val="009C086D"/>
    <w:rsid w:val="009C0D60"/>
    <w:rsid w:val="009C10FF"/>
    <w:rsid w:val="009C1DE4"/>
    <w:rsid w:val="009C2A64"/>
    <w:rsid w:val="009C2F46"/>
    <w:rsid w:val="009C3C0B"/>
    <w:rsid w:val="009C44D5"/>
    <w:rsid w:val="009C48AB"/>
    <w:rsid w:val="009C48B4"/>
    <w:rsid w:val="009C49AE"/>
    <w:rsid w:val="009C62BE"/>
    <w:rsid w:val="009C6306"/>
    <w:rsid w:val="009C6EB5"/>
    <w:rsid w:val="009C6FE9"/>
    <w:rsid w:val="009C78B1"/>
    <w:rsid w:val="009D0304"/>
    <w:rsid w:val="009D04A6"/>
    <w:rsid w:val="009D0610"/>
    <w:rsid w:val="009D06F8"/>
    <w:rsid w:val="009D0722"/>
    <w:rsid w:val="009D09E4"/>
    <w:rsid w:val="009D0C44"/>
    <w:rsid w:val="009D1143"/>
    <w:rsid w:val="009D129E"/>
    <w:rsid w:val="009D14ED"/>
    <w:rsid w:val="009D156A"/>
    <w:rsid w:val="009D1B01"/>
    <w:rsid w:val="009D1E1B"/>
    <w:rsid w:val="009D26D5"/>
    <w:rsid w:val="009D2E13"/>
    <w:rsid w:val="009D359A"/>
    <w:rsid w:val="009D3819"/>
    <w:rsid w:val="009D411F"/>
    <w:rsid w:val="009D4403"/>
    <w:rsid w:val="009D484E"/>
    <w:rsid w:val="009D54AE"/>
    <w:rsid w:val="009D5A61"/>
    <w:rsid w:val="009D5CF9"/>
    <w:rsid w:val="009D626E"/>
    <w:rsid w:val="009D663F"/>
    <w:rsid w:val="009D67B8"/>
    <w:rsid w:val="009D760C"/>
    <w:rsid w:val="009D7BA7"/>
    <w:rsid w:val="009E04D8"/>
    <w:rsid w:val="009E0559"/>
    <w:rsid w:val="009E06F7"/>
    <w:rsid w:val="009E08C9"/>
    <w:rsid w:val="009E09AF"/>
    <w:rsid w:val="009E2541"/>
    <w:rsid w:val="009E26A6"/>
    <w:rsid w:val="009E2AC5"/>
    <w:rsid w:val="009E2DF6"/>
    <w:rsid w:val="009E2E68"/>
    <w:rsid w:val="009E308C"/>
    <w:rsid w:val="009E37C2"/>
    <w:rsid w:val="009E3E86"/>
    <w:rsid w:val="009E4080"/>
    <w:rsid w:val="009E4692"/>
    <w:rsid w:val="009E47DD"/>
    <w:rsid w:val="009E48DA"/>
    <w:rsid w:val="009E4A02"/>
    <w:rsid w:val="009E4DF2"/>
    <w:rsid w:val="009E56D5"/>
    <w:rsid w:val="009E5CAB"/>
    <w:rsid w:val="009E6091"/>
    <w:rsid w:val="009E6208"/>
    <w:rsid w:val="009E6219"/>
    <w:rsid w:val="009E69FD"/>
    <w:rsid w:val="009E7CE7"/>
    <w:rsid w:val="009E7DD1"/>
    <w:rsid w:val="009E7E37"/>
    <w:rsid w:val="009F0192"/>
    <w:rsid w:val="009F0A3C"/>
    <w:rsid w:val="009F1158"/>
    <w:rsid w:val="009F1A4D"/>
    <w:rsid w:val="009F1E18"/>
    <w:rsid w:val="009F20BA"/>
    <w:rsid w:val="009F21CE"/>
    <w:rsid w:val="009F24F8"/>
    <w:rsid w:val="009F2770"/>
    <w:rsid w:val="009F2C72"/>
    <w:rsid w:val="009F2DC3"/>
    <w:rsid w:val="009F2F9C"/>
    <w:rsid w:val="009F3009"/>
    <w:rsid w:val="009F36D8"/>
    <w:rsid w:val="009F3840"/>
    <w:rsid w:val="009F3CC6"/>
    <w:rsid w:val="009F413B"/>
    <w:rsid w:val="009F497C"/>
    <w:rsid w:val="009F4F39"/>
    <w:rsid w:val="009F59DB"/>
    <w:rsid w:val="009F60B3"/>
    <w:rsid w:val="009F6BD9"/>
    <w:rsid w:val="009F6F1F"/>
    <w:rsid w:val="009F707C"/>
    <w:rsid w:val="009F7267"/>
    <w:rsid w:val="009F7648"/>
    <w:rsid w:val="009F777D"/>
    <w:rsid w:val="009F78FE"/>
    <w:rsid w:val="009F7EF5"/>
    <w:rsid w:val="009F7F50"/>
    <w:rsid w:val="00A004F9"/>
    <w:rsid w:val="00A00542"/>
    <w:rsid w:val="00A00926"/>
    <w:rsid w:val="00A00B6C"/>
    <w:rsid w:val="00A00B73"/>
    <w:rsid w:val="00A00FD2"/>
    <w:rsid w:val="00A01750"/>
    <w:rsid w:val="00A01840"/>
    <w:rsid w:val="00A01FF1"/>
    <w:rsid w:val="00A0233C"/>
    <w:rsid w:val="00A02428"/>
    <w:rsid w:val="00A026EA"/>
    <w:rsid w:val="00A02D3E"/>
    <w:rsid w:val="00A03B67"/>
    <w:rsid w:val="00A03E36"/>
    <w:rsid w:val="00A03ED1"/>
    <w:rsid w:val="00A03FFD"/>
    <w:rsid w:val="00A04A7A"/>
    <w:rsid w:val="00A04AA4"/>
    <w:rsid w:val="00A05290"/>
    <w:rsid w:val="00A05773"/>
    <w:rsid w:val="00A05956"/>
    <w:rsid w:val="00A059B8"/>
    <w:rsid w:val="00A05DE2"/>
    <w:rsid w:val="00A06474"/>
    <w:rsid w:val="00A0672F"/>
    <w:rsid w:val="00A07503"/>
    <w:rsid w:val="00A075FF"/>
    <w:rsid w:val="00A0773A"/>
    <w:rsid w:val="00A07958"/>
    <w:rsid w:val="00A07983"/>
    <w:rsid w:val="00A079E8"/>
    <w:rsid w:val="00A10579"/>
    <w:rsid w:val="00A110C7"/>
    <w:rsid w:val="00A1111B"/>
    <w:rsid w:val="00A11BF0"/>
    <w:rsid w:val="00A12532"/>
    <w:rsid w:val="00A12DB4"/>
    <w:rsid w:val="00A12FFA"/>
    <w:rsid w:val="00A134C6"/>
    <w:rsid w:val="00A13944"/>
    <w:rsid w:val="00A14377"/>
    <w:rsid w:val="00A146F1"/>
    <w:rsid w:val="00A14A5F"/>
    <w:rsid w:val="00A14C28"/>
    <w:rsid w:val="00A14CF8"/>
    <w:rsid w:val="00A14F1C"/>
    <w:rsid w:val="00A15529"/>
    <w:rsid w:val="00A15951"/>
    <w:rsid w:val="00A159FC"/>
    <w:rsid w:val="00A15C28"/>
    <w:rsid w:val="00A16007"/>
    <w:rsid w:val="00A160A5"/>
    <w:rsid w:val="00A17B0A"/>
    <w:rsid w:val="00A21A64"/>
    <w:rsid w:val="00A21B8C"/>
    <w:rsid w:val="00A21BE3"/>
    <w:rsid w:val="00A21D3E"/>
    <w:rsid w:val="00A21EE9"/>
    <w:rsid w:val="00A22429"/>
    <w:rsid w:val="00A2266D"/>
    <w:rsid w:val="00A22789"/>
    <w:rsid w:val="00A229DD"/>
    <w:rsid w:val="00A22CAA"/>
    <w:rsid w:val="00A23892"/>
    <w:rsid w:val="00A23992"/>
    <w:rsid w:val="00A24581"/>
    <w:rsid w:val="00A24989"/>
    <w:rsid w:val="00A25E4A"/>
    <w:rsid w:val="00A25F86"/>
    <w:rsid w:val="00A261F4"/>
    <w:rsid w:val="00A2737F"/>
    <w:rsid w:val="00A27C9A"/>
    <w:rsid w:val="00A30388"/>
    <w:rsid w:val="00A30B16"/>
    <w:rsid w:val="00A30B7E"/>
    <w:rsid w:val="00A30C0B"/>
    <w:rsid w:val="00A30E58"/>
    <w:rsid w:val="00A31D8F"/>
    <w:rsid w:val="00A323A9"/>
    <w:rsid w:val="00A3250F"/>
    <w:rsid w:val="00A32723"/>
    <w:rsid w:val="00A327F0"/>
    <w:rsid w:val="00A33126"/>
    <w:rsid w:val="00A33906"/>
    <w:rsid w:val="00A33C5F"/>
    <w:rsid w:val="00A34675"/>
    <w:rsid w:val="00A3486F"/>
    <w:rsid w:val="00A3529F"/>
    <w:rsid w:val="00A35751"/>
    <w:rsid w:val="00A36007"/>
    <w:rsid w:val="00A362E5"/>
    <w:rsid w:val="00A363D1"/>
    <w:rsid w:val="00A36931"/>
    <w:rsid w:val="00A3748C"/>
    <w:rsid w:val="00A376A8"/>
    <w:rsid w:val="00A37961"/>
    <w:rsid w:val="00A407F0"/>
    <w:rsid w:val="00A4088B"/>
    <w:rsid w:val="00A414E4"/>
    <w:rsid w:val="00A431EB"/>
    <w:rsid w:val="00A43950"/>
    <w:rsid w:val="00A44239"/>
    <w:rsid w:val="00A4512E"/>
    <w:rsid w:val="00A45314"/>
    <w:rsid w:val="00A45EC9"/>
    <w:rsid w:val="00A45ECA"/>
    <w:rsid w:val="00A4659E"/>
    <w:rsid w:val="00A4737A"/>
    <w:rsid w:val="00A4756D"/>
    <w:rsid w:val="00A47938"/>
    <w:rsid w:val="00A47E3D"/>
    <w:rsid w:val="00A50A8A"/>
    <w:rsid w:val="00A50BE1"/>
    <w:rsid w:val="00A50F79"/>
    <w:rsid w:val="00A5150A"/>
    <w:rsid w:val="00A519F0"/>
    <w:rsid w:val="00A52524"/>
    <w:rsid w:val="00A53F73"/>
    <w:rsid w:val="00A54285"/>
    <w:rsid w:val="00A548CF"/>
    <w:rsid w:val="00A548E0"/>
    <w:rsid w:val="00A549AA"/>
    <w:rsid w:val="00A551A0"/>
    <w:rsid w:val="00A55255"/>
    <w:rsid w:val="00A555E0"/>
    <w:rsid w:val="00A55A47"/>
    <w:rsid w:val="00A55FF1"/>
    <w:rsid w:val="00A56443"/>
    <w:rsid w:val="00A56A6C"/>
    <w:rsid w:val="00A607F6"/>
    <w:rsid w:val="00A60815"/>
    <w:rsid w:val="00A609C6"/>
    <w:rsid w:val="00A60A9B"/>
    <w:rsid w:val="00A60DDB"/>
    <w:rsid w:val="00A60FB0"/>
    <w:rsid w:val="00A61288"/>
    <w:rsid w:val="00A6181E"/>
    <w:rsid w:val="00A61B20"/>
    <w:rsid w:val="00A62278"/>
    <w:rsid w:val="00A624AE"/>
    <w:rsid w:val="00A627EE"/>
    <w:rsid w:val="00A6293D"/>
    <w:rsid w:val="00A62CFF"/>
    <w:rsid w:val="00A62D20"/>
    <w:rsid w:val="00A62E30"/>
    <w:rsid w:val="00A62EFC"/>
    <w:rsid w:val="00A63BB1"/>
    <w:rsid w:val="00A64288"/>
    <w:rsid w:val="00A6451C"/>
    <w:rsid w:val="00A6479C"/>
    <w:rsid w:val="00A64E71"/>
    <w:rsid w:val="00A64E8B"/>
    <w:rsid w:val="00A6549B"/>
    <w:rsid w:val="00A65A02"/>
    <w:rsid w:val="00A6660F"/>
    <w:rsid w:val="00A67208"/>
    <w:rsid w:val="00A6765F"/>
    <w:rsid w:val="00A677F0"/>
    <w:rsid w:val="00A67878"/>
    <w:rsid w:val="00A67D5C"/>
    <w:rsid w:val="00A70433"/>
    <w:rsid w:val="00A70CEC"/>
    <w:rsid w:val="00A70ED4"/>
    <w:rsid w:val="00A7234A"/>
    <w:rsid w:val="00A725D7"/>
    <w:rsid w:val="00A72B37"/>
    <w:rsid w:val="00A72E3F"/>
    <w:rsid w:val="00A72EB7"/>
    <w:rsid w:val="00A73034"/>
    <w:rsid w:val="00A73576"/>
    <w:rsid w:val="00A73AC3"/>
    <w:rsid w:val="00A73DD4"/>
    <w:rsid w:val="00A7455A"/>
    <w:rsid w:val="00A746C3"/>
    <w:rsid w:val="00A75184"/>
    <w:rsid w:val="00A753A2"/>
    <w:rsid w:val="00A75FB3"/>
    <w:rsid w:val="00A75FE9"/>
    <w:rsid w:val="00A76DDE"/>
    <w:rsid w:val="00A77B1E"/>
    <w:rsid w:val="00A77E2C"/>
    <w:rsid w:val="00A8095C"/>
    <w:rsid w:val="00A80EBF"/>
    <w:rsid w:val="00A81014"/>
    <w:rsid w:val="00A81B32"/>
    <w:rsid w:val="00A822D2"/>
    <w:rsid w:val="00A8236E"/>
    <w:rsid w:val="00A827FD"/>
    <w:rsid w:val="00A8303A"/>
    <w:rsid w:val="00A83DFC"/>
    <w:rsid w:val="00A84A57"/>
    <w:rsid w:val="00A84B54"/>
    <w:rsid w:val="00A8546D"/>
    <w:rsid w:val="00A8581F"/>
    <w:rsid w:val="00A85883"/>
    <w:rsid w:val="00A85ABA"/>
    <w:rsid w:val="00A85DAD"/>
    <w:rsid w:val="00A86463"/>
    <w:rsid w:val="00A868CA"/>
    <w:rsid w:val="00A86E1D"/>
    <w:rsid w:val="00A900BF"/>
    <w:rsid w:val="00A90D51"/>
    <w:rsid w:val="00A90E5A"/>
    <w:rsid w:val="00A90EA6"/>
    <w:rsid w:val="00A9118F"/>
    <w:rsid w:val="00A9143D"/>
    <w:rsid w:val="00A920CD"/>
    <w:rsid w:val="00A92415"/>
    <w:rsid w:val="00A92B44"/>
    <w:rsid w:val="00A932B0"/>
    <w:rsid w:val="00A93E5F"/>
    <w:rsid w:val="00A9401B"/>
    <w:rsid w:val="00A944CB"/>
    <w:rsid w:val="00A94592"/>
    <w:rsid w:val="00A955F8"/>
    <w:rsid w:val="00A959B5"/>
    <w:rsid w:val="00A95AC8"/>
    <w:rsid w:val="00A95B2B"/>
    <w:rsid w:val="00A95F57"/>
    <w:rsid w:val="00A9693C"/>
    <w:rsid w:val="00A9721F"/>
    <w:rsid w:val="00A97329"/>
    <w:rsid w:val="00A976BE"/>
    <w:rsid w:val="00A97C6F"/>
    <w:rsid w:val="00A97D67"/>
    <w:rsid w:val="00A97E6D"/>
    <w:rsid w:val="00AA0C0A"/>
    <w:rsid w:val="00AA1422"/>
    <w:rsid w:val="00AA1DF8"/>
    <w:rsid w:val="00AA2317"/>
    <w:rsid w:val="00AA2B13"/>
    <w:rsid w:val="00AA3285"/>
    <w:rsid w:val="00AA39D6"/>
    <w:rsid w:val="00AA3AC0"/>
    <w:rsid w:val="00AA400F"/>
    <w:rsid w:val="00AA4430"/>
    <w:rsid w:val="00AA4D27"/>
    <w:rsid w:val="00AA565C"/>
    <w:rsid w:val="00AA5DCC"/>
    <w:rsid w:val="00AA5F0A"/>
    <w:rsid w:val="00AA65DE"/>
    <w:rsid w:val="00AA7534"/>
    <w:rsid w:val="00AA7D59"/>
    <w:rsid w:val="00AB071B"/>
    <w:rsid w:val="00AB0920"/>
    <w:rsid w:val="00AB13FF"/>
    <w:rsid w:val="00AB2984"/>
    <w:rsid w:val="00AB2A8E"/>
    <w:rsid w:val="00AB2BFB"/>
    <w:rsid w:val="00AB2CD8"/>
    <w:rsid w:val="00AB304C"/>
    <w:rsid w:val="00AB33F4"/>
    <w:rsid w:val="00AB3771"/>
    <w:rsid w:val="00AB3D52"/>
    <w:rsid w:val="00AB3EA8"/>
    <w:rsid w:val="00AB3EF3"/>
    <w:rsid w:val="00AB487E"/>
    <w:rsid w:val="00AB4E32"/>
    <w:rsid w:val="00AB4FA6"/>
    <w:rsid w:val="00AB5D36"/>
    <w:rsid w:val="00AB6340"/>
    <w:rsid w:val="00AB6C18"/>
    <w:rsid w:val="00AB7B7F"/>
    <w:rsid w:val="00AB7DC9"/>
    <w:rsid w:val="00AC0281"/>
    <w:rsid w:val="00AC0BD8"/>
    <w:rsid w:val="00AC0ED6"/>
    <w:rsid w:val="00AC153D"/>
    <w:rsid w:val="00AC16E7"/>
    <w:rsid w:val="00AC1C30"/>
    <w:rsid w:val="00AC24A4"/>
    <w:rsid w:val="00AC304C"/>
    <w:rsid w:val="00AC328E"/>
    <w:rsid w:val="00AC3958"/>
    <w:rsid w:val="00AC3B0D"/>
    <w:rsid w:val="00AC402C"/>
    <w:rsid w:val="00AC4053"/>
    <w:rsid w:val="00AC4820"/>
    <w:rsid w:val="00AC4924"/>
    <w:rsid w:val="00AC4A14"/>
    <w:rsid w:val="00AC555A"/>
    <w:rsid w:val="00AC585A"/>
    <w:rsid w:val="00AC611E"/>
    <w:rsid w:val="00AC637B"/>
    <w:rsid w:val="00AC64B5"/>
    <w:rsid w:val="00AC6D56"/>
    <w:rsid w:val="00AC6E11"/>
    <w:rsid w:val="00AC6E8E"/>
    <w:rsid w:val="00AC7856"/>
    <w:rsid w:val="00AC7A3E"/>
    <w:rsid w:val="00AD1BD5"/>
    <w:rsid w:val="00AD2064"/>
    <w:rsid w:val="00AD25BC"/>
    <w:rsid w:val="00AD2706"/>
    <w:rsid w:val="00AD2914"/>
    <w:rsid w:val="00AD398D"/>
    <w:rsid w:val="00AD39FA"/>
    <w:rsid w:val="00AD41C2"/>
    <w:rsid w:val="00AD41C8"/>
    <w:rsid w:val="00AD4287"/>
    <w:rsid w:val="00AD44A5"/>
    <w:rsid w:val="00AD52F6"/>
    <w:rsid w:val="00AD5988"/>
    <w:rsid w:val="00AD5F70"/>
    <w:rsid w:val="00AD6310"/>
    <w:rsid w:val="00AD6D62"/>
    <w:rsid w:val="00AD6E82"/>
    <w:rsid w:val="00AD7843"/>
    <w:rsid w:val="00AD7E0F"/>
    <w:rsid w:val="00AE0010"/>
    <w:rsid w:val="00AE0441"/>
    <w:rsid w:val="00AE12EB"/>
    <w:rsid w:val="00AE1B0C"/>
    <w:rsid w:val="00AE1E24"/>
    <w:rsid w:val="00AE28C2"/>
    <w:rsid w:val="00AE28E3"/>
    <w:rsid w:val="00AE34F0"/>
    <w:rsid w:val="00AE39A7"/>
    <w:rsid w:val="00AE42EC"/>
    <w:rsid w:val="00AE44CF"/>
    <w:rsid w:val="00AE44D7"/>
    <w:rsid w:val="00AE48DF"/>
    <w:rsid w:val="00AE4AA1"/>
    <w:rsid w:val="00AE4B2F"/>
    <w:rsid w:val="00AE555F"/>
    <w:rsid w:val="00AE5B94"/>
    <w:rsid w:val="00AE5BDA"/>
    <w:rsid w:val="00AE5C3D"/>
    <w:rsid w:val="00AE5CC8"/>
    <w:rsid w:val="00AE62EB"/>
    <w:rsid w:val="00AE68B2"/>
    <w:rsid w:val="00AE6BD7"/>
    <w:rsid w:val="00AE6BF7"/>
    <w:rsid w:val="00AE6F21"/>
    <w:rsid w:val="00AE73B1"/>
    <w:rsid w:val="00AE78DA"/>
    <w:rsid w:val="00AE7E2F"/>
    <w:rsid w:val="00AE7E56"/>
    <w:rsid w:val="00AF0221"/>
    <w:rsid w:val="00AF076B"/>
    <w:rsid w:val="00AF0E52"/>
    <w:rsid w:val="00AF124F"/>
    <w:rsid w:val="00AF1347"/>
    <w:rsid w:val="00AF1411"/>
    <w:rsid w:val="00AF17E0"/>
    <w:rsid w:val="00AF2091"/>
    <w:rsid w:val="00AF2B0E"/>
    <w:rsid w:val="00AF3BF3"/>
    <w:rsid w:val="00AF422B"/>
    <w:rsid w:val="00AF425C"/>
    <w:rsid w:val="00AF4A76"/>
    <w:rsid w:val="00AF4DEE"/>
    <w:rsid w:val="00AF5468"/>
    <w:rsid w:val="00AF57F8"/>
    <w:rsid w:val="00AF5BEB"/>
    <w:rsid w:val="00AF609E"/>
    <w:rsid w:val="00AF7964"/>
    <w:rsid w:val="00AF7EDC"/>
    <w:rsid w:val="00B0004A"/>
    <w:rsid w:val="00B00470"/>
    <w:rsid w:val="00B00AAA"/>
    <w:rsid w:val="00B00D89"/>
    <w:rsid w:val="00B01261"/>
    <w:rsid w:val="00B017B4"/>
    <w:rsid w:val="00B03100"/>
    <w:rsid w:val="00B033D1"/>
    <w:rsid w:val="00B0461E"/>
    <w:rsid w:val="00B04D05"/>
    <w:rsid w:val="00B04E3D"/>
    <w:rsid w:val="00B050F0"/>
    <w:rsid w:val="00B05AA1"/>
    <w:rsid w:val="00B06176"/>
    <w:rsid w:val="00B06985"/>
    <w:rsid w:val="00B06D17"/>
    <w:rsid w:val="00B06DB8"/>
    <w:rsid w:val="00B1020D"/>
    <w:rsid w:val="00B10B40"/>
    <w:rsid w:val="00B10D67"/>
    <w:rsid w:val="00B10EE5"/>
    <w:rsid w:val="00B11950"/>
    <w:rsid w:val="00B12A7A"/>
    <w:rsid w:val="00B12AED"/>
    <w:rsid w:val="00B12F51"/>
    <w:rsid w:val="00B12F95"/>
    <w:rsid w:val="00B13B22"/>
    <w:rsid w:val="00B13C59"/>
    <w:rsid w:val="00B14C37"/>
    <w:rsid w:val="00B151F7"/>
    <w:rsid w:val="00B157AC"/>
    <w:rsid w:val="00B1584D"/>
    <w:rsid w:val="00B1591F"/>
    <w:rsid w:val="00B1686B"/>
    <w:rsid w:val="00B16870"/>
    <w:rsid w:val="00B1728C"/>
    <w:rsid w:val="00B1730B"/>
    <w:rsid w:val="00B20396"/>
    <w:rsid w:val="00B20717"/>
    <w:rsid w:val="00B21B35"/>
    <w:rsid w:val="00B221B2"/>
    <w:rsid w:val="00B22392"/>
    <w:rsid w:val="00B223E6"/>
    <w:rsid w:val="00B2285A"/>
    <w:rsid w:val="00B22C5C"/>
    <w:rsid w:val="00B23357"/>
    <w:rsid w:val="00B2392C"/>
    <w:rsid w:val="00B24648"/>
    <w:rsid w:val="00B24975"/>
    <w:rsid w:val="00B2499C"/>
    <w:rsid w:val="00B24F0A"/>
    <w:rsid w:val="00B25BDA"/>
    <w:rsid w:val="00B26159"/>
    <w:rsid w:val="00B2636B"/>
    <w:rsid w:val="00B27D35"/>
    <w:rsid w:val="00B304CB"/>
    <w:rsid w:val="00B30579"/>
    <w:rsid w:val="00B30849"/>
    <w:rsid w:val="00B30889"/>
    <w:rsid w:val="00B31224"/>
    <w:rsid w:val="00B32159"/>
    <w:rsid w:val="00B32393"/>
    <w:rsid w:val="00B3270C"/>
    <w:rsid w:val="00B32DDE"/>
    <w:rsid w:val="00B3377A"/>
    <w:rsid w:val="00B33A81"/>
    <w:rsid w:val="00B33D85"/>
    <w:rsid w:val="00B34048"/>
    <w:rsid w:val="00B343A5"/>
    <w:rsid w:val="00B34CE2"/>
    <w:rsid w:val="00B36217"/>
    <w:rsid w:val="00B36599"/>
    <w:rsid w:val="00B36902"/>
    <w:rsid w:val="00B3728A"/>
    <w:rsid w:val="00B372E2"/>
    <w:rsid w:val="00B37E88"/>
    <w:rsid w:val="00B37EA6"/>
    <w:rsid w:val="00B37F65"/>
    <w:rsid w:val="00B406A6"/>
    <w:rsid w:val="00B41234"/>
    <w:rsid w:val="00B412B4"/>
    <w:rsid w:val="00B413EF"/>
    <w:rsid w:val="00B41422"/>
    <w:rsid w:val="00B418D7"/>
    <w:rsid w:val="00B41993"/>
    <w:rsid w:val="00B41CEF"/>
    <w:rsid w:val="00B426C3"/>
    <w:rsid w:val="00B428F1"/>
    <w:rsid w:val="00B43220"/>
    <w:rsid w:val="00B433DF"/>
    <w:rsid w:val="00B43BA0"/>
    <w:rsid w:val="00B44336"/>
    <w:rsid w:val="00B44572"/>
    <w:rsid w:val="00B44687"/>
    <w:rsid w:val="00B44771"/>
    <w:rsid w:val="00B447D6"/>
    <w:rsid w:val="00B4481E"/>
    <w:rsid w:val="00B44A48"/>
    <w:rsid w:val="00B4517A"/>
    <w:rsid w:val="00B45DC1"/>
    <w:rsid w:val="00B462A1"/>
    <w:rsid w:val="00B464B0"/>
    <w:rsid w:val="00B46E09"/>
    <w:rsid w:val="00B46E16"/>
    <w:rsid w:val="00B47440"/>
    <w:rsid w:val="00B47ADC"/>
    <w:rsid w:val="00B47C59"/>
    <w:rsid w:val="00B501EE"/>
    <w:rsid w:val="00B5164F"/>
    <w:rsid w:val="00B517C8"/>
    <w:rsid w:val="00B51B46"/>
    <w:rsid w:val="00B52B7E"/>
    <w:rsid w:val="00B532AE"/>
    <w:rsid w:val="00B53B6A"/>
    <w:rsid w:val="00B53C0A"/>
    <w:rsid w:val="00B54EEA"/>
    <w:rsid w:val="00B55477"/>
    <w:rsid w:val="00B555E9"/>
    <w:rsid w:val="00B55BB4"/>
    <w:rsid w:val="00B55D3F"/>
    <w:rsid w:val="00B567E2"/>
    <w:rsid w:val="00B568BA"/>
    <w:rsid w:val="00B56A79"/>
    <w:rsid w:val="00B56ADD"/>
    <w:rsid w:val="00B57309"/>
    <w:rsid w:val="00B57409"/>
    <w:rsid w:val="00B57D31"/>
    <w:rsid w:val="00B57DB1"/>
    <w:rsid w:val="00B57E17"/>
    <w:rsid w:val="00B57E48"/>
    <w:rsid w:val="00B57FC3"/>
    <w:rsid w:val="00B60164"/>
    <w:rsid w:val="00B60198"/>
    <w:rsid w:val="00B60A28"/>
    <w:rsid w:val="00B6113B"/>
    <w:rsid w:val="00B617A0"/>
    <w:rsid w:val="00B620E8"/>
    <w:rsid w:val="00B62E7D"/>
    <w:rsid w:val="00B63273"/>
    <w:rsid w:val="00B63626"/>
    <w:rsid w:val="00B64BFF"/>
    <w:rsid w:val="00B64C05"/>
    <w:rsid w:val="00B64D62"/>
    <w:rsid w:val="00B64E6F"/>
    <w:rsid w:val="00B651EE"/>
    <w:rsid w:val="00B661AE"/>
    <w:rsid w:val="00B66458"/>
    <w:rsid w:val="00B66E07"/>
    <w:rsid w:val="00B678EC"/>
    <w:rsid w:val="00B67ACC"/>
    <w:rsid w:val="00B67F94"/>
    <w:rsid w:val="00B7024C"/>
    <w:rsid w:val="00B708AB"/>
    <w:rsid w:val="00B70F83"/>
    <w:rsid w:val="00B715B8"/>
    <w:rsid w:val="00B7173B"/>
    <w:rsid w:val="00B717BB"/>
    <w:rsid w:val="00B7250C"/>
    <w:rsid w:val="00B72860"/>
    <w:rsid w:val="00B72CE5"/>
    <w:rsid w:val="00B72EB6"/>
    <w:rsid w:val="00B73143"/>
    <w:rsid w:val="00B73B5D"/>
    <w:rsid w:val="00B73DAE"/>
    <w:rsid w:val="00B74155"/>
    <w:rsid w:val="00B743AC"/>
    <w:rsid w:val="00B750D0"/>
    <w:rsid w:val="00B75AEC"/>
    <w:rsid w:val="00B75DB5"/>
    <w:rsid w:val="00B75DC7"/>
    <w:rsid w:val="00B75E09"/>
    <w:rsid w:val="00B77D18"/>
    <w:rsid w:val="00B804F2"/>
    <w:rsid w:val="00B8078A"/>
    <w:rsid w:val="00B818C1"/>
    <w:rsid w:val="00B81CD9"/>
    <w:rsid w:val="00B82447"/>
    <w:rsid w:val="00B82461"/>
    <w:rsid w:val="00B82662"/>
    <w:rsid w:val="00B82684"/>
    <w:rsid w:val="00B82AB0"/>
    <w:rsid w:val="00B83478"/>
    <w:rsid w:val="00B834B2"/>
    <w:rsid w:val="00B834F8"/>
    <w:rsid w:val="00B83567"/>
    <w:rsid w:val="00B83924"/>
    <w:rsid w:val="00B83C15"/>
    <w:rsid w:val="00B84198"/>
    <w:rsid w:val="00B8495B"/>
    <w:rsid w:val="00B84993"/>
    <w:rsid w:val="00B84A3A"/>
    <w:rsid w:val="00B84BF1"/>
    <w:rsid w:val="00B84F52"/>
    <w:rsid w:val="00B84F54"/>
    <w:rsid w:val="00B85723"/>
    <w:rsid w:val="00B85F89"/>
    <w:rsid w:val="00B86D0B"/>
    <w:rsid w:val="00B86E05"/>
    <w:rsid w:val="00B8709F"/>
    <w:rsid w:val="00B872B9"/>
    <w:rsid w:val="00B87675"/>
    <w:rsid w:val="00B87A95"/>
    <w:rsid w:val="00B87E8C"/>
    <w:rsid w:val="00B907B1"/>
    <w:rsid w:val="00B908F8"/>
    <w:rsid w:val="00B90CD3"/>
    <w:rsid w:val="00B91368"/>
    <w:rsid w:val="00B91B22"/>
    <w:rsid w:val="00B91B4C"/>
    <w:rsid w:val="00B91C42"/>
    <w:rsid w:val="00B91DC7"/>
    <w:rsid w:val="00B91F3D"/>
    <w:rsid w:val="00B92069"/>
    <w:rsid w:val="00B92356"/>
    <w:rsid w:val="00B93220"/>
    <w:rsid w:val="00B93429"/>
    <w:rsid w:val="00B9474C"/>
    <w:rsid w:val="00B95948"/>
    <w:rsid w:val="00B961D8"/>
    <w:rsid w:val="00B9668D"/>
    <w:rsid w:val="00B9725D"/>
    <w:rsid w:val="00B9732B"/>
    <w:rsid w:val="00B97B95"/>
    <w:rsid w:val="00B97C0E"/>
    <w:rsid w:val="00B97E86"/>
    <w:rsid w:val="00B97ECC"/>
    <w:rsid w:val="00B97F16"/>
    <w:rsid w:val="00BA03A3"/>
    <w:rsid w:val="00BA15C4"/>
    <w:rsid w:val="00BA1CB1"/>
    <w:rsid w:val="00BA316E"/>
    <w:rsid w:val="00BA3216"/>
    <w:rsid w:val="00BA3475"/>
    <w:rsid w:val="00BA3832"/>
    <w:rsid w:val="00BA393E"/>
    <w:rsid w:val="00BA42DF"/>
    <w:rsid w:val="00BA42EA"/>
    <w:rsid w:val="00BA4A85"/>
    <w:rsid w:val="00BA4A8F"/>
    <w:rsid w:val="00BA4EC3"/>
    <w:rsid w:val="00BA51B5"/>
    <w:rsid w:val="00BA56B1"/>
    <w:rsid w:val="00BA577A"/>
    <w:rsid w:val="00BA6170"/>
    <w:rsid w:val="00BA69C1"/>
    <w:rsid w:val="00BA6D5B"/>
    <w:rsid w:val="00BA74B1"/>
    <w:rsid w:val="00BA7690"/>
    <w:rsid w:val="00BA7B7C"/>
    <w:rsid w:val="00BB1CA6"/>
    <w:rsid w:val="00BB3573"/>
    <w:rsid w:val="00BB4978"/>
    <w:rsid w:val="00BB5BDD"/>
    <w:rsid w:val="00BB6A12"/>
    <w:rsid w:val="00BB76EF"/>
    <w:rsid w:val="00BB7838"/>
    <w:rsid w:val="00BC010A"/>
    <w:rsid w:val="00BC0369"/>
    <w:rsid w:val="00BC0701"/>
    <w:rsid w:val="00BC08F9"/>
    <w:rsid w:val="00BC1051"/>
    <w:rsid w:val="00BC13DB"/>
    <w:rsid w:val="00BC16C4"/>
    <w:rsid w:val="00BC1D2B"/>
    <w:rsid w:val="00BC221A"/>
    <w:rsid w:val="00BC28CF"/>
    <w:rsid w:val="00BC2B8C"/>
    <w:rsid w:val="00BC3531"/>
    <w:rsid w:val="00BC374A"/>
    <w:rsid w:val="00BC3DD0"/>
    <w:rsid w:val="00BC44C4"/>
    <w:rsid w:val="00BC47D2"/>
    <w:rsid w:val="00BC49F2"/>
    <w:rsid w:val="00BC4A11"/>
    <w:rsid w:val="00BC4D59"/>
    <w:rsid w:val="00BC4DC0"/>
    <w:rsid w:val="00BC4E79"/>
    <w:rsid w:val="00BC5222"/>
    <w:rsid w:val="00BC548B"/>
    <w:rsid w:val="00BC581F"/>
    <w:rsid w:val="00BC654A"/>
    <w:rsid w:val="00BC6D20"/>
    <w:rsid w:val="00BC6FA3"/>
    <w:rsid w:val="00BC78F3"/>
    <w:rsid w:val="00BC7DC2"/>
    <w:rsid w:val="00BD0047"/>
    <w:rsid w:val="00BD05B5"/>
    <w:rsid w:val="00BD0622"/>
    <w:rsid w:val="00BD0891"/>
    <w:rsid w:val="00BD0A09"/>
    <w:rsid w:val="00BD0AD3"/>
    <w:rsid w:val="00BD10C3"/>
    <w:rsid w:val="00BD1821"/>
    <w:rsid w:val="00BD18FB"/>
    <w:rsid w:val="00BD1CF9"/>
    <w:rsid w:val="00BD1F63"/>
    <w:rsid w:val="00BD1F78"/>
    <w:rsid w:val="00BD27E1"/>
    <w:rsid w:val="00BD2DD1"/>
    <w:rsid w:val="00BD2E25"/>
    <w:rsid w:val="00BD377B"/>
    <w:rsid w:val="00BD3800"/>
    <w:rsid w:val="00BD5295"/>
    <w:rsid w:val="00BD5C62"/>
    <w:rsid w:val="00BD6485"/>
    <w:rsid w:val="00BD7391"/>
    <w:rsid w:val="00BD7C83"/>
    <w:rsid w:val="00BE0375"/>
    <w:rsid w:val="00BE06C5"/>
    <w:rsid w:val="00BE082A"/>
    <w:rsid w:val="00BE082B"/>
    <w:rsid w:val="00BE12F1"/>
    <w:rsid w:val="00BE1355"/>
    <w:rsid w:val="00BE24F9"/>
    <w:rsid w:val="00BE323C"/>
    <w:rsid w:val="00BE3880"/>
    <w:rsid w:val="00BE3BB3"/>
    <w:rsid w:val="00BE460B"/>
    <w:rsid w:val="00BE473E"/>
    <w:rsid w:val="00BE4C4A"/>
    <w:rsid w:val="00BE4CC8"/>
    <w:rsid w:val="00BE4DF6"/>
    <w:rsid w:val="00BE507D"/>
    <w:rsid w:val="00BE57C2"/>
    <w:rsid w:val="00BE5AF4"/>
    <w:rsid w:val="00BE6B9A"/>
    <w:rsid w:val="00BE6C27"/>
    <w:rsid w:val="00BE7114"/>
    <w:rsid w:val="00BE73B2"/>
    <w:rsid w:val="00BE7EA6"/>
    <w:rsid w:val="00BF010B"/>
    <w:rsid w:val="00BF0877"/>
    <w:rsid w:val="00BF1A1F"/>
    <w:rsid w:val="00BF228D"/>
    <w:rsid w:val="00BF262F"/>
    <w:rsid w:val="00BF2FDC"/>
    <w:rsid w:val="00BF3C9F"/>
    <w:rsid w:val="00BF3FA0"/>
    <w:rsid w:val="00BF4105"/>
    <w:rsid w:val="00BF43B4"/>
    <w:rsid w:val="00BF43D5"/>
    <w:rsid w:val="00BF458B"/>
    <w:rsid w:val="00BF4617"/>
    <w:rsid w:val="00BF4D38"/>
    <w:rsid w:val="00BF580D"/>
    <w:rsid w:val="00BF5A91"/>
    <w:rsid w:val="00BF5E5F"/>
    <w:rsid w:val="00BF5E7B"/>
    <w:rsid w:val="00BF6068"/>
    <w:rsid w:val="00BF6C7B"/>
    <w:rsid w:val="00BF6CEF"/>
    <w:rsid w:val="00BF6DE4"/>
    <w:rsid w:val="00BF723E"/>
    <w:rsid w:val="00BF7DB0"/>
    <w:rsid w:val="00C00F6B"/>
    <w:rsid w:val="00C010A2"/>
    <w:rsid w:val="00C025E1"/>
    <w:rsid w:val="00C0375D"/>
    <w:rsid w:val="00C03D8D"/>
    <w:rsid w:val="00C03E84"/>
    <w:rsid w:val="00C048E3"/>
    <w:rsid w:val="00C0492A"/>
    <w:rsid w:val="00C069E0"/>
    <w:rsid w:val="00C06B85"/>
    <w:rsid w:val="00C06E17"/>
    <w:rsid w:val="00C0711B"/>
    <w:rsid w:val="00C10061"/>
    <w:rsid w:val="00C101B0"/>
    <w:rsid w:val="00C10B13"/>
    <w:rsid w:val="00C10B30"/>
    <w:rsid w:val="00C10C21"/>
    <w:rsid w:val="00C11167"/>
    <w:rsid w:val="00C112A3"/>
    <w:rsid w:val="00C11637"/>
    <w:rsid w:val="00C11666"/>
    <w:rsid w:val="00C12386"/>
    <w:rsid w:val="00C136E7"/>
    <w:rsid w:val="00C137C4"/>
    <w:rsid w:val="00C13804"/>
    <w:rsid w:val="00C13A41"/>
    <w:rsid w:val="00C13D2C"/>
    <w:rsid w:val="00C13D63"/>
    <w:rsid w:val="00C13E58"/>
    <w:rsid w:val="00C14DBE"/>
    <w:rsid w:val="00C152CF"/>
    <w:rsid w:val="00C1547B"/>
    <w:rsid w:val="00C15AB3"/>
    <w:rsid w:val="00C15BD2"/>
    <w:rsid w:val="00C160E9"/>
    <w:rsid w:val="00C166BC"/>
    <w:rsid w:val="00C16BA1"/>
    <w:rsid w:val="00C16C9D"/>
    <w:rsid w:val="00C174D8"/>
    <w:rsid w:val="00C1763B"/>
    <w:rsid w:val="00C1771C"/>
    <w:rsid w:val="00C1797F"/>
    <w:rsid w:val="00C17BFA"/>
    <w:rsid w:val="00C17FDC"/>
    <w:rsid w:val="00C20B30"/>
    <w:rsid w:val="00C20B8A"/>
    <w:rsid w:val="00C20C4C"/>
    <w:rsid w:val="00C20D9A"/>
    <w:rsid w:val="00C21482"/>
    <w:rsid w:val="00C2220E"/>
    <w:rsid w:val="00C22747"/>
    <w:rsid w:val="00C233F2"/>
    <w:rsid w:val="00C235CF"/>
    <w:rsid w:val="00C236C5"/>
    <w:rsid w:val="00C2411C"/>
    <w:rsid w:val="00C24D77"/>
    <w:rsid w:val="00C2501C"/>
    <w:rsid w:val="00C25BF5"/>
    <w:rsid w:val="00C2729F"/>
    <w:rsid w:val="00C27590"/>
    <w:rsid w:val="00C27AEA"/>
    <w:rsid w:val="00C30182"/>
    <w:rsid w:val="00C31839"/>
    <w:rsid w:val="00C31A7E"/>
    <w:rsid w:val="00C31BC4"/>
    <w:rsid w:val="00C32244"/>
    <w:rsid w:val="00C3265A"/>
    <w:rsid w:val="00C329B5"/>
    <w:rsid w:val="00C33D25"/>
    <w:rsid w:val="00C33EF1"/>
    <w:rsid w:val="00C3412C"/>
    <w:rsid w:val="00C34620"/>
    <w:rsid w:val="00C349BE"/>
    <w:rsid w:val="00C351C8"/>
    <w:rsid w:val="00C35497"/>
    <w:rsid w:val="00C355D3"/>
    <w:rsid w:val="00C35696"/>
    <w:rsid w:val="00C3581D"/>
    <w:rsid w:val="00C367C4"/>
    <w:rsid w:val="00C367FE"/>
    <w:rsid w:val="00C36812"/>
    <w:rsid w:val="00C36CEA"/>
    <w:rsid w:val="00C36F56"/>
    <w:rsid w:val="00C370B9"/>
    <w:rsid w:val="00C3739B"/>
    <w:rsid w:val="00C374C2"/>
    <w:rsid w:val="00C37697"/>
    <w:rsid w:val="00C37833"/>
    <w:rsid w:val="00C379DE"/>
    <w:rsid w:val="00C37FF3"/>
    <w:rsid w:val="00C4064D"/>
    <w:rsid w:val="00C40713"/>
    <w:rsid w:val="00C40FCC"/>
    <w:rsid w:val="00C41C16"/>
    <w:rsid w:val="00C4216E"/>
    <w:rsid w:val="00C42969"/>
    <w:rsid w:val="00C42B79"/>
    <w:rsid w:val="00C43181"/>
    <w:rsid w:val="00C434C1"/>
    <w:rsid w:val="00C43E07"/>
    <w:rsid w:val="00C44D52"/>
    <w:rsid w:val="00C44E24"/>
    <w:rsid w:val="00C44F5A"/>
    <w:rsid w:val="00C45CEA"/>
    <w:rsid w:val="00C45E78"/>
    <w:rsid w:val="00C4636D"/>
    <w:rsid w:val="00C46E3C"/>
    <w:rsid w:val="00C500B2"/>
    <w:rsid w:val="00C5019F"/>
    <w:rsid w:val="00C502B5"/>
    <w:rsid w:val="00C5083B"/>
    <w:rsid w:val="00C50874"/>
    <w:rsid w:val="00C5098B"/>
    <w:rsid w:val="00C50A91"/>
    <w:rsid w:val="00C5122D"/>
    <w:rsid w:val="00C5163E"/>
    <w:rsid w:val="00C51730"/>
    <w:rsid w:val="00C521AF"/>
    <w:rsid w:val="00C526C9"/>
    <w:rsid w:val="00C531B8"/>
    <w:rsid w:val="00C53536"/>
    <w:rsid w:val="00C537BE"/>
    <w:rsid w:val="00C53A93"/>
    <w:rsid w:val="00C540A8"/>
    <w:rsid w:val="00C54755"/>
    <w:rsid w:val="00C54B85"/>
    <w:rsid w:val="00C55284"/>
    <w:rsid w:val="00C557AB"/>
    <w:rsid w:val="00C55931"/>
    <w:rsid w:val="00C55E3B"/>
    <w:rsid w:val="00C56087"/>
    <w:rsid w:val="00C560B3"/>
    <w:rsid w:val="00C567BB"/>
    <w:rsid w:val="00C56EE8"/>
    <w:rsid w:val="00C57611"/>
    <w:rsid w:val="00C61A4E"/>
    <w:rsid w:val="00C61E55"/>
    <w:rsid w:val="00C6241B"/>
    <w:rsid w:val="00C62881"/>
    <w:rsid w:val="00C62F32"/>
    <w:rsid w:val="00C63AA0"/>
    <w:rsid w:val="00C63E19"/>
    <w:rsid w:val="00C63F33"/>
    <w:rsid w:val="00C64198"/>
    <w:rsid w:val="00C64269"/>
    <w:rsid w:val="00C64748"/>
    <w:rsid w:val="00C655D1"/>
    <w:rsid w:val="00C656AD"/>
    <w:rsid w:val="00C65C7B"/>
    <w:rsid w:val="00C66266"/>
    <w:rsid w:val="00C662D9"/>
    <w:rsid w:val="00C665C0"/>
    <w:rsid w:val="00C666FE"/>
    <w:rsid w:val="00C66C7B"/>
    <w:rsid w:val="00C66E05"/>
    <w:rsid w:val="00C66E0A"/>
    <w:rsid w:val="00C67571"/>
    <w:rsid w:val="00C67728"/>
    <w:rsid w:val="00C67D6D"/>
    <w:rsid w:val="00C700C2"/>
    <w:rsid w:val="00C70A00"/>
    <w:rsid w:val="00C70DE5"/>
    <w:rsid w:val="00C71298"/>
    <w:rsid w:val="00C7158F"/>
    <w:rsid w:val="00C71972"/>
    <w:rsid w:val="00C71ABB"/>
    <w:rsid w:val="00C71F59"/>
    <w:rsid w:val="00C726A1"/>
    <w:rsid w:val="00C72817"/>
    <w:rsid w:val="00C72991"/>
    <w:rsid w:val="00C731D0"/>
    <w:rsid w:val="00C73EC7"/>
    <w:rsid w:val="00C7460E"/>
    <w:rsid w:val="00C74D3B"/>
    <w:rsid w:val="00C75F7B"/>
    <w:rsid w:val="00C761E3"/>
    <w:rsid w:val="00C765AE"/>
    <w:rsid w:val="00C77C6D"/>
    <w:rsid w:val="00C80F2F"/>
    <w:rsid w:val="00C810BE"/>
    <w:rsid w:val="00C8128D"/>
    <w:rsid w:val="00C81620"/>
    <w:rsid w:val="00C81786"/>
    <w:rsid w:val="00C8180E"/>
    <w:rsid w:val="00C81910"/>
    <w:rsid w:val="00C81B71"/>
    <w:rsid w:val="00C821BC"/>
    <w:rsid w:val="00C8236C"/>
    <w:rsid w:val="00C82CB0"/>
    <w:rsid w:val="00C82FAC"/>
    <w:rsid w:val="00C83052"/>
    <w:rsid w:val="00C8330C"/>
    <w:rsid w:val="00C83D6E"/>
    <w:rsid w:val="00C84577"/>
    <w:rsid w:val="00C84AEE"/>
    <w:rsid w:val="00C852EB"/>
    <w:rsid w:val="00C861F6"/>
    <w:rsid w:val="00C863C2"/>
    <w:rsid w:val="00C86CDA"/>
    <w:rsid w:val="00C86F27"/>
    <w:rsid w:val="00C870A6"/>
    <w:rsid w:val="00C8712F"/>
    <w:rsid w:val="00C874DD"/>
    <w:rsid w:val="00C87517"/>
    <w:rsid w:val="00C878F6"/>
    <w:rsid w:val="00C87FE6"/>
    <w:rsid w:val="00C9065D"/>
    <w:rsid w:val="00C906A5"/>
    <w:rsid w:val="00C90941"/>
    <w:rsid w:val="00C90ED0"/>
    <w:rsid w:val="00C9146B"/>
    <w:rsid w:val="00C91537"/>
    <w:rsid w:val="00C9209F"/>
    <w:rsid w:val="00C9373C"/>
    <w:rsid w:val="00C9393A"/>
    <w:rsid w:val="00C94048"/>
    <w:rsid w:val="00C94066"/>
    <w:rsid w:val="00C94F92"/>
    <w:rsid w:val="00C95478"/>
    <w:rsid w:val="00C958D4"/>
    <w:rsid w:val="00C95CD4"/>
    <w:rsid w:val="00C95EE2"/>
    <w:rsid w:val="00C96261"/>
    <w:rsid w:val="00C96C8A"/>
    <w:rsid w:val="00C97415"/>
    <w:rsid w:val="00C97FC0"/>
    <w:rsid w:val="00CA060D"/>
    <w:rsid w:val="00CA1BB1"/>
    <w:rsid w:val="00CA2574"/>
    <w:rsid w:val="00CA2679"/>
    <w:rsid w:val="00CA2CB3"/>
    <w:rsid w:val="00CA34E4"/>
    <w:rsid w:val="00CA3C1B"/>
    <w:rsid w:val="00CA4065"/>
    <w:rsid w:val="00CA5607"/>
    <w:rsid w:val="00CA5926"/>
    <w:rsid w:val="00CA6052"/>
    <w:rsid w:val="00CA640A"/>
    <w:rsid w:val="00CA664D"/>
    <w:rsid w:val="00CA67C0"/>
    <w:rsid w:val="00CA6DE8"/>
    <w:rsid w:val="00CA7149"/>
    <w:rsid w:val="00CA7217"/>
    <w:rsid w:val="00CA793F"/>
    <w:rsid w:val="00CA7BC9"/>
    <w:rsid w:val="00CB0706"/>
    <w:rsid w:val="00CB0A5A"/>
    <w:rsid w:val="00CB16AF"/>
    <w:rsid w:val="00CB1717"/>
    <w:rsid w:val="00CB1D79"/>
    <w:rsid w:val="00CB2517"/>
    <w:rsid w:val="00CB31A5"/>
    <w:rsid w:val="00CB33A3"/>
    <w:rsid w:val="00CB3F69"/>
    <w:rsid w:val="00CB4053"/>
    <w:rsid w:val="00CB467F"/>
    <w:rsid w:val="00CB4C7D"/>
    <w:rsid w:val="00CB4D3E"/>
    <w:rsid w:val="00CB4EFA"/>
    <w:rsid w:val="00CB525B"/>
    <w:rsid w:val="00CB5D8A"/>
    <w:rsid w:val="00CB6153"/>
    <w:rsid w:val="00CB6414"/>
    <w:rsid w:val="00CB693E"/>
    <w:rsid w:val="00CB6A8C"/>
    <w:rsid w:val="00CB6BDB"/>
    <w:rsid w:val="00CB7184"/>
    <w:rsid w:val="00CB74CB"/>
    <w:rsid w:val="00CB75E3"/>
    <w:rsid w:val="00CB7BCC"/>
    <w:rsid w:val="00CC0209"/>
    <w:rsid w:val="00CC0CD2"/>
    <w:rsid w:val="00CC0E98"/>
    <w:rsid w:val="00CC14C2"/>
    <w:rsid w:val="00CC15D5"/>
    <w:rsid w:val="00CC1995"/>
    <w:rsid w:val="00CC2428"/>
    <w:rsid w:val="00CC2AD2"/>
    <w:rsid w:val="00CC2D4C"/>
    <w:rsid w:val="00CC3513"/>
    <w:rsid w:val="00CC363D"/>
    <w:rsid w:val="00CC3B6A"/>
    <w:rsid w:val="00CC4170"/>
    <w:rsid w:val="00CC471F"/>
    <w:rsid w:val="00CC481B"/>
    <w:rsid w:val="00CC4844"/>
    <w:rsid w:val="00CC48B4"/>
    <w:rsid w:val="00CC4F91"/>
    <w:rsid w:val="00CC68FA"/>
    <w:rsid w:val="00CC6961"/>
    <w:rsid w:val="00CC6A1F"/>
    <w:rsid w:val="00CC6A67"/>
    <w:rsid w:val="00CC6BA0"/>
    <w:rsid w:val="00CC6D4C"/>
    <w:rsid w:val="00CC7AC6"/>
    <w:rsid w:val="00CC7B48"/>
    <w:rsid w:val="00CC7C83"/>
    <w:rsid w:val="00CD010E"/>
    <w:rsid w:val="00CD09DD"/>
    <w:rsid w:val="00CD1A59"/>
    <w:rsid w:val="00CD1BBC"/>
    <w:rsid w:val="00CD2533"/>
    <w:rsid w:val="00CD2A40"/>
    <w:rsid w:val="00CD2CD3"/>
    <w:rsid w:val="00CD3212"/>
    <w:rsid w:val="00CD3245"/>
    <w:rsid w:val="00CD3A7D"/>
    <w:rsid w:val="00CD3E9D"/>
    <w:rsid w:val="00CD3EE4"/>
    <w:rsid w:val="00CD4FDD"/>
    <w:rsid w:val="00CD523E"/>
    <w:rsid w:val="00CD6065"/>
    <w:rsid w:val="00CD6AC0"/>
    <w:rsid w:val="00CD71F6"/>
    <w:rsid w:val="00CD790D"/>
    <w:rsid w:val="00CD7DA6"/>
    <w:rsid w:val="00CE032A"/>
    <w:rsid w:val="00CE06F9"/>
    <w:rsid w:val="00CE0BBA"/>
    <w:rsid w:val="00CE1AF7"/>
    <w:rsid w:val="00CE1D37"/>
    <w:rsid w:val="00CE1E75"/>
    <w:rsid w:val="00CE234A"/>
    <w:rsid w:val="00CE23DD"/>
    <w:rsid w:val="00CE2D23"/>
    <w:rsid w:val="00CE3A20"/>
    <w:rsid w:val="00CE3D58"/>
    <w:rsid w:val="00CE40E0"/>
    <w:rsid w:val="00CE4C6A"/>
    <w:rsid w:val="00CE4FFB"/>
    <w:rsid w:val="00CE5199"/>
    <w:rsid w:val="00CE5BD4"/>
    <w:rsid w:val="00CE67F8"/>
    <w:rsid w:val="00CE6B69"/>
    <w:rsid w:val="00CE6D6B"/>
    <w:rsid w:val="00CE7E8A"/>
    <w:rsid w:val="00CF0423"/>
    <w:rsid w:val="00CF087E"/>
    <w:rsid w:val="00CF1305"/>
    <w:rsid w:val="00CF1634"/>
    <w:rsid w:val="00CF25B9"/>
    <w:rsid w:val="00CF2764"/>
    <w:rsid w:val="00CF28C4"/>
    <w:rsid w:val="00CF2B73"/>
    <w:rsid w:val="00CF33E2"/>
    <w:rsid w:val="00CF34C1"/>
    <w:rsid w:val="00CF42E1"/>
    <w:rsid w:val="00CF48AB"/>
    <w:rsid w:val="00CF4BCE"/>
    <w:rsid w:val="00CF4CA7"/>
    <w:rsid w:val="00CF5164"/>
    <w:rsid w:val="00CF5252"/>
    <w:rsid w:val="00CF55B9"/>
    <w:rsid w:val="00CF5AF6"/>
    <w:rsid w:val="00CF6038"/>
    <w:rsid w:val="00CF62B8"/>
    <w:rsid w:val="00CF6FF9"/>
    <w:rsid w:val="00CF79DE"/>
    <w:rsid w:val="00CF7D70"/>
    <w:rsid w:val="00CF7E3F"/>
    <w:rsid w:val="00CF7FB4"/>
    <w:rsid w:val="00D00379"/>
    <w:rsid w:val="00D006BB"/>
    <w:rsid w:val="00D00B34"/>
    <w:rsid w:val="00D01104"/>
    <w:rsid w:val="00D016EC"/>
    <w:rsid w:val="00D02389"/>
    <w:rsid w:val="00D02441"/>
    <w:rsid w:val="00D0257B"/>
    <w:rsid w:val="00D02BE2"/>
    <w:rsid w:val="00D02C88"/>
    <w:rsid w:val="00D02DCD"/>
    <w:rsid w:val="00D03250"/>
    <w:rsid w:val="00D0331F"/>
    <w:rsid w:val="00D03730"/>
    <w:rsid w:val="00D03B20"/>
    <w:rsid w:val="00D03B95"/>
    <w:rsid w:val="00D03DAC"/>
    <w:rsid w:val="00D0438A"/>
    <w:rsid w:val="00D044BC"/>
    <w:rsid w:val="00D045A3"/>
    <w:rsid w:val="00D04658"/>
    <w:rsid w:val="00D04A65"/>
    <w:rsid w:val="00D04C74"/>
    <w:rsid w:val="00D04C7F"/>
    <w:rsid w:val="00D05913"/>
    <w:rsid w:val="00D06038"/>
    <w:rsid w:val="00D06921"/>
    <w:rsid w:val="00D07373"/>
    <w:rsid w:val="00D07441"/>
    <w:rsid w:val="00D100C3"/>
    <w:rsid w:val="00D1050E"/>
    <w:rsid w:val="00D10DFD"/>
    <w:rsid w:val="00D11187"/>
    <w:rsid w:val="00D119B7"/>
    <w:rsid w:val="00D11BA6"/>
    <w:rsid w:val="00D11C69"/>
    <w:rsid w:val="00D13197"/>
    <w:rsid w:val="00D132C1"/>
    <w:rsid w:val="00D133ED"/>
    <w:rsid w:val="00D1340C"/>
    <w:rsid w:val="00D13A8E"/>
    <w:rsid w:val="00D13C06"/>
    <w:rsid w:val="00D1462E"/>
    <w:rsid w:val="00D15586"/>
    <w:rsid w:val="00D1566B"/>
    <w:rsid w:val="00D15CCE"/>
    <w:rsid w:val="00D1658C"/>
    <w:rsid w:val="00D16AC9"/>
    <w:rsid w:val="00D16EAB"/>
    <w:rsid w:val="00D16FD0"/>
    <w:rsid w:val="00D174DE"/>
    <w:rsid w:val="00D17552"/>
    <w:rsid w:val="00D179A6"/>
    <w:rsid w:val="00D17B0E"/>
    <w:rsid w:val="00D20059"/>
    <w:rsid w:val="00D20159"/>
    <w:rsid w:val="00D201EB"/>
    <w:rsid w:val="00D20DBD"/>
    <w:rsid w:val="00D2170B"/>
    <w:rsid w:val="00D2198C"/>
    <w:rsid w:val="00D21C8D"/>
    <w:rsid w:val="00D22602"/>
    <w:rsid w:val="00D22EE7"/>
    <w:rsid w:val="00D23118"/>
    <w:rsid w:val="00D237D1"/>
    <w:rsid w:val="00D23C95"/>
    <w:rsid w:val="00D2464C"/>
    <w:rsid w:val="00D252F1"/>
    <w:rsid w:val="00D259AC"/>
    <w:rsid w:val="00D25DBA"/>
    <w:rsid w:val="00D26042"/>
    <w:rsid w:val="00D26428"/>
    <w:rsid w:val="00D2689D"/>
    <w:rsid w:val="00D27084"/>
    <w:rsid w:val="00D2743F"/>
    <w:rsid w:val="00D27973"/>
    <w:rsid w:val="00D27AFB"/>
    <w:rsid w:val="00D27E63"/>
    <w:rsid w:val="00D304DF"/>
    <w:rsid w:val="00D30507"/>
    <w:rsid w:val="00D30BF8"/>
    <w:rsid w:val="00D3170C"/>
    <w:rsid w:val="00D3196C"/>
    <w:rsid w:val="00D325DE"/>
    <w:rsid w:val="00D32861"/>
    <w:rsid w:val="00D336BA"/>
    <w:rsid w:val="00D33853"/>
    <w:rsid w:val="00D343D8"/>
    <w:rsid w:val="00D34620"/>
    <w:rsid w:val="00D3496B"/>
    <w:rsid w:val="00D34A24"/>
    <w:rsid w:val="00D362F7"/>
    <w:rsid w:val="00D36537"/>
    <w:rsid w:val="00D36B89"/>
    <w:rsid w:val="00D36C86"/>
    <w:rsid w:val="00D37A5A"/>
    <w:rsid w:val="00D37D57"/>
    <w:rsid w:val="00D37DE4"/>
    <w:rsid w:val="00D400C7"/>
    <w:rsid w:val="00D401D2"/>
    <w:rsid w:val="00D4098C"/>
    <w:rsid w:val="00D40CE0"/>
    <w:rsid w:val="00D40FBF"/>
    <w:rsid w:val="00D41B4D"/>
    <w:rsid w:val="00D41C5C"/>
    <w:rsid w:val="00D41DFC"/>
    <w:rsid w:val="00D42421"/>
    <w:rsid w:val="00D429D6"/>
    <w:rsid w:val="00D432A7"/>
    <w:rsid w:val="00D433C5"/>
    <w:rsid w:val="00D43502"/>
    <w:rsid w:val="00D437C2"/>
    <w:rsid w:val="00D43D5B"/>
    <w:rsid w:val="00D43DE8"/>
    <w:rsid w:val="00D4409D"/>
    <w:rsid w:val="00D4445A"/>
    <w:rsid w:val="00D4491E"/>
    <w:rsid w:val="00D45723"/>
    <w:rsid w:val="00D45E4C"/>
    <w:rsid w:val="00D45EC2"/>
    <w:rsid w:val="00D460BE"/>
    <w:rsid w:val="00D4630B"/>
    <w:rsid w:val="00D4684C"/>
    <w:rsid w:val="00D46CA2"/>
    <w:rsid w:val="00D46D1F"/>
    <w:rsid w:val="00D4730B"/>
    <w:rsid w:val="00D47D71"/>
    <w:rsid w:val="00D47EB2"/>
    <w:rsid w:val="00D5019B"/>
    <w:rsid w:val="00D5111F"/>
    <w:rsid w:val="00D51144"/>
    <w:rsid w:val="00D51208"/>
    <w:rsid w:val="00D512D2"/>
    <w:rsid w:val="00D5159D"/>
    <w:rsid w:val="00D5160E"/>
    <w:rsid w:val="00D5182C"/>
    <w:rsid w:val="00D51D4B"/>
    <w:rsid w:val="00D51E07"/>
    <w:rsid w:val="00D522E7"/>
    <w:rsid w:val="00D52304"/>
    <w:rsid w:val="00D536E4"/>
    <w:rsid w:val="00D53AEC"/>
    <w:rsid w:val="00D53CB4"/>
    <w:rsid w:val="00D54D15"/>
    <w:rsid w:val="00D5511D"/>
    <w:rsid w:val="00D56435"/>
    <w:rsid w:val="00D6012F"/>
    <w:rsid w:val="00D6089F"/>
    <w:rsid w:val="00D60E6F"/>
    <w:rsid w:val="00D60F56"/>
    <w:rsid w:val="00D61485"/>
    <w:rsid w:val="00D61BF4"/>
    <w:rsid w:val="00D61D63"/>
    <w:rsid w:val="00D61DCF"/>
    <w:rsid w:val="00D61EDC"/>
    <w:rsid w:val="00D6232E"/>
    <w:rsid w:val="00D62E93"/>
    <w:rsid w:val="00D63396"/>
    <w:rsid w:val="00D633E6"/>
    <w:rsid w:val="00D6389D"/>
    <w:rsid w:val="00D63FBA"/>
    <w:rsid w:val="00D649DB"/>
    <w:rsid w:val="00D64BC7"/>
    <w:rsid w:val="00D64D67"/>
    <w:rsid w:val="00D659D3"/>
    <w:rsid w:val="00D65A8D"/>
    <w:rsid w:val="00D66458"/>
    <w:rsid w:val="00D66DB8"/>
    <w:rsid w:val="00D6748A"/>
    <w:rsid w:val="00D679B4"/>
    <w:rsid w:val="00D67B99"/>
    <w:rsid w:val="00D67ED8"/>
    <w:rsid w:val="00D70AAF"/>
    <w:rsid w:val="00D70CC7"/>
    <w:rsid w:val="00D70DF2"/>
    <w:rsid w:val="00D714A1"/>
    <w:rsid w:val="00D7186B"/>
    <w:rsid w:val="00D71CD7"/>
    <w:rsid w:val="00D72299"/>
    <w:rsid w:val="00D72508"/>
    <w:rsid w:val="00D72521"/>
    <w:rsid w:val="00D73116"/>
    <w:rsid w:val="00D73F17"/>
    <w:rsid w:val="00D74150"/>
    <w:rsid w:val="00D745D2"/>
    <w:rsid w:val="00D745DC"/>
    <w:rsid w:val="00D75AC1"/>
    <w:rsid w:val="00D75ACD"/>
    <w:rsid w:val="00D76236"/>
    <w:rsid w:val="00D76500"/>
    <w:rsid w:val="00D76BCD"/>
    <w:rsid w:val="00D77D2F"/>
    <w:rsid w:val="00D80099"/>
    <w:rsid w:val="00D8063A"/>
    <w:rsid w:val="00D81370"/>
    <w:rsid w:val="00D81891"/>
    <w:rsid w:val="00D81E49"/>
    <w:rsid w:val="00D82231"/>
    <w:rsid w:val="00D82944"/>
    <w:rsid w:val="00D82CD6"/>
    <w:rsid w:val="00D841D7"/>
    <w:rsid w:val="00D84AE7"/>
    <w:rsid w:val="00D84BA2"/>
    <w:rsid w:val="00D84D97"/>
    <w:rsid w:val="00D85106"/>
    <w:rsid w:val="00D85207"/>
    <w:rsid w:val="00D852A5"/>
    <w:rsid w:val="00D85625"/>
    <w:rsid w:val="00D858C7"/>
    <w:rsid w:val="00D859F7"/>
    <w:rsid w:val="00D85ED9"/>
    <w:rsid w:val="00D85FA3"/>
    <w:rsid w:val="00D871ED"/>
    <w:rsid w:val="00D877F1"/>
    <w:rsid w:val="00D87C7F"/>
    <w:rsid w:val="00D90EEC"/>
    <w:rsid w:val="00D912EE"/>
    <w:rsid w:val="00D914C2"/>
    <w:rsid w:val="00D9151B"/>
    <w:rsid w:val="00D92128"/>
    <w:rsid w:val="00D925DB"/>
    <w:rsid w:val="00D9298A"/>
    <w:rsid w:val="00D92D3C"/>
    <w:rsid w:val="00D9300E"/>
    <w:rsid w:val="00D93A50"/>
    <w:rsid w:val="00D93D0E"/>
    <w:rsid w:val="00D94089"/>
    <w:rsid w:val="00D94382"/>
    <w:rsid w:val="00D945DC"/>
    <w:rsid w:val="00D946B9"/>
    <w:rsid w:val="00D94C8E"/>
    <w:rsid w:val="00D94E6F"/>
    <w:rsid w:val="00D94F6C"/>
    <w:rsid w:val="00D9581D"/>
    <w:rsid w:val="00D963FF"/>
    <w:rsid w:val="00D97152"/>
    <w:rsid w:val="00D973E9"/>
    <w:rsid w:val="00D97532"/>
    <w:rsid w:val="00D97822"/>
    <w:rsid w:val="00D97A9C"/>
    <w:rsid w:val="00D97ABC"/>
    <w:rsid w:val="00D97E2E"/>
    <w:rsid w:val="00D97F65"/>
    <w:rsid w:val="00DA0D23"/>
    <w:rsid w:val="00DA1AA1"/>
    <w:rsid w:val="00DA1AD0"/>
    <w:rsid w:val="00DA1EA4"/>
    <w:rsid w:val="00DA2088"/>
    <w:rsid w:val="00DA211A"/>
    <w:rsid w:val="00DA24B5"/>
    <w:rsid w:val="00DA2625"/>
    <w:rsid w:val="00DA2781"/>
    <w:rsid w:val="00DA2A9A"/>
    <w:rsid w:val="00DA35DF"/>
    <w:rsid w:val="00DA3996"/>
    <w:rsid w:val="00DA3CD5"/>
    <w:rsid w:val="00DA3D12"/>
    <w:rsid w:val="00DA43F2"/>
    <w:rsid w:val="00DA4C06"/>
    <w:rsid w:val="00DA5347"/>
    <w:rsid w:val="00DA5D44"/>
    <w:rsid w:val="00DA5E19"/>
    <w:rsid w:val="00DA655C"/>
    <w:rsid w:val="00DA6706"/>
    <w:rsid w:val="00DA6B5E"/>
    <w:rsid w:val="00DA7CD7"/>
    <w:rsid w:val="00DA7F12"/>
    <w:rsid w:val="00DB0389"/>
    <w:rsid w:val="00DB03D8"/>
    <w:rsid w:val="00DB06DA"/>
    <w:rsid w:val="00DB0E76"/>
    <w:rsid w:val="00DB1209"/>
    <w:rsid w:val="00DB1F3C"/>
    <w:rsid w:val="00DB201B"/>
    <w:rsid w:val="00DB20BA"/>
    <w:rsid w:val="00DB2467"/>
    <w:rsid w:val="00DB2AD9"/>
    <w:rsid w:val="00DB2E80"/>
    <w:rsid w:val="00DB2F8F"/>
    <w:rsid w:val="00DB3D18"/>
    <w:rsid w:val="00DB3F4A"/>
    <w:rsid w:val="00DB479B"/>
    <w:rsid w:val="00DB540B"/>
    <w:rsid w:val="00DB5565"/>
    <w:rsid w:val="00DB69CC"/>
    <w:rsid w:val="00DB6F93"/>
    <w:rsid w:val="00DB76A1"/>
    <w:rsid w:val="00DB778C"/>
    <w:rsid w:val="00DB7A8C"/>
    <w:rsid w:val="00DB7DC2"/>
    <w:rsid w:val="00DC0AF9"/>
    <w:rsid w:val="00DC0BC8"/>
    <w:rsid w:val="00DC0F30"/>
    <w:rsid w:val="00DC108F"/>
    <w:rsid w:val="00DC1291"/>
    <w:rsid w:val="00DC1D84"/>
    <w:rsid w:val="00DC24A9"/>
    <w:rsid w:val="00DC25AD"/>
    <w:rsid w:val="00DC2689"/>
    <w:rsid w:val="00DC2DA8"/>
    <w:rsid w:val="00DC2FBA"/>
    <w:rsid w:val="00DC3383"/>
    <w:rsid w:val="00DC3F31"/>
    <w:rsid w:val="00DC4375"/>
    <w:rsid w:val="00DC4E0E"/>
    <w:rsid w:val="00DC4E85"/>
    <w:rsid w:val="00DC5821"/>
    <w:rsid w:val="00DC59E3"/>
    <w:rsid w:val="00DC5A03"/>
    <w:rsid w:val="00DC681F"/>
    <w:rsid w:val="00DC6E82"/>
    <w:rsid w:val="00DC6FD6"/>
    <w:rsid w:val="00DC70FD"/>
    <w:rsid w:val="00DC7141"/>
    <w:rsid w:val="00DC74D6"/>
    <w:rsid w:val="00DC78B8"/>
    <w:rsid w:val="00DC7A23"/>
    <w:rsid w:val="00DC7D99"/>
    <w:rsid w:val="00DC7EA6"/>
    <w:rsid w:val="00DD03E6"/>
    <w:rsid w:val="00DD0B09"/>
    <w:rsid w:val="00DD1150"/>
    <w:rsid w:val="00DD27A1"/>
    <w:rsid w:val="00DD307C"/>
    <w:rsid w:val="00DD3B4E"/>
    <w:rsid w:val="00DD3CF9"/>
    <w:rsid w:val="00DD40DE"/>
    <w:rsid w:val="00DD40F9"/>
    <w:rsid w:val="00DD4264"/>
    <w:rsid w:val="00DD42E5"/>
    <w:rsid w:val="00DD5430"/>
    <w:rsid w:val="00DD5489"/>
    <w:rsid w:val="00DD5B72"/>
    <w:rsid w:val="00DD6010"/>
    <w:rsid w:val="00DD6349"/>
    <w:rsid w:val="00DD667A"/>
    <w:rsid w:val="00DD709B"/>
    <w:rsid w:val="00DD72AD"/>
    <w:rsid w:val="00DD77A7"/>
    <w:rsid w:val="00DD7DDE"/>
    <w:rsid w:val="00DE0087"/>
    <w:rsid w:val="00DE02F5"/>
    <w:rsid w:val="00DE0B3B"/>
    <w:rsid w:val="00DE0D0F"/>
    <w:rsid w:val="00DE0D55"/>
    <w:rsid w:val="00DE0FD8"/>
    <w:rsid w:val="00DE108F"/>
    <w:rsid w:val="00DE12F5"/>
    <w:rsid w:val="00DE14B2"/>
    <w:rsid w:val="00DE1955"/>
    <w:rsid w:val="00DE217B"/>
    <w:rsid w:val="00DE2E3F"/>
    <w:rsid w:val="00DE30A6"/>
    <w:rsid w:val="00DE3843"/>
    <w:rsid w:val="00DE3A98"/>
    <w:rsid w:val="00DE3C3D"/>
    <w:rsid w:val="00DE3F0F"/>
    <w:rsid w:val="00DE475C"/>
    <w:rsid w:val="00DE4A5F"/>
    <w:rsid w:val="00DE4F4D"/>
    <w:rsid w:val="00DE58FA"/>
    <w:rsid w:val="00DE619D"/>
    <w:rsid w:val="00DE667F"/>
    <w:rsid w:val="00DE6D56"/>
    <w:rsid w:val="00DE7745"/>
    <w:rsid w:val="00DE7963"/>
    <w:rsid w:val="00DF0811"/>
    <w:rsid w:val="00DF0C75"/>
    <w:rsid w:val="00DF0E53"/>
    <w:rsid w:val="00DF0E99"/>
    <w:rsid w:val="00DF0EFE"/>
    <w:rsid w:val="00DF1439"/>
    <w:rsid w:val="00DF17A4"/>
    <w:rsid w:val="00DF18E1"/>
    <w:rsid w:val="00DF1A04"/>
    <w:rsid w:val="00DF1E09"/>
    <w:rsid w:val="00DF2D89"/>
    <w:rsid w:val="00DF2E4B"/>
    <w:rsid w:val="00DF4332"/>
    <w:rsid w:val="00DF4AF1"/>
    <w:rsid w:val="00DF4B40"/>
    <w:rsid w:val="00DF5ABE"/>
    <w:rsid w:val="00DF6AA7"/>
    <w:rsid w:val="00DF6D6C"/>
    <w:rsid w:val="00DF7247"/>
    <w:rsid w:val="00DF7D5F"/>
    <w:rsid w:val="00E00AA1"/>
    <w:rsid w:val="00E0101F"/>
    <w:rsid w:val="00E01565"/>
    <w:rsid w:val="00E01D7A"/>
    <w:rsid w:val="00E02B95"/>
    <w:rsid w:val="00E03194"/>
    <w:rsid w:val="00E0384A"/>
    <w:rsid w:val="00E04545"/>
    <w:rsid w:val="00E0482B"/>
    <w:rsid w:val="00E04B87"/>
    <w:rsid w:val="00E04D0C"/>
    <w:rsid w:val="00E04DB8"/>
    <w:rsid w:val="00E05538"/>
    <w:rsid w:val="00E0568E"/>
    <w:rsid w:val="00E05BE4"/>
    <w:rsid w:val="00E05C97"/>
    <w:rsid w:val="00E06B0E"/>
    <w:rsid w:val="00E06B68"/>
    <w:rsid w:val="00E0752C"/>
    <w:rsid w:val="00E077B6"/>
    <w:rsid w:val="00E07BE9"/>
    <w:rsid w:val="00E07CB5"/>
    <w:rsid w:val="00E11577"/>
    <w:rsid w:val="00E115B8"/>
    <w:rsid w:val="00E11617"/>
    <w:rsid w:val="00E11806"/>
    <w:rsid w:val="00E11FCE"/>
    <w:rsid w:val="00E1256E"/>
    <w:rsid w:val="00E129EE"/>
    <w:rsid w:val="00E12B80"/>
    <w:rsid w:val="00E133CF"/>
    <w:rsid w:val="00E13C5E"/>
    <w:rsid w:val="00E14783"/>
    <w:rsid w:val="00E14B38"/>
    <w:rsid w:val="00E14CEF"/>
    <w:rsid w:val="00E15005"/>
    <w:rsid w:val="00E15368"/>
    <w:rsid w:val="00E161DC"/>
    <w:rsid w:val="00E16344"/>
    <w:rsid w:val="00E1636D"/>
    <w:rsid w:val="00E163C8"/>
    <w:rsid w:val="00E16458"/>
    <w:rsid w:val="00E16472"/>
    <w:rsid w:val="00E16A9B"/>
    <w:rsid w:val="00E16C47"/>
    <w:rsid w:val="00E17425"/>
    <w:rsid w:val="00E175E3"/>
    <w:rsid w:val="00E17797"/>
    <w:rsid w:val="00E200B2"/>
    <w:rsid w:val="00E20FF3"/>
    <w:rsid w:val="00E21330"/>
    <w:rsid w:val="00E213BA"/>
    <w:rsid w:val="00E2143A"/>
    <w:rsid w:val="00E21626"/>
    <w:rsid w:val="00E21B0F"/>
    <w:rsid w:val="00E21F77"/>
    <w:rsid w:val="00E22563"/>
    <w:rsid w:val="00E227FE"/>
    <w:rsid w:val="00E22D25"/>
    <w:rsid w:val="00E22F73"/>
    <w:rsid w:val="00E230B6"/>
    <w:rsid w:val="00E24035"/>
    <w:rsid w:val="00E2526D"/>
    <w:rsid w:val="00E25982"/>
    <w:rsid w:val="00E26227"/>
    <w:rsid w:val="00E263CB"/>
    <w:rsid w:val="00E26D02"/>
    <w:rsid w:val="00E27200"/>
    <w:rsid w:val="00E27644"/>
    <w:rsid w:val="00E276D7"/>
    <w:rsid w:val="00E2772E"/>
    <w:rsid w:val="00E27FCF"/>
    <w:rsid w:val="00E30290"/>
    <w:rsid w:val="00E30AD7"/>
    <w:rsid w:val="00E30E0B"/>
    <w:rsid w:val="00E31197"/>
    <w:rsid w:val="00E3177B"/>
    <w:rsid w:val="00E3181B"/>
    <w:rsid w:val="00E31F5B"/>
    <w:rsid w:val="00E320CE"/>
    <w:rsid w:val="00E3228B"/>
    <w:rsid w:val="00E32867"/>
    <w:rsid w:val="00E332DA"/>
    <w:rsid w:val="00E3364A"/>
    <w:rsid w:val="00E33DF9"/>
    <w:rsid w:val="00E3400D"/>
    <w:rsid w:val="00E34668"/>
    <w:rsid w:val="00E35B22"/>
    <w:rsid w:val="00E35EF6"/>
    <w:rsid w:val="00E36574"/>
    <w:rsid w:val="00E36952"/>
    <w:rsid w:val="00E377D7"/>
    <w:rsid w:val="00E37FC5"/>
    <w:rsid w:val="00E4009A"/>
    <w:rsid w:val="00E402D9"/>
    <w:rsid w:val="00E4056F"/>
    <w:rsid w:val="00E4085D"/>
    <w:rsid w:val="00E40F52"/>
    <w:rsid w:val="00E40F7B"/>
    <w:rsid w:val="00E41532"/>
    <w:rsid w:val="00E41885"/>
    <w:rsid w:val="00E4238D"/>
    <w:rsid w:val="00E42570"/>
    <w:rsid w:val="00E42648"/>
    <w:rsid w:val="00E42744"/>
    <w:rsid w:val="00E42EAB"/>
    <w:rsid w:val="00E430F6"/>
    <w:rsid w:val="00E43160"/>
    <w:rsid w:val="00E437A2"/>
    <w:rsid w:val="00E43BB2"/>
    <w:rsid w:val="00E44425"/>
    <w:rsid w:val="00E44782"/>
    <w:rsid w:val="00E448FA"/>
    <w:rsid w:val="00E4496D"/>
    <w:rsid w:val="00E44C3B"/>
    <w:rsid w:val="00E4545F"/>
    <w:rsid w:val="00E4554A"/>
    <w:rsid w:val="00E458DD"/>
    <w:rsid w:val="00E46348"/>
    <w:rsid w:val="00E4688A"/>
    <w:rsid w:val="00E4701F"/>
    <w:rsid w:val="00E47E9B"/>
    <w:rsid w:val="00E50188"/>
    <w:rsid w:val="00E51EDF"/>
    <w:rsid w:val="00E52432"/>
    <w:rsid w:val="00E53485"/>
    <w:rsid w:val="00E53698"/>
    <w:rsid w:val="00E53B5A"/>
    <w:rsid w:val="00E53CA6"/>
    <w:rsid w:val="00E53FA3"/>
    <w:rsid w:val="00E54747"/>
    <w:rsid w:val="00E54882"/>
    <w:rsid w:val="00E54B56"/>
    <w:rsid w:val="00E54CCE"/>
    <w:rsid w:val="00E550D1"/>
    <w:rsid w:val="00E55473"/>
    <w:rsid w:val="00E559CE"/>
    <w:rsid w:val="00E55EBF"/>
    <w:rsid w:val="00E563FC"/>
    <w:rsid w:val="00E56522"/>
    <w:rsid w:val="00E56B66"/>
    <w:rsid w:val="00E56BAA"/>
    <w:rsid w:val="00E57659"/>
    <w:rsid w:val="00E57803"/>
    <w:rsid w:val="00E5787C"/>
    <w:rsid w:val="00E57BED"/>
    <w:rsid w:val="00E57E02"/>
    <w:rsid w:val="00E6008B"/>
    <w:rsid w:val="00E601CC"/>
    <w:rsid w:val="00E60F64"/>
    <w:rsid w:val="00E6140E"/>
    <w:rsid w:val="00E616BA"/>
    <w:rsid w:val="00E627D4"/>
    <w:rsid w:val="00E629C9"/>
    <w:rsid w:val="00E62BE0"/>
    <w:rsid w:val="00E630FA"/>
    <w:rsid w:val="00E635D6"/>
    <w:rsid w:val="00E6364C"/>
    <w:rsid w:val="00E64B19"/>
    <w:rsid w:val="00E64E19"/>
    <w:rsid w:val="00E65127"/>
    <w:rsid w:val="00E65185"/>
    <w:rsid w:val="00E65644"/>
    <w:rsid w:val="00E65730"/>
    <w:rsid w:val="00E65D33"/>
    <w:rsid w:val="00E66911"/>
    <w:rsid w:val="00E6723F"/>
    <w:rsid w:val="00E71CC2"/>
    <w:rsid w:val="00E71D9F"/>
    <w:rsid w:val="00E71E07"/>
    <w:rsid w:val="00E71EA4"/>
    <w:rsid w:val="00E72A5F"/>
    <w:rsid w:val="00E72F43"/>
    <w:rsid w:val="00E730EC"/>
    <w:rsid w:val="00E732A5"/>
    <w:rsid w:val="00E73463"/>
    <w:rsid w:val="00E737A0"/>
    <w:rsid w:val="00E746E9"/>
    <w:rsid w:val="00E748FC"/>
    <w:rsid w:val="00E74BC9"/>
    <w:rsid w:val="00E74E32"/>
    <w:rsid w:val="00E75924"/>
    <w:rsid w:val="00E760B6"/>
    <w:rsid w:val="00E7629C"/>
    <w:rsid w:val="00E76E98"/>
    <w:rsid w:val="00E7713D"/>
    <w:rsid w:val="00E771D5"/>
    <w:rsid w:val="00E7739D"/>
    <w:rsid w:val="00E774D3"/>
    <w:rsid w:val="00E77774"/>
    <w:rsid w:val="00E778F3"/>
    <w:rsid w:val="00E806BB"/>
    <w:rsid w:val="00E80C66"/>
    <w:rsid w:val="00E80D67"/>
    <w:rsid w:val="00E8163B"/>
    <w:rsid w:val="00E817C4"/>
    <w:rsid w:val="00E81F6A"/>
    <w:rsid w:val="00E820E3"/>
    <w:rsid w:val="00E82152"/>
    <w:rsid w:val="00E82BA3"/>
    <w:rsid w:val="00E82CB4"/>
    <w:rsid w:val="00E83247"/>
    <w:rsid w:val="00E8380C"/>
    <w:rsid w:val="00E83CE0"/>
    <w:rsid w:val="00E83D99"/>
    <w:rsid w:val="00E84AA0"/>
    <w:rsid w:val="00E856E8"/>
    <w:rsid w:val="00E85727"/>
    <w:rsid w:val="00E8575F"/>
    <w:rsid w:val="00E859DC"/>
    <w:rsid w:val="00E85F32"/>
    <w:rsid w:val="00E86705"/>
    <w:rsid w:val="00E86E7A"/>
    <w:rsid w:val="00E86FE2"/>
    <w:rsid w:val="00E8763F"/>
    <w:rsid w:val="00E87B9F"/>
    <w:rsid w:val="00E908E1"/>
    <w:rsid w:val="00E9124A"/>
    <w:rsid w:val="00E91810"/>
    <w:rsid w:val="00E923A1"/>
    <w:rsid w:val="00E931A1"/>
    <w:rsid w:val="00E93263"/>
    <w:rsid w:val="00E940AC"/>
    <w:rsid w:val="00E942DB"/>
    <w:rsid w:val="00E95052"/>
    <w:rsid w:val="00E95C21"/>
    <w:rsid w:val="00E95F83"/>
    <w:rsid w:val="00E962D8"/>
    <w:rsid w:val="00E9634E"/>
    <w:rsid w:val="00E973F6"/>
    <w:rsid w:val="00E97CA6"/>
    <w:rsid w:val="00EA0E31"/>
    <w:rsid w:val="00EA15B2"/>
    <w:rsid w:val="00EA1821"/>
    <w:rsid w:val="00EA18AA"/>
    <w:rsid w:val="00EA1BCA"/>
    <w:rsid w:val="00EA1ED4"/>
    <w:rsid w:val="00EA2504"/>
    <w:rsid w:val="00EA3D43"/>
    <w:rsid w:val="00EA4DF2"/>
    <w:rsid w:val="00EA52DB"/>
    <w:rsid w:val="00EA53B8"/>
    <w:rsid w:val="00EA5CD0"/>
    <w:rsid w:val="00EA6002"/>
    <w:rsid w:val="00EA6135"/>
    <w:rsid w:val="00EA636C"/>
    <w:rsid w:val="00EA66F0"/>
    <w:rsid w:val="00EA7080"/>
    <w:rsid w:val="00EA78DD"/>
    <w:rsid w:val="00EA7A92"/>
    <w:rsid w:val="00EA7C8F"/>
    <w:rsid w:val="00EB0314"/>
    <w:rsid w:val="00EB0404"/>
    <w:rsid w:val="00EB0BBD"/>
    <w:rsid w:val="00EB0D97"/>
    <w:rsid w:val="00EB14CF"/>
    <w:rsid w:val="00EB15CC"/>
    <w:rsid w:val="00EB1CB6"/>
    <w:rsid w:val="00EB222B"/>
    <w:rsid w:val="00EB2445"/>
    <w:rsid w:val="00EB2AAC"/>
    <w:rsid w:val="00EB3C7C"/>
    <w:rsid w:val="00EB44F2"/>
    <w:rsid w:val="00EB4C09"/>
    <w:rsid w:val="00EB517C"/>
    <w:rsid w:val="00EB533C"/>
    <w:rsid w:val="00EB561B"/>
    <w:rsid w:val="00EB702F"/>
    <w:rsid w:val="00EB72D7"/>
    <w:rsid w:val="00EB75FB"/>
    <w:rsid w:val="00EB79CB"/>
    <w:rsid w:val="00EC105E"/>
    <w:rsid w:val="00EC1709"/>
    <w:rsid w:val="00EC17CD"/>
    <w:rsid w:val="00EC2A9A"/>
    <w:rsid w:val="00EC3934"/>
    <w:rsid w:val="00EC4687"/>
    <w:rsid w:val="00EC4823"/>
    <w:rsid w:val="00EC49F7"/>
    <w:rsid w:val="00EC49FB"/>
    <w:rsid w:val="00EC4A12"/>
    <w:rsid w:val="00EC51F7"/>
    <w:rsid w:val="00EC53D7"/>
    <w:rsid w:val="00EC64BB"/>
    <w:rsid w:val="00EC6731"/>
    <w:rsid w:val="00EC68AE"/>
    <w:rsid w:val="00EC6913"/>
    <w:rsid w:val="00EC6CE5"/>
    <w:rsid w:val="00EC6D13"/>
    <w:rsid w:val="00EC7DD4"/>
    <w:rsid w:val="00ED0E8E"/>
    <w:rsid w:val="00ED18B6"/>
    <w:rsid w:val="00ED1A9F"/>
    <w:rsid w:val="00ED21C9"/>
    <w:rsid w:val="00ED2F16"/>
    <w:rsid w:val="00ED3647"/>
    <w:rsid w:val="00ED3B9D"/>
    <w:rsid w:val="00ED40EB"/>
    <w:rsid w:val="00ED4325"/>
    <w:rsid w:val="00ED49F4"/>
    <w:rsid w:val="00ED54EB"/>
    <w:rsid w:val="00ED5553"/>
    <w:rsid w:val="00ED5B8A"/>
    <w:rsid w:val="00ED5CD8"/>
    <w:rsid w:val="00ED5CE5"/>
    <w:rsid w:val="00ED5FBD"/>
    <w:rsid w:val="00ED6342"/>
    <w:rsid w:val="00ED6398"/>
    <w:rsid w:val="00ED6471"/>
    <w:rsid w:val="00ED67F9"/>
    <w:rsid w:val="00ED6F6B"/>
    <w:rsid w:val="00ED7912"/>
    <w:rsid w:val="00EE0079"/>
    <w:rsid w:val="00EE0133"/>
    <w:rsid w:val="00EE0167"/>
    <w:rsid w:val="00EE018F"/>
    <w:rsid w:val="00EE044B"/>
    <w:rsid w:val="00EE114E"/>
    <w:rsid w:val="00EE149F"/>
    <w:rsid w:val="00EE1881"/>
    <w:rsid w:val="00EE1958"/>
    <w:rsid w:val="00EE1AC8"/>
    <w:rsid w:val="00EE1D2B"/>
    <w:rsid w:val="00EE2679"/>
    <w:rsid w:val="00EE317B"/>
    <w:rsid w:val="00EE3277"/>
    <w:rsid w:val="00EE36A4"/>
    <w:rsid w:val="00EE36BF"/>
    <w:rsid w:val="00EE3B57"/>
    <w:rsid w:val="00EE3CFA"/>
    <w:rsid w:val="00EE3ED0"/>
    <w:rsid w:val="00EE4233"/>
    <w:rsid w:val="00EE472D"/>
    <w:rsid w:val="00EE49AA"/>
    <w:rsid w:val="00EE4F91"/>
    <w:rsid w:val="00EE507E"/>
    <w:rsid w:val="00EE562E"/>
    <w:rsid w:val="00EE5FE3"/>
    <w:rsid w:val="00EE613D"/>
    <w:rsid w:val="00EE64BB"/>
    <w:rsid w:val="00EE6A3F"/>
    <w:rsid w:val="00EE7E01"/>
    <w:rsid w:val="00EF09A9"/>
    <w:rsid w:val="00EF1556"/>
    <w:rsid w:val="00EF1595"/>
    <w:rsid w:val="00EF1BFE"/>
    <w:rsid w:val="00EF2267"/>
    <w:rsid w:val="00EF238F"/>
    <w:rsid w:val="00EF2A35"/>
    <w:rsid w:val="00EF3335"/>
    <w:rsid w:val="00EF3443"/>
    <w:rsid w:val="00EF3FCD"/>
    <w:rsid w:val="00EF425E"/>
    <w:rsid w:val="00EF4407"/>
    <w:rsid w:val="00EF46AA"/>
    <w:rsid w:val="00EF4A1C"/>
    <w:rsid w:val="00EF4C10"/>
    <w:rsid w:val="00EF4C62"/>
    <w:rsid w:val="00EF535F"/>
    <w:rsid w:val="00EF56BC"/>
    <w:rsid w:val="00EF5729"/>
    <w:rsid w:val="00EF5C43"/>
    <w:rsid w:val="00EF729B"/>
    <w:rsid w:val="00EF7AB2"/>
    <w:rsid w:val="00EF7B25"/>
    <w:rsid w:val="00EF7DBF"/>
    <w:rsid w:val="00F00580"/>
    <w:rsid w:val="00F00E46"/>
    <w:rsid w:val="00F013F3"/>
    <w:rsid w:val="00F018FB"/>
    <w:rsid w:val="00F01AB2"/>
    <w:rsid w:val="00F02D32"/>
    <w:rsid w:val="00F02E07"/>
    <w:rsid w:val="00F02E0A"/>
    <w:rsid w:val="00F02FD6"/>
    <w:rsid w:val="00F03887"/>
    <w:rsid w:val="00F03AD0"/>
    <w:rsid w:val="00F03E41"/>
    <w:rsid w:val="00F03EB7"/>
    <w:rsid w:val="00F04353"/>
    <w:rsid w:val="00F043D6"/>
    <w:rsid w:val="00F0481C"/>
    <w:rsid w:val="00F04D56"/>
    <w:rsid w:val="00F05151"/>
    <w:rsid w:val="00F05320"/>
    <w:rsid w:val="00F05D89"/>
    <w:rsid w:val="00F05E6D"/>
    <w:rsid w:val="00F05FA5"/>
    <w:rsid w:val="00F069AD"/>
    <w:rsid w:val="00F06CA2"/>
    <w:rsid w:val="00F07393"/>
    <w:rsid w:val="00F10863"/>
    <w:rsid w:val="00F10F35"/>
    <w:rsid w:val="00F11D9F"/>
    <w:rsid w:val="00F121E6"/>
    <w:rsid w:val="00F12490"/>
    <w:rsid w:val="00F126DD"/>
    <w:rsid w:val="00F12843"/>
    <w:rsid w:val="00F12C0C"/>
    <w:rsid w:val="00F12DA9"/>
    <w:rsid w:val="00F1337A"/>
    <w:rsid w:val="00F13A42"/>
    <w:rsid w:val="00F13F53"/>
    <w:rsid w:val="00F14211"/>
    <w:rsid w:val="00F14897"/>
    <w:rsid w:val="00F14D9D"/>
    <w:rsid w:val="00F155C3"/>
    <w:rsid w:val="00F1690D"/>
    <w:rsid w:val="00F16C6D"/>
    <w:rsid w:val="00F16DF1"/>
    <w:rsid w:val="00F1732F"/>
    <w:rsid w:val="00F178E9"/>
    <w:rsid w:val="00F17D1A"/>
    <w:rsid w:val="00F2009F"/>
    <w:rsid w:val="00F20180"/>
    <w:rsid w:val="00F20B76"/>
    <w:rsid w:val="00F20F87"/>
    <w:rsid w:val="00F223DF"/>
    <w:rsid w:val="00F22551"/>
    <w:rsid w:val="00F2274F"/>
    <w:rsid w:val="00F23B5A"/>
    <w:rsid w:val="00F23FB9"/>
    <w:rsid w:val="00F241D9"/>
    <w:rsid w:val="00F2472B"/>
    <w:rsid w:val="00F24A1D"/>
    <w:rsid w:val="00F24BCF"/>
    <w:rsid w:val="00F2523A"/>
    <w:rsid w:val="00F25538"/>
    <w:rsid w:val="00F25CE6"/>
    <w:rsid w:val="00F25CEA"/>
    <w:rsid w:val="00F25CEF"/>
    <w:rsid w:val="00F26726"/>
    <w:rsid w:val="00F26ABC"/>
    <w:rsid w:val="00F270D6"/>
    <w:rsid w:val="00F276C6"/>
    <w:rsid w:val="00F2777C"/>
    <w:rsid w:val="00F277A2"/>
    <w:rsid w:val="00F27D37"/>
    <w:rsid w:val="00F3052B"/>
    <w:rsid w:val="00F306CE"/>
    <w:rsid w:val="00F306D4"/>
    <w:rsid w:val="00F30B4D"/>
    <w:rsid w:val="00F31178"/>
    <w:rsid w:val="00F31DCB"/>
    <w:rsid w:val="00F32594"/>
    <w:rsid w:val="00F329AB"/>
    <w:rsid w:val="00F329E5"/>
    <w:rsid w:val="00F336EA"/>
    <w:rsid w:val="00F33908"/>
    <w:rsid w:val="00F33A6E"/>
    <w:rsid w:val="00F33BB5"/>
    <w:rsid w:val="00F3463E"/>
    <w:rsid w:val="00F34C64"/>
    <w:rsid w:val="00F362F5"/>
    <w:rsid w:val="00F363B5"/>
    <w:rsid w:val="00F367C2"/>
    <w:rsid w:val="00F36BEE"/>
    <w:rsid w:val="00F373C9"/>
    <w:rsid w:val="00F404DF"/>
    <w:rsid w:val="00F40B9B"/>
    <w:rsid w:val="00F40EFF"/>
    <w:rsid w:val="00F4217E"/>
    <w:rsid w:val="00F42757"/>
    <w:rsid w:val="00F42EAC"/>
    <w:rsid w:val="00F434DB"/>
    <w:rsid w:val="00F436F5"/>
    <w:rsid w:val="00F4457A"/>
    <w:rsid w:val="00F4498B"/>
    <w:rsid w:val="00F45557"/>
    <w:rsid w:val="00F45D0C"/>
    <w:rsid w:val="00F461BD"/>
    <w:rsid w:val="00F46267"/>
    <w:rsid w:val="00F46D65"/>
    <w:rsid w:val="00F47164"/>
    <w:rsid w:val="00F472FA"/>
    <w:rsid w:val="00F47496"/>
    <w:rsid w:val="00F475BE"/>
    <w:rsid w:val="00F47E73"/>
    <w:rsid w:val="00F5032F"/>
    <w:rsid w:val="00F50F6B"/>
    <w:rsid w:val="00F5114C"/>
    <w:rsid w:val="00F511E3"/>
    <w:rsid w:val="00F5148A"/>
    <w:rsid w:val="00F51B6A"/>
    <w:rsid w:val="00F51EC3"/>
    <w:rsid w:val="00F525C7"/>
    <w:rsid w:val="00F53045"/>
    <w:rsid w:val="00F53282"/>
    <w:rsid w:val="00F535C3"/>
    <w:rsid w:val="00F53AA7"/>
    <w:rsid w:val="00F53E3D"/>
    <w:rsid w:val="00F53F3A"/>
    <w:rsid w:val="00F545DD"/>
    <w:rsid w:val="00F54667"/>
    <w:rsid w:val="00F546EE"/>
    <w:rsid w:val="00F54BB2"/>
    <w:rsid w:val="00F55096"/>
    <w:rsid w:val="00F557FB"/>
    <w:rsid w:val="00F55818"/>
    <w:rsid w:val="00F5581A"/>
    <w:rsid w:val="00F55D6E"/>
    <w:rsid w:val="00F55D9E"/>
    <w:rsid w:val="00F56644"/>
    <w:rsid w:val="00F57737"/>
    <w:rsid w:val="00F57A67"/>
    <w:rsid w:val="00F60194"/>
    <w:rsid w:val="00F609C6"/>
    <w:rsid w:val="00F60B13"/>
    <w:rsid w:val="00F60CDF"/>
    <w:rsid w:val="00F625EC"/>
    <w:rsid w:val="00F62724"/>
    <w:rsid w:val="00F62EDB"/>
    <w:rsid w:val="00F6340A"/>
    <w:rsid w:val="00F63CB1"/>
    <w:rsid w:val="00F63E22"/>
    <w:rsid w:val="00F64FDF"/>
    <w:rsid w:val="00F6535B"/>
    <w:rsid w:val="00F655A5"/>
    <w:rsid w:val="00F655CB"/>
    <w:rsid w:val="00F6628E"/>
    <w:rsid w:val="00F66A36"/>
    <w:rsid w:val="00F66C88"/>
    <w:rsid w:val="00F66E1E"/>
    <w:rsid w:val="00F6728C"/>
    <w:rsid w:val="00F700E0"/>
    <w:rsid w:val="00F706A7"/>
    <w:rsid w:val="00F708E9"/>
    <w:rsid w:val="00F70AE1"/>
    <w:rsid w:val="00F70D1F"/>
    <w:rsid w:val="00F70EBB"/>
    <w:rsid w:val="00F71170"/>
    <w:rsid w:val="00F712BF"/>
    <w:rsid w:val="00F71C99"/>
    <w:rsid w:val="00F72571"/>
    <w:rsid w:val="00F7311B"/>
    <w:rsid w:val="00F73BB6"/>
    <w:rsid w:val="00F742FF"/>
    <w:rsid w:val="00F74D2B"/>
    <w:rsid w:val="00F74EBD"/>
    <w:rsid w:val="00F75882"/>
    <w:rsid w:val="00F75999"/>
    <w:rsid w:val="00F75A2E"/>
    <w:rsid w:val="00F76D36"/>
    <w:rsid w:val="00F76DEA"/>
    <w:rsid w:val="00F801BB"/>
    <w:rsid w:val="00F80886"/>
    <w:rsid w:val="00F80C5D"/>
    <w:rsid w:val="00F80E1C"/>
    <w:rsid w:val="00F8114F"/>
    <w:rsid w:val="00F814A6"/>
    <w:rsid w:val="00F818F9"/>
    <w:rsid w:val="00F82088"/>
    <w:rsid w:val="00F82860"/>
    <w:rsid w:val="00F83193"/>
    <w:rsid w:val="00F83C64"/>
    <w:rsid w:val="00F840FC"/>
    <w:rsid w:val="00F841E0"/>
    <w:rsid w:val="00F84993"/>
    <w:rsid w:val="00F849E8"/>
    <w:rsid w:val="00F84D25"/>
    <w:rsid w:val="00F84E38"/>
    <w:rsid w:val="00F853B6"/>
    <w:rsid w:val="00F85C33"/>
    <w:rsid w:val="00F87632"/>
    <w:rsid w:val="00F87B3B"/>
    <w:rsid w:val="00F901EB"/>
    <w:rsid w:val="00F90292"/>
    <w:rsid w:val="00F90AEA"/>
    <w:rsid w:val="00F90F33"/>
    <w:rsid w:val="00F91552"/>
    <w:rsid w:val="00F9164A"/>
    <w:rsid w:val="00F9258F"/>
    <w:rsid w:val="00F92B14"/>
    <w:rsid w:val="00F93749"/>
    <w:rsid w:val="00F93AC3"/>
    <w:rsid w:val="00F94215"/>
    <w:rsid w:val="00F943C2"/>
    <w:rsid w:val="00F945C2"/>
    <w:rsid w:val="00F94B34"/>
    <w:rsid w:val="00F951DA"/>
    <w:rsid w:val="00F958D3"/>
    <w:rsid w:val="00F958DD"/>
    <w:rsid w:val="00F9596A"/>
    <w:rsid w:val="00F96271"/>
    <w:rsid w:val="00F966FF"/>
    <w:rsid w:val="00F96886"/>
    <w:rsid w:val="00F96DDE"/>
    <w:rsid w:val="00F96DE4"/>
    <w:rsid w:val="00F975FF"/>
    <w:rsid w:val="00FA00E8"/>
    <w:rsid w:val="00FA01A9"/>
    <w:rsid w:val="00FA0768"/>
    <w:rsid w:val="00FA0A65"/>
    <w:rsid w:val="00FA0B53"/>
    <w:rsid w:val="00FA0FBB"/>
    <w:rsid w:val="00FA231C"/>
    <w:rsid w:val="00FA2B74"/>
    <w:rsid w:val="00FA2C70"/>
    <w:rsid w:val="00FA3F7E"/>
    <w:rsid w:val="00FA45F1"/>
    <w:rsid w:val="00FA576F"/>
    <w:rsid w:val="00FA5997"/>
    <w:rsid w:val="00FA5A4D"/>
    <w:rsid w:val="00FA602E"/>
    <w:rsid w:val="00FA794A"/>
    <w:rsid w:val="00FB059C"/>
    <w:rsid w:val="00FB06D1"/>
    <w:rsid w:val="00FB0ACE"/>
    <w:rsid w:val="00FB0E9B"/>
    <w:rsid w:val="00FB12E4"/>
    <w:rsid w:val="00FB16B7"/>
    <w:rsid w:val="00FB18B0"/>
    <w:rsid w:val="00FB1A97"/>
    <w:rsid w:val="00FB1D74"/>
    <w:rsid w:val="00FB332E"/>
    <w:rsid w:val="00FB343C"/>
    <w:rsid w:val="00FB3593"/>
    <w:rsid w:val="00FB3786"/>
    <w:rsid w:val="00FB38C6"/>
    <w:rsid w:val="00FB3DD2"/>
    <w:rsid w:val="00FB440B"/>
    <w:rsid w:val="00FB4833"/>
    <w:rsid w:val="00FB4CE1"/>
    <w:rsid w:val="00FB4D94"/>
    <w:rsid w:val="00FB4FCB"/>
    <w:rsid w:val="00FB5C45"/>
    <w:rsid w:val="00FB63D2"/>
    <w:rsid w:val="00FB76C5"/>
    <w:rsid w:val="00FB7892"/>
    <w:rsid w:val="00FB79F7"/>
    <w:rsid w:val="00FC11F7"/>
    <w:rsid w:val="00FC120E"/>
    <w:rsid w:val="00FC18A0"/>
    <w:rsid w:val="00FC2625"/>
    <w:rsid w:val="00FC265B"/>
    <w:rsid w:val="00FC289D"/>
    <w:rsid w:val="00FC2DA2"/>
    <w:rsid w:val="00FC2EA4"/>
    <w:rsid w:val="00FC317B"/>
    <w:rsid w:val="00FC387F"/>
    <w:rsid w:val="00FC3A0D"/>
    <w:rsid w:val="00FC4C66"/>
    <w:rsid w:val="00FC51F3"/>
    <w:rsid w:val="00FC5E29"/>
    <w:rsid w:val="00FC647E"/>
    <w:rsid w:val="00FC6C2E"/>
    <w:rsid w:val="00FC7139"/>
    <w:rsid w:val="00FC7691"/>
    <w:rsid w:val="00FC7945"/>
    <w:rsid w:val="00FD0017"/>
    <w:rsid w:val="00FD02E8"/>
    <w:rsid w:val="00FD042A"/>
    <w:rsid w:val="00FD0469"/>
    <w:rsid w:val="00FD0840"/>
    <w:rsid w:val="00FD089E"/>
    <w:rsid w:val="00FD1BA3"/>
    <w:rsid w:val="00FD24F5"/>
    <w:rsid w:val="00FD2836"/>
    <w:rsid w:val="00FD28D5"/>
    <w:rsid w:val="00FD4140"/>
    <w:rsid w:val="00FD4399"/>
    <w:rsid w:val="00FD4AC7"/>
    <w:rsid w:val="00FD4BC7"/>
    <w:rsid w:val="00FD4E7A"/>
    <w:rsid w:val="00FD639A"/>
    <w:rsid w:val="00FD66A8"/>
    <w:rsid w:val="00FD67C9"/>
    <w:rsid w:val="00FD7020"/>
    <w:rsid w:val="00FD70D7"/>
    <w:rsid w:val="00FD791A"/>
    <w:rsid w:val="00FE014D"/>
    <w:rsid w:val="00FE03A0"/>
    <w:rsid w:val="00FE1AC1"/>
    <w:rsid w:val="00FE1CCF"/>
    <w:rsid w:val="00FE2A9C"/>
    <w:rsid w:val="00FE3741"/>
    <w:rsid w:val="00FE3777"/>
    <w:rsid w:val="00FE3C71"/>
    <w:rsid w:val="00FE3D76"/>
    <w:rsid w:val="00FE4027"/>
    <w:rsid w:val="00FE41CF"/>
    <w:rsid w:val="00FE4B9A"/>
    <w:rsid w:val="00FE51E8"/>
    <w:rsid w:val="00FE56E6"/>
    <w:rsid w:val="00FE590B"/>
    <w:rsid w:val="00FE5A64"/>
    <w:rsid w:val="00FE65B6"/>
    <w:rsid w:val="00FF0214"/>
    <w:rsid w:val="00FF03E5"/>
    <w:rsid w:val="00FF0E26"/>
    <w:rsid w:val="00FF1B2A"/>
    <w:rsid w:val="00FF1C72"/>
    <w:rsid w:val="00FF1D99"/>
    <w:rsid w:val="00FF1DF8"/>
    <w:rsid w:val="00FF208E"/>
    <w:rsid w:val="00FF221F"/>
    <w:rsid w:val="00FF3819"/>
    <w:rsid w:val="00FF402C"/>
    <w:rsid w:val="00FF42E7"/>
    <w:rsid w:val="00FF4A2A"/>
    <w:rsid w:val="00FF4DAA"/>
    <w:rsid w:val="00FF5AC0"/>
    <w:rsid w:val="00FF5F40"/>
    <w:rsid w:val="00FF6140"/>
    <w:rsid w:val="00FF6A3F"/>
    <w:rsid w:val="00FF733C"/>
    <w:rsid w:val="00FF744E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Placeholder Text" w:uiPriority="99"/>
  </w:latentStyles>
  <w:style w:type="paragraph" w:default="1" w:styleId="Normal">
    <w:name w:val="Normal"/>
    <w:qFormat/>
    <w:rsid w:val="00BF1A1F"/>
    <w:rPr>
      <w:rFonts w:ascii="Times New Roman" w:eastAsia="SimSu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1F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</w:rPr>
  </w:style>
  <w:style w:type="table" w:styleId="TableGrid">
    <w:name w:val="Table Grid"/>
    <w:basedOn w:val="TableNormal"/>
    <w:uiPriority w:val="59"/>
    <w:rsid w:val="00BF1A1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1A1F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rsid w:val="00BF1A1F"/>
    <w:pPr>
      <w:spacing w:line="271" w:lineRule="atLeast"/>
    </w:pPr>
    <w:rPr>
      <w:rFonts w:cs="Times New Roman"/>
      <w:color w:val="auto"/>
    </w:rPr>
  </w:style>
  <w:style w:type="paragraph" w:styleId="HTMLPreformatted">
    <w:name w:val="HTML Preformatted"/>
    <w:basedOn w:val="Normal"/>
    <w:link w:val="HTMLPreformattedChar"/>
    <w:rsid w:val="00BF1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1A1F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rsid w:val="00BF1A1F"/>
    <w:rPr>
      <w:color w:val="000080"/>
      <w:u w:val="single"/>
    </w:rPr>
  </w:style>
  <w:style w:type="paragraph" w:customStyle="1" w:styleId="WW-Default">
    <w:name w:val="WW-Default"/>
    <w:rsid w:val="00BF1A1F"/>
    <w:pPr>
      <w:widowControl w:val="0"/>
      <w:suppressAutoHyphens/>
      <w:autoSpaceDE w:val="0"/>
    </w:pPr>
    <w:rPr>
      <w:rFonts w:ascii="Arial" w:eastAsia="SimSun" w:hAnsi="Arial" w:cs="Arial"/>
      <w:color w:val="000000"/>
      <w:lang w:eastAsia="ar-SA"/>
    </w:rPr>
  </w:style>
  <w:style w:type="paragraph" w:styleId="BalloonText">
    <w:name w:val="Balloon Text"/>
    <w:basedOn w:val="Normal"/>
    <w:link w:val="BalloonTextChar"/>
    <w:semiHidden/>
    <w:rsid w:val="00BF1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1A1F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F1A1F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BF1A1F"/>
    <w:rPr>
      <w:color w:val="808080"/>
    </w:rPr>
  </w:style>
  <w:style w:type="paragraph" w:customStyle="1" w:styleId="CM2">
    <w:name w:val="CM2"/>
    <w:basedOn w:val="Default"/>
    <w:next w:val="Default"/>
    <w:rsid w:val="00F27D37"/>
    <w:pPr>
      <w:spacing w:after="200"/>
    </w:pPr>
    <w:rPr>
      <w:rFonts w:eastAsia="Times New Roman" w:cs="Times New Roman"/>
      <w:color w:val="auto"/>
    </w:rPr>
  </w:style>
  <w:style w:type="paragraph" w:styleId="Footer">
    <w:name w:val="footer"/>
    <w:basedOn w:val="Normal"/>
    <w:link w:val="FooterChar"/>
    <w:rsid w:val="00B2335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B233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semiHidden/>
    <w:rsid w:val="003A2D6B"/>
    <w:pPr>
      <w:spacing w:before="80" w:after="80"/>
      <w:ind w:left="4320"/>
      <w:jc w:val="both"/>
    </w:pPr>
    <w:rPr>
      <w:rFonts w:ascii="Arial" w:eastAsia="Times New Roman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E9B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E9B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7E9B"/>
    <w:rPr>
      <w:rFonts w:ascii="Times New Roman" w:eastAsia="SimSun" w:hAnsi="Times New Roman"/>
    </w:rPr>
  </w:style>
  <w:style w:type="character" w:customStyle="1" w:styleId="apple-style-span">
    <w:name w:val="apple-style-span"/>
    <w:basedOn w:val="DefaultParagraphFont"/>
    <w:rsid w:val="000A6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Placeholder Text" w:uiPriority="99"/>
  </w:latentStyles>
  <w:style w:type="paragraph" w:default="1" w:styleId="Normal">
    <w:name w:val="Normal"/>
    <w:qFormat/>
    <w:rsid w:val="00BF1A1F"/>
    <w:rPr>
      <w:rFonts w:ascii="Times New Roman" w:eastAsia="SimSu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1F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</w:rPr>
  </w:style>
  <w:style w:type="table" w:styleId="TableGrid">
    <w:name w:val="Table Grid"/>
    <w:basedOn w:val="TableNormal"/>
    <w:uiPriority w:val="59"/>
    <w:rsid w:val="00BF1A1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1A1F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rsid w:val="00BF1A1F"/>
    <w:pPr>
      <w:spacing w:line="271" w:lineRule="atLeast"/>
    </w:pPr>
    <w:rPr>
      <w:rFonts w:cs="Times New Roman"/>
      <w:color w:val="auto"/>
    </w:rPr>
  </w:style>
  <w:style w:type="paragraph" w:styleId="HTMLPreformatted">
    <w:name w:val="HTML Preformatted"/>
    <w:basedOn w:val="Normal"/>
    <w:link w:val="HTMLPreformattedChar"/>
    <w:rsid w:val="00BF1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1A1F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rsid w:val="00BF1A1F"/>
    <w:rPr>
      <w:color w:val="000080"/>
      <w:u w:val="single"/>
    </w:rPr>
  </w:style>
  <w:style w:type="paragraph" w:customStyle="1" w:styleId="WW-Default">
    <w:name w:val="WW-Default"/>
    <w:rsid w:val="00BF1A1F"/>
    <w:pPr>
      <w:widowControl w:val="0"/>
      <w:suppressAutoHyphens/>
      <w:autoSpaceDE w:val="0"/>
    </w:pPr>
    <w:rPr>
      <w:rFonts w:ascii="Arial" w:eastAsia="SimSun" w:hAnsi="Arial" w:cs="Arial"/>
      <w:color w:val="000000"/>
      <w:lang w:eastAsia="ar-SA"/>
    </w:rPr>
  </w:style>
  <w:style w:type="paragraph" w:styleId="BalloonText">
    <w:name w:val="Balloon Text"/>
    <w:basedOn w:val="Normal"/>
    <w:link w:val="BalloonTextChar"/>
    <w:semiHidden/>
    <w:rsid w:val="00BF1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1A1F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F1A1F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BF1A1F"/>
    <w:rPr>
      <w:color w:val="808080"/>
    </w:rPr>
  </w:style>
  <w:style w:type="paragraph" w:customStyle="1" w:styleId="CM2">
    <w:name w:val="CM2"/>
    <w:basedOn w:val="Default"/>
    <w:next w:val="Default"/>
    <w:rsid w:val="00F27D37"/>
    <w:pPr>
      <w:spacing w:after="200"/>
    </w:pPr>
    <w:rPr>
      <w:rFonts w:eastAsia="Times New Roman" w:cs="Times New Roman"/>
      <w:color w:val="auto"/>
    </w:rPr>
  </w:style>
  <w:style w:type="paragraph" w:styleId="Footer">
    <w:name w:val="footer"/>
    <w:basedOn w:val="Normal"/>
    <w:link w:val="FooterChar"/>
    <w:rsid w:val="00B2335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B233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semiHidden/>
    <w:rsid w:val="003A2D6B"/>
    <w:pPr>
      <w:spacing w:before="80" w:after="80"/>
      <w:ind w:left="4320"/>
      <w:jc w:val="both"/>
    </w:pPr>
    <w:rPr>
      <w:rFonts w:ascii="Arial" w:eastAsia="Times New Roman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E9B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E9B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7E9B"/>
    <w:rPr>
      <w:rFonts w:ascii="Times New Roman" w:eastAsia="SimSun" w:hAnsi="Times New Roman"/>
    </w:rPr>
  </w:style>
  <w:style w:type="character" w:customStyle="1" w:styleId="apple-style-span">
    <w:name w:val="apple-style-span"/>
    <w:basedOn w:val="DefaultParagraphFont"/>
    <w:rsid w:val="000A6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A38D-CECF-4D55-B03A-719C04BA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</CharactersWithSpaces>
  <SharedDoc>false</SharedDoc>
  <HLinks>
    <vt:vector size="6" baseType="variant"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://www.3dcellcultur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han</cp:lastModifiedBy>
  <cp:revision>4</cp:revision>
  <cp:lastPrinted>2011-06-29T15:45:00Z</cp:lastPrinted>
  <dcterms:created xsi:type="dcterms:W3CDTF">2012-07-23T22:04:00Z</dcterms:created>
  <dcterms:modified xsi:type="dcterms:W3CDTF">2012-07-23T22:11:00Z</dcterms:modified>
</cp:coreProperties>
</file>